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7F59C" w14:textId="77777777" w:rsidR="00A20900" w:rsidRPr="00A20900" w:rsidRDefault="00A20900" w:rsidP="00A20900">
      <w:pPr>
        <w:spacing w:line="48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iewGroup</w:t>
      </w:r>
    </w:p>
    <w:p w14:paraId="7F770783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lanteamiento del problema:</w:t>
      </w:r>
    </w:p>
    <w:p w14:paraId="1FF822C7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Universidad de la Amazonía cuenta con un sistema gestor de proyectos para los grupos de investigación de </w:t>
      </w:r>
      <w:proofErr w:type="gramStart"/>
      <w:r>
        <w:rPr>
          <w:rFonts w:ascii="Arial" w:hAnsi="Arial" w:cs="Arial"/>
          <w:sz w:val="24"/>
          <w:szCs w:val="24"/>
        </w:rPr>
        <w:t>la misma</w:t>
      </w:r>
      <w:proofErr w:type="gramEnd"/>
      <w:r>
        <w:rPr>
          <w:rFonts w:ascii="Arial" w:hAnsi="Arial" w:cs="Arial"/>
          <w:sz w:val="24"/>
          <w:szCs w:val="24"/>
        </w:rPr>
        <w:t>, este módulo inmerso en la plataforma Chaira tiene como nombre SIGEPI, modulo en el cual los grupos y semilleros pueden subir sus proyectos e información general, esta información puede ser visualizada exclusivamente por aquellos miembros del grupo que cuentan con los permisos necesarios.</w:t>
      </w:r>
    </w:p>
    <w:p w14:paraId="32DF9E25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plataforma del módulo SIGEPI presenta una vista robusta, poco colorida y usable, la información disponible en este módulo es de exclusivo acceso para el grupo de investigación, por esta razón el público en general no puede conocer los logros y actividades de cada grupo o semillero de la universidad.</w:t>
      </w:r>
    </w:p>
    <w:p w14:paraId="1D07FE05" w14:textId="77777777" w:rsidR="004023BE" w:rsidRDefault="00A20900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aplicaciones web permiten a los diferentes tipos de usuarios publicar aquella información que quieren dar a conocer a determinado público, este avance de la tecnología es de fácil acceso y no tiene un costo muy elevado, teniendo esto en cuenta ¿Cómo pueden ser utilizadas las aplicaciones web para crear una plataforma que le permita a los grupos de investigación hacer pública su información de manera dinámica sin que los encargados de las publicaciones necesiten conocimientos de programación?</w:t>
      </w:r>
    </w:p>
    <w:p w14:paraId="2F4A939B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olución propuesta:</w:t>
      </w:r>
    </w:p>
    <w:p w14:paraId="385C7C57" w14:textId="2FCCFF2E" w:rsidR="001029DA" w:rsidRDefault="00A20900" w:rsidP="000931E5">
      <w:pPr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propone la creación de una aplicación web llamada VISION la cual permitirá a todos los administradores de grupos de investigación publicar la información de SIGEPI en plantillas editables por el mismo de manera sencilla, solo con dar unos </w:t>
      </w:r>
      <w:proofErr w:type="spellStart"/>
      <w:r>
        <w:rPr>
          <w:rFonts w:ascii="Arial" w:hAnsi="Arial" w:cs="Arial"/>
          <w:sz w:val="24"/>
          <w:szCs w:val="24"/>
        </w:rPr>
        <w:t>clicks</w:t>
      </w:r>
      <w:proofErr w:type="spellEnd"/>
      <w:r>
        <w:rPr>
          <w:rFonts w:ascii="Arial" w:hAnsi="Arial" w:cs="Arial"/>
          <w:sz w:val="24"/>
          <w:szCs w:val="24"/>
        </w:rPr>
        <w:t xml:space="preserve"> podrá hacerlo, los usuarios que quieran hacer uso de esta plataforma </w:t>
      </w:r>
      <w:r>
        <w:rPr>
          <w:rFonts w:ascii="Arial" w:hAnsi="Arial" w:cs="Arial"/>
          <w:sz w:val="24"/>
          <w:szCs w:val="24"/>
        </w:rPr>
        <w:lastRenderedPageBreak/>
        <w:t>no requerirán registro alguno, la única condición será ser un docente o estudiante con permisos de administrador registrado en la Universidad de la Amazonia para hacer uso de las credenciales de chaira, los usuarios podrán publicar todos sus proyectos  realizados, eventos y demás en plantillas web perceptibles, Operables, Comprensibles, Robustas y lo mejor personalizables.</w:t>
      </w:r>
      <w:bookmarkStart w:id="0" w:name="_Toc515447288"/>
      <w:bookmarkStart w:id="1" w:name="_Toc515446891"/>
      <w:bookmarkStart w:id="2" w:name="_Toc515446816"/>
      <w:bookmarkStart w:id="3" w:name="_Toc515446244"/>
      <w:bookmarkStart w:id="4" w:name="_Toc515446100"/>
      <w:bookmarkStart w:id="5" w:name="_Toc515442452"/>
      <w:bookmarkStart w:id="6" w:name="_Toc515439140"/>
      <w:bookmarkStart w:id="7" w:name="_Toc515365700"/>
    </w:p>
    <w:p w14:paraId="7CD4DC2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DA3B709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B11B039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C95876C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306CE71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E2EC85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80E956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56EDF9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A0D394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F6F7F0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AA9767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F1A27C7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3F93E5DF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0D66BC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229B53F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85BBEBB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21C8AF8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19B122AE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DEAE248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19E094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FEB1FB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2EE65B3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7062253" w14:textId="0A2BF1F8" w:rsidR="000931E5" w:rsidRPr="000931E5" w:rsidRDefault="000931E5" w:rsidP="000931E5">
      <w:pPr>
        <w:rPr>
          <w:rFonts w:ascii="Arial" w:hAnsi="Arial" w:cs="Arial"/>
          <w:b/>
          <w:sz w:val="28"/>
          <w:lang w:val="es-CO"/>
        </w:rPr>
      </w:pPr>
      <w:r w:rsidRPr="000931E5">
        <w:rPr>
          <w:rFonts w:ascii="Arial" w:hAnsi="Arial" w:cs="Arial"/>
          <w:b/>
          <w:sz w:val="28"/>
          <w:lang w:val="es-CO"/>
        </w:rPr>
        <w:lastRenderedPageBreak/>
        <w:t>Objetivos del Sistema</w:t>
      </w:r>
    </w:p>
    <w:bookmarkEnd w:id="0"/>
    <w:bookmarkEnd w:id="1"/>
    <w:bookmarkEnd w:id="2"/>
    <w:bookmarkEnd w:id="3"/>
    <w:bookmarkEnd w:id="4"/>
    <w:bookmarkEnd w:id="5"/>
    <w:bookmarkEnd w:id="6"/>
    <w:bookmarkEnd w:id="7"/>
    <w:p w14:paraId="6A795524" w14:textId="77777777" w:rsidR="001029DA" w:rsidRPr="001029DA" w:rsidRDefault="001029DA" w:rsidP="001029DA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974FEC" w14:paraId="52F2EDD5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6AF5B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1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1E09D" w14:textId="0B5527D1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Gestionar Pagina</w:t>
            </w:r>
          </w:p>
        </w:tc>
      </w:tr>
      <w:tr w:rsidR="00974FEC" w14:paraId="3D5C638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AD587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E6B04" w14:textId="71EC5049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974FEC" w14:paraId="65ECE79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2FB40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D8B7C" w14:textId="1D168C8D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974FEC" w14:paraId="0EB5E80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D7A00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2C4B" w14:textId="3ACF6F93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sistema deberá permitir la gestión de páginas web al director de cada grupo de investigación de la Universidad de la Amazonia.</w:t>
            </w:r>
          </w:p>
        </w:tc>
      </w:tr>
      <w:tr w:rsidR="00974FEC" w14:paraId="395EA697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22F06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E5125" w14:textId="3A8676F3" w:rsidR="00974FEC" w:rsidRDefault="00974FEC" w:rsidP="00974FE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74FEC"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Pr="00974FEC">
              <w:rPr>
                <w:rFonts w:ascii="Arial" w:hAnsi="Arial" w:cs="Arial"/>
                <w:sz w:val="24"/>
                <w:szCs w:val="24"/>
              </w:rPr>
              <w:t xml:space="preserve">ermisos </w:t>
            </w:r>
          </w:p>
          <w:p w14:paraId="4A22F004" w14:textId="7FC0D471" w:rsidR="00974FEC" w:rsidRPr="00974FEC" w:rsidRDefault="00974FEC" w:rsidP="00974FEC">
            <w:pPr>
              <w:pStyle w:val="Prrafodelista"/>
              <w:numPr>
                <w:ilvl w:val="0"/>
                <w:numId w:val="9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Plantilla</w:t>
            </w:r>
          </w:p>
        </w:tc>
      </w:tr>
      <w:tr w:rsidR="00974FEC" w14:paraId="1087CD1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9C03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054F2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mplio Alcance</w:t>
            </w:r>
          </w:p>
        </w:tc>
      </w:tr>
      <w:tr w:rsidR="00974FEC" w14:paraId="5DD8AB75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2B01C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AFF15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974FEC" w14:paraId="7F03C046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697BF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857F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onstrucción</w:t>
            </w:r>
          </w:p>
        </w:tc>
      </w:tr>
      <w:tr w:rsidR="00974FEC" w14:paraId="1411585F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42EF2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9DAF3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974FEC" w14:paraId="042D99B1" w14:textId="77777777" w:rsidTr="00974FE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801E9" w14:textId="77777777" w:rsidR="00974FEC" w:rsidRDefault="00974FEC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39D6" w14:textId="7F4BA6D4" w:rsidR="00974FEC" w:rsidRDefault="00496D07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o </w:t>
            </w:r>
          </w:p>
        </w:tc>
      </w:tr>
    </w:tbl>
    <w:p w14:paraId="7039C7B0" w14:textId="77777777" w:rsidR="00974FEC" w:rsidRDefault="00974FEC" w:rsidP="00974FEC">
      <w:pPr>
        <w:pStyle w:val="Prrafodelista1"/>
        <w:spacing w:line="480" w:lineRule="auto"/>
        <w:ind w:left="0"/>
        <w:jc w:val="both"/>
        <w:rPr>
          <w:rFonts w:ascii="Arial" w:hAnsi="Arial" w:cs="Arial"/>
          <w:sz w:val="24"/>
          <w:szCs w:val="24"/>
        </w:rPr>
      </w:pPr>
    </w:p>
    <w:p w14:paraId="06930F37" w14:textId="77777777" w:rsidR="004A31B1" w:rsidRDefault="00A20900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2"/>
        <w:gridCol w:w="4252"/>
      </w:tblGrid>
      <w:tr w:rsidR="004A31B1" w14:paraId="3E545861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B7338" w14:textId="651B010D" w:rsidR="004A31B1" w:rsidRDefault="004A31B1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</w:t>
            </w:r>
            <w:r w:rsidR="00084B13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400031" w14:textId="6368D318" w:rsidR="004A31B1" w:rsidRDefault="004A31B1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stionar </w:t>
            </w:r>
            <w:r w:rsidR="00084B13">
              <w:rPr>
                <w:rFonts w:ascii="Arial" w:hAnsi="Arial" w:cs="Arial"/>
                <w:b/>
                <w:bCs/>
                <w:sz w:val="24"/>
                <w:szCs w:val="24"/>
              </w:rPr>
              <w:t>Permisos</w:t>
            </w:r>
          </w:p>
        </w:tc>
      </w:tr>
      <w:tr w:rsidR="004A31B1" w14:paraId="17E44CA3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F4F63" w14:textId="77777777" w:rsidR="004A31B1" w:rsidRDefault="004A31B1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5741C" w14:textId="77777777" w:rsidR="004A31B1" w:rsidRDefault="004A31B1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A31B1" w14:paraId="357D311E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5CC35C" w14:textId="77777777" w:rsidR="004A31B1" w:rsidRDefault="004A31B1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F7876" w14:textId="77777777" w:rsidR="004A31B1" w:rsidRDefault="004A31B1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A31B1" w14:paraId="4330B753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21541" w14:textId="77777777" w:rsidR="004A31B1" w:rsidRDefault="004A31B1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31C8" w14:textId="63CCBE4A" w:rsidR="004A31B1" w:rsidRPr="00DD2702" w:rsidRDefault="004A31B1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</w:t>
            </w:r>
            <w:r w:rsidR="00084B13">
              <w:rPr>
                <w:rFonts w:ascii="Arial" w:hAnsi="Arial" w:cs="Arial"/>
                <w:sz w:val="24"/>
                <w:szCs w:val="24"/>
              </w:rPr>
              <w:t xml:space="preserve">gestionar las credenciales de cada usuario: Administrador, Invitado, Miembro y Super administrador. </w:t>
            </w:r>
            <w:r w:rsidR="00DD2702">
              <w:rPr>
                <w:rFonts w:ascii="Arial" w:hAnsi="Arial" w:cs="Arial"/>
                <w:sz w:val="24"/>
                <w:szCs w:val="24"/>
              </w:rPr>
              <w:t>Además</w:t>
            </w:r>
            <w:r w:rsidR="00084B13">
              <w:rPr>
                <w:rFonts w:ascii="Arial" w:hAnsi="Arial" w:cs="Arial"/>
                <w:sz w:val="24"/>
                <w:szCs w:val="24"/>
              </w:rPr>
              <w:t xml:space="preserve"> de acciones de registrar, consultar, modificar y deshabilitar permisos.  </w:t>
            </w:r>
          </w:p>
        </w:tc>
      </w:tr>
      <w:tr w:rsidR="004A31B1" w14:paraId="61AA75FF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5B3C2" w14:textId="77777777" w:rsidR="004A31B1" w:rsidRDefault="004A31B1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7A9B74" w14:textId="0C7FC89A" w:rsidR="00DD2702" w:rsidRPr="00DD2702" w:rsidRDefault="00DD2702" w:rsidP="00DD2702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270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A31B1" w14:paraId="307F51BB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DB511" w14:textId="77777777" w:rsidR="004A31B1" w:rsidRDefault="004A31B1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8298F" w14:textId="77777777" w:rsidR="004A31B1" w:rsidRDefault="004A31B1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 Amplio Alcance</w:t>
            </w:r>
          </w:p>
        </w:tc>
      </w:tr>
      <w:tr w:rsidR="004A31B1" w14:paraId="601B5F82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F334D" w14:textId="77777777" w:rsidR="004A31B1" w:rsidRDefault="004A31B1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FC593" w14:textId="77777777" w:rsidR="004A31B1" w:rsidRDefault="004A31B1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A31B1" w14:paraId="008A9420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BE688" w14:textId="77777777" w:rsidR="004A31B1" w:rsidRDefault="004A31B1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79CE3" w14:textId="77777777" w:rsidR="004A31B1" w:rsidRDefault="004A31B1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 Construcción</w:t>
            </w:r>
          </w:p>
        </w:tc>
      </w:tr>
      <w:tr w:rsidR="004A31B1" w14:paraId="6B45F526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13311" w14:textId="77777777" w:rsidR="004A31B1" w:rsidRDefault="004A31B1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0E9CC" w14:textId="77777777" w:rsidR="004A31B1" w:rsidRDefault="004A31B1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lta</w:t>
            </w:r>
          </w:p>
        </w:tc>
      </w:tr>
      <w:tr w:rsidR="004A31B1" w14:paraId="407D0D11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A9BED" w14:textId="77777777" w:rsidR="004A31B1" w:rsidRDefault="004A31B1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CCD4E" w14:textId="7A8CE533" w:rsidR="004A31B1" w:rsidRDefault="00DD2702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registrara los permisos de cada usuario al iniciar sesión con credenciales d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Udl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, el sistema almacenara el tipo de rol que tiene el usuario en el sistema de SIGEPI</w:t>
            </w:r>
          </w:p>
        </w:tc>
      </w:tr>
    </w:tbl>
    <w:p w14:paraId="0DFAE634" w14:textId="0D395D36" w:rsidR="004023BE" w:rsidRDefault="004023BE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28"/>
        <w:gridCol w:w="4266"/>
      </w:tblGrid>
      <w:tr w:rsidR="00DD2702" w14:paraId="3B0D09A8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A1267" w14:textId="19DF6233" w:rsidR="00DD2702" w:rsidRDefault="00DD2702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B92E" w14:textId="3D9FAD0A" w:rsidR="00DD2702" w:rsidRDefault="00DD2702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stion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Noticias</w:t>
            </w:r>
          </w:p>
        </w:tc>
      </w:tr>
      <w:tr w:rsidR="00DD2702" w14:paraId="41DB912C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33BD" w14:textId="77777777" w:rsidR="00DD2702" w:rsidRDefault="00DD2702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5E553" w14:textId="77777777" w:rsidR="00DD2702" w:rsidRDefault="00DD2702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DD2702" w14:paraId="2F23CE95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D0DAB" w14:textId="77777777" w:rsidR="00DD2702" w:rsidRDefault="00DD2702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13F0" w14:textId="77777777" w:rsidR="00DD2702" w:rsidRDefault="00DD2702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DD2702" w14:paraId="0C2498C6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B8EF4B" w14:textId="77777777" w:rsidR="00DD2702" w:rsidRDefault="00DD2702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0B675" w14:textId="13BC07FB" w:rsidR="00DD2702" w:rsidRPr="00DD2702" w:rsidRDefault="00DD2702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</w:t>
            </w:r>
            <w:r>
              <w:rPr>
                <w:rFonts w:ascii="Arial" w:hAnsi="Arial" w:cs="Arial"/>
                <w:sz w:val="24"/>
                <w:szCs w:val="24"/>
              </w:rPr>
              <w:t xml:space="preserve">permitir a los Administradores hacer pública </w:t>
            </w:r>
            <w:r w:rsidR="001E5060">
              <w:rPr>
                <w:rFonts w:ascii="Arial" w:hAnsi="Arial" w:cs="Arial"/>
                <w:sz w:val="24"/>
                <w:szCs w:val="24"/>
              </w:rPr>
              <w:t>eventos y</w:t>
            </w:r>
            <w:r>
              <w:rPr>
                <w:rFonts w:ascii="Arial" w:hAnsi="Arial" w:cs="Arial"/>
                <w:sz w:val="24"/>
                <w:szCs w:val="24"/>
              </w:rPr>
              <w:t xml:space="preserve"> actividades </w:t>
            </w:r>
            <w:r w:rsidR="001E5060">
              <w:rPr>
                <w:rFonts w:ascii="Arial" w:hAnsi="Arial" w:cs="Arial"/>
                <w:sz w:val="24"/>
                <w:szCs w:val="24"/>
              </w:rPr>
              <w:t>del grupo de investigación.</w:t>
            </w:r>
          </w:p>
        </w:tc>
      </w:tr>
      <w:tr w:rsidR="00DD2702" w14:paraId="32DE9F7F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5977A" w14:textId="77777777" w:rsidR="00DD2702" w:rsidRDefault="00DD2702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91D60" w14:textId="527FB505" w:rsidR="00DD2702" w:rsidRDefault="00DD2702" w:rsidP="00DD2702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>Permisos</w:t>
            </w:r>
          </w:p>
          <w:p w14:paraId="38912253" w14:textId="2CEF0786" w:rsidR="00DD2702" w:rsidRPr="00DD2702" w:rsidRDefault="00DD2702" w:rsidP="00DD2702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Actividades</w:t>
            </w:r>
          </w:p>
        </w:tc>
      </w:tr>
      <w:tr w:rsidR="00DD2702" w14:paraId="111C1366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9A0B5" w14:textId="77777777" w:rsidR="00DD2702" w:rsidRDefault="00DD2702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703DE" w14:textId="35C6266A" w:rsidR="00DD2702" w:rsidRDefault="00496D07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DD2702" w14:paraId="4AE862EF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E8EC" w14:textId="77777777" w:rsidR="00DD2702" w:rsidRDefault="00DD2702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4A0C4" w14:textId="77777777" w:rsidR="00DD2702" w:rsidRDefault="00DD2702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DD2702" w14:paraId="5BF85578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83BAC" w14:textId="77777777" w:rsidR="00DD2702" w:rsidRDefault="00DD2702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0EF3" w14:textId="559AEB48" w:rsidR="00DD2702" w:rsidRDefault="00496D07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DD2702" w14:paraId="0AAD019E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3CA96" w14:textId="77777777" w:rsidR="00DD2702" w:rsidRDefault="00DD2702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FCF36" w14:textId="77CC7867" w:rsidR="00DD2702" w:rsidRDefault="00496D07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DD2702" w14:paraId="5ADBAB99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3CA50" w14:textId="77777777" w:rsidR="00DD2702" w:rsidRDefault="00DD2702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53694" w14:textId="2406C484" w:rsidR="00DD2702" w:rsidRDefault="00496D07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E4B121E" w14:textId="1C297548" w:rsidR="00496D07" w:rsidRDefault="00496D07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496D07" w14:paraId="41D4B5C3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DE971" w14:textId="331CC5E6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18052" w14:textId="538B67C6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stion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Actividades</w:t>
            </w:r>
          </w:p>
        </w:tc>
      </w:tr>
      <w:tr w:rsidR="00496D07" w14:paraId="354770B5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DC9F1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DCB1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96D07" w14:paraId="3D792525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B93B8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A3A8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96D07" w14:paraId="744F461D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2D05C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0440B" w14:textId="6C8065DE" w:rsidR="00496D07" w:rsidRPr="00DD2702" w:rsidRDefault="00496D07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permitir </w:t>
            </w:r>
            <w:r>
              <w:rPr>
                <w:rFonts w:ascii="Arial" w:hAnsi="Arial" w:cs="Arial"/>
                <w:sz w:val="24"/>
                <w:szCs w:val="24"/>
              </w:rPr>
              <w:t xml:space="preserve">crear actividades, actualizarlo, consultarlos y cambiar estados de este. </w:t>
            </w:r>
          </w:p>
        </w:tc>
      </w:tr>
      <w:tr w:rsidR="00496D07" w14:paraId="2B78BA8A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1CAF0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B2B" w14:textId="3B7D186F" w:rsidR="00496D07" w:rsidRDefault="00496D07" w:rsidP="00AD0D89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>Permisos</w:t>
            </w:r>
          </w:p>
          <w:p w14:paraId="50A02A04" w14:textId="491F2D1F" w:rsidR="00496D07" w:rsidRPr="00DD2702" w:rsidRDefault="00496D07" w:rsidP="002349E7">
            <w:pPr>
              <w:pStyle w:val="Prrafodelista"/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496D07" w14:paraId="54DA4C42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906DD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381B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496D07" w14:paraId="761A0B29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C61E8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4EAA1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96D07" w14:paraId="6812D163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B1A94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7952D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496D07" w14:paraId="679E5ECF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7AE7D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DBDFD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496D07" w14:paraId="5E0915A2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82B7A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BFF5" w14:textId="6179AEF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a   </w:t>
            </w:r>
          </w:p>
        </w:tc>
      </w:tr>
    </w:tbl>
    <w:p w14:paraId="7D850AD8" w14:textId="4373111F" w:rsidR="00496D07" w:rsidRDefault="00496D07">
      <w:pPr>
        <w:pStyle w:val="Prrafodelista1"/>
        <w:spacing w:line="48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35"/>
        <w:gridCol w:w="4259"/>
      </w:tblGrid>
      <w:tr w:rsidR="00496D07" w14:paraId="62581648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15449" w14:textId="376B759E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-00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2646" w14:textId="2D4A5A6E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Gestionar </w:t>
            </w:r>
            <w:r>
              <w:rPr>
                <w:rFonts w:ascii="Arial" w:hAnsi="Arial" w:cs="Arial"/>
                <w:b/>
                <w:bCs/>
                <w:sz w:val="24"/>
                <w:szCs w:val="24"/>
              </w:rPr>
              <w:t>Platilla</w:t>
            </w:r>
          </w:p>
        </w:tc>
      </w:tr>
      <w:tr w:rsidR="00496D07" w14:paraId="7F443564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B39A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Vers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606EB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10/09/18)</w:t>
            </w:r>
          </w:p>
        </w:tc>
      </w:tr>
      <w:tr w:rsidR="00496D07" w14:paraId="155C7D0A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13D3A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Autores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6DCAB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496D07" w14:paraId="687C51BF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5B849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Descripción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B7F37" w14:textId="6EB09F32" w:rsidR="00496D07" w:rsidRPr="00DD2702" w:rsidRDefault="00496D07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permitir </w:t>
            </w:r>
            <w:r w:rsidR="002349E7">
              <w:rPr>
                <w:rFonts w:ascii="Arial" w:hAnsi="Arial" w:cs="Arial"/>
                <w:sz w:val="24"/>
                <w:szCs w:val="24"/>
              </w:rPr>
              <w:t xml:space="preserve">agregar, consultar, modificar y deshabilitar plantillas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496D07" w14:paraId="48EC410E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8F464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Objetivo Asoci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4584C" w14:textId="77777777" w:rsidR="00496D07" w:rsidRDefault="00496D07" w:rsidP="00AD0D89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tionar Pagina</w:t>
            </w:r>
          </w:p>
          <w:p w14:paraId="32DC4FC0" w14:textId="790380D1" w:rsidR="00496D07" w:rsidRPr="00DD2702" w:rsidRDefault="00496D07" w:rsidP="00AD0D89">
            <w:pPr>
              <w:pStyle w:val="Prrafodelista"/>
              <w:numPr>
                <w:ilvl w:val="0"/>
                <w:numId w:val="10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Gestionar </w:t>
            </w:r>
            <w:r w:rsidR="002349E7">
              <w:rPr>
                <w:rFonts w:ascii="Arial" w:hAnsi="Arial" w:cs="Arial"/>
                <w:sz w:val="24"/>
                <w:szCs w:val="24"/>
              </w:rPr>
              <w:t xml:space="preserve">Permisos </w:t>
            </w:r>
          </w:p>
        </w:tc>
      </w:tr>
      <w:tr w:rsidR="00496D07" w14:paraId="0604811B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89ACB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Importa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71604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saliente</w:t>
            </w:r>
          </w:p>
        </w:tc>
      </w:tr>
      <w:tr w:rsidR="00496D07" w14:paraId="097D24DA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D9A0A1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Urgencia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426B1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mergencia</w:t>
            </w:r>
          </w:p>
        </w:tc>
      </w:tr>
      <w:tr w:rsidR="00496D07" w14:paraId="70606928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B7CCA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d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F10B2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rmal</w:t>
            </w:r>
          </w:p>
        </w:tc>
      </w:tr>
      <w:tr w:rsidR="00496D07" w14:paraId="5933967A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F2455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Estabilidad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1B403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edia</w:t>
            </w:r>
          </w:p>
        </w:tc>
      </w:tr>
      <w:tr w:rsidR="00496D07" w14:paraId="69CB80F7" w14:textId="77777777" w:rsidTr="00AD0D89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B9CA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</w:rPr>
              <w:t>Comentario</w:t>
            </w:r>
          </w:p>
        </w:tc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44158" w14:textId="77777777" w:rsidR="00496D07" w:rsidRDefault="00496D07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inguna   </w:t>
            </w:r>
          </w:p>
        </w:tc>
      </w:tr>
    </w:tbl>
    <w:p w14:paraId="19627C08" w14:textId="1D2C0886" w:rsidR="001029DA" w:rsidRDefault="001029DA" w:rsidP="001029DA">
      <w:pPr>
        <w:pStyle w:val="Ttulo2"/>
        <w:numPr>
          <w:ilvl w:val="0"/>
          <w:numId w:val="0"/>
        </w:numPr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515447289"/>
      <w:bookmarkStart w:id="9" w:name="_Toc515446892"/>
      <w:bookmarkStart w:id="10" w:name="_Toc515446817"/>
      <w:bookmarkStart w:id="11" w:name="_Toc515446245"/>
      <w:bookmarkStart w:id="12" w:name="_Toc515446101"/>
    </w:p>
    <w:p w14:paraId="3D4FB075" w14:textId="77777777" w:rsidR="000931E5" w:rsidRPr="000931E5" w:rsidRDefault="000931E5" w:rsidP="000931E5">
      <w:pPr>
        <w:rPr>
          <w:lang w:val="es-CO"/>
        </w:rPr>
      </w:pPr>
    </w:p>
    <w:p w14:paraId="54C1209D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E435EE8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7147467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B12A17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4E82673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0B728A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AE85DE7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8B8D260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5B1B9522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2A6A9945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075295C6" w14:textId="77777777" w:rsidR="000931E5" w:rsidRDefault="000931E5" w:rsidP="000931E5">
      <w:pPr>
        <w:rPr>
          <w:rFonts w:ascii="Arial" w:hAnsi="Arial" w:cs="Arial"/>
          <w:b/>
          <w:sz w:val="28"/>
          <w:lang w:val="es-CO"/>
        </w:rPr>
      </w:pPr>
    </w:p>
    <w:p w14:paraId="69953C02" w14:textId="5686AAC8" w:rsidR="000931E5" w:rsidRPr="000931E5" w:rsidRDefault="000931E5" w:rsidP="000931E5">
      <w:pPr>
        <w:rPr>
          <w:rFonts w:ascii="Arial" w:hAnsi="Arial" w:cs="Arial"/>
          <w:b/>
          <w:sz w:val="28"/>
          <w:lang w:val="es-CO"/>
        </w:rPr>
      </w:pPr>
      <w:r w:rsidRPr="000931E5">
        <w:rPr>
          <w:rFonts w:ascii="Arial" w:hAnsi="Arial" w:cs="Arial"/>
          <w:b/>
          <w:sz w:val="28"/>
          <w:lang w:val="es-CO"/>
        </w:rPr>
        <w:lastRenderedPageBreak/>
        <w:t xml:space="preserve">Actores del Sistema </w:t>
      </w:r>
    </w:p>
    <w:bookmarkEnd w:id="8"/>
    <w:bookmarkEnd w:id="9"/>
    <w:bookmarkEnd w:id="10"/>
    <w:bookmarkEnd w:id="11"/>
    <w:bookmarkEnd w:id="12"/>
    <w:p w14:paraId="02842B49" w14:textId="77777777" w:rsidR="001029DA" w:rsidRPr="001029DA" w:rsidRDefault="001029DA" w:rsidP="001029DA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FA1BF3" w14:paraId="45907809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F8908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ACT-001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E7C7" w14:textId="286B9864" w:rsidR="00FA1BF3" w:rsidRDefault="007D416C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vitado</w:t>
            </w:r>
          </w:p>
        </w:tc>
      </w:tr>
      <w:tr w:rsidR="00FA1BF3" w14:paraId="7862BB1D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9DAB1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7A7F1" w14:textId="5CF2D285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</w:t>
            </w:r>
            <w:r w:rsidR="007D416C"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 w:rsidR="007D416C"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2018)</w:t>
            </w:r>
          </w:p>
        </w:tc>
      </w:tr>
      <w:tr w:rsidR="00FA1BF3" w14:paraId="07C3EA8B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3D52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A614E" w14:textId="60C03DA9" w:rsidR="00FA1BF3" w:rsidRDefault="007D41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FA1BF3" w14:paraId="39AC9114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99E0F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4478" w14:textId="27AFDEF3" w:rsidR="00FA1BF3" w:rsidRDefault="007D416C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lo puede visualizar las paginas creadas de los grupos de investigación</w:t>
            </w:r>
          </w:p>
        </w:tc>
      </w:tr>
      <w:tr w:rsidR="00FA1BF3" w14:paraId="4B4093E2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4682CF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5112C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FA1BF3" w14:paraId="34E8701E" w14:textId="77777777" w:rsidTr="00FA1BF3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62936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7A381" w14:textId="77777777" w:rsidR="00FA1BF3" w:rsidRDefault="00FA1BF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5A0D96D4" w14:textId="31AE59AB" w:rsidR="00FA1BF3" w:rsidRDefault="00FA1BF3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7D416C" w14:paraId="365B2CB1" w14:textId="77777777" w:rsidTr="00AD0D8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3A108" w14:textId="74D13111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</w:t>
            </w:r>
            <w:r>
              <w:rPr>
                <w:rFonts w:ascii="Arial" w:hAnsi="Arial" w:cs="Arial"/>
                <w:b/>
                <w:sz w:val="24"/>
                <w:szCs w:val="24"/>
              </w:rPr>
              <w:t>2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57CA2" w14:textId="3F009235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Miembro</w:t>
            </w:r>
          </w:p>
        </w:tc>
      </w:tr>
      <w:tr w:rsidR="007D416C" w14:paraId="42C2630F" w14:textId="77777777" w:rsidTr="00AD0D8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53F9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850D9" w14:textId="0208D3EE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/0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>
              <w:rPr>
                <w:rFonts w:ascii="Arial" w:hAnsi="Arial" w:cs="Arial"/>
                <w:sz w:val="24"/>
                <w:szCs w:val="24"/>
              </w:rPr>
              <w:t>/2018)</w:t>
            </w:r>
          </w:p>
        </w:tc>
      </w:tr>
      <w:tr w:rsidR="007D416C" w14:paraId="52FF3588" w14:textId="77777777" w:rsidTr="00AD0D8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F0234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450DD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22CDA8FF" w14:textId="77777777" w:rsidTr="00AD0D8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57701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A3179E" w14:textId="1CB1E063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realizar todas las interacciones disponibles excepto gestionar permisos, registrar y eliminar página.</w:t>
            </w:r>
          </w:p>
        </w:tc>
      </w:tr>
      <w:tr w:rsidR="007D416C" w14:paraId="5979F3E0" w14:textId="77777777" w:rsidTr="00AD0D8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8F2A3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334E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2D833A33" w14:textId="77777777" w:rsidTr="00AD0D8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DCF96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86F4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8B2D149" w14:textId="18544407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9"/>
        <w:gridCol w:w="4245"/>
      </w:tblGrid>
      <w:tr w:rsidR="007D416C" w14:paraId="16A2C9DB" w14:textId="77777777" w:rsidTr="00AD0D8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12BAC" w14:textId="35F2C6B2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-00</w:t>
            </w:r>
            <w:r w:rsidR="009476EA">
              <w:rPr>
                <w:rFonts w:ascii="Arial" w:hAnsi="Arial" w:cs="Arial"/>
                <w:b/>
                <w:sz w:val="24"/>
                <w:szCs w:val="24"/>
              </w:rPr>
              <w:t>3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57412" w14:textId="42211BB1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dministrador</w:t>
            </w:r>
          </w:p>
        </w:tc>
      </w:tr>
      <w:tr w:rsidR="007D416C" w14:paraId="1CBA647A" w14:textId="77777777" w:rsidTr="00AD0D8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269F03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F28BB" w14:textId="6807FA21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</w:t>
            </w:r>
            <w:r>
              <w:rPr>
                <w:rFonts w:ascii="Arial" w:hAnsi="Arial" w:cs="Arial"/>
                <w:sz w:val="24"/>
                <w:szCs w:val="24"/>
              </w:rPr>
              <w:t>10</w:t>
            </w:r>
            <w:r>
              <w:rPr>
                <w:rFonts w:ascii="Arial" w:hAnsi="Arial" w:cs="Arial"/>
                <w:sz w:val="24"/>
                <w:szCs w:val="24"/>
              </w:rPr>
              <w:t>/</w:t>
            </w:r>
            <w:r>
              <w:rPr>
                <w:rFonts w:ascii="Arial" w:hAnsi="Arial" w:cs="Arial"/>
                <w:sz w:val="24"/>
                <w:szCs w:val="24"/>
              </w:rPr>
              <w:t>09</w:t>
            </w:r>
            <w:r>
              <w:rPr>
                <w:rFonts w:ascii="Arial" w:hAnsi="Arial" w:cs="Arial"/>
                <w:sz w:val="24"/>
                <w:szCs w:val="24"/>
              </w:rPr>
              <w:t>/2018)</w:t>
            </w:r>
          </w:p>
        </w:tc>
      </w:tr>
      <w:tr w:rsidR="007D416C" w14:paraId="45F8298C" w14:textId="77777777" w:rsidTr="00AD0D8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D6E4B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D0225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78A503C8" w14:textId="77777777" w:rsidTr="00AD0D8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EAD1C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3EF6D" w14:textId="1B3E0C9A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realizar todas las interacciones disponibles excepto crear, modificar y eliminar plantillas.</w:t>
            </w:r>
          </w:p>
        </w:tc>
      </w:tr>
      <w:tr w:rsidR="007D416C" w14:paraId="18FB6B84" w14:textId="77777777" w:rsidTr="00AD0D8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1207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398D8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34DD182B" w14:textId="77777777" w:rsidTr="00AD0D8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860A7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094E6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73C274EA" w14:textId="20F4FEF7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E61F4C" w14:textId="244B9116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51"/>
        <w:gridCol w:w="4243"/>
      </w:tblGrid>
      <w:tr w:rsidR="007D416C" w14:paraId="754D9CB4" w14:textId="77777777" w:rsidTr="00AD0D8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101C4" w14:textId="24CEE05F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ACT-00</w:t>
            </w:r>
            <w:r w:rsidR="009476EA">
              <w:rPr>
                <w:rFonts w:ascii="Arial" w:hAnsi="Arial" w:cs="Arial"/>
                <w:b/>
                <w:sz w:val="24"/>
                <w:szCs w:val="24"/>
              </w:rPr>
              <w:t>4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D8CC2" w14:textId="57A53C94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uper administrador</w:t>
            </w:r>
          </w:p>
        </w:tc>
      </w:tr>
      <w:tr w:rsidR="007D416C" w14:paraId="4C76172C" w14:textId="77777777" w:rsidTr="00AD0D8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A85E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ers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4E51B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0 (28/05/2018)</w:t>
            </w:r>
          </w:p>
        </w:tc>
      </w:tr>
      <w:tr w:rsidR="007D416C" w14:paraId="20158E44" w14:textId="77777777" w:rsidTr="00AD0D8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3CF12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utores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BC872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AN PABLO MURCIA CORTES</w:t>
            </w:r>
          </w:p>
        </w:tc>
      </w:tr>
      <w:tr w:rsidR="007D416C" w14:paraId="7F915F9C" w14:textId="77777777" w:rsidTr="00AD0D8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F79CD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0A907" w14:textId="1B7D4AAE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uede gestionar permisos y las plantillas</w:t>
            </w:r>
          </w:p>
        </w:tc>
      </w:tr>
      <w:tr w:rsidR="007D416C" w14:paraId="0B2ADB44" w14:textId="77777777" w:rsidTr="00AD0D8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DD5C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equerimiento Asociad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1C54D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requerimientos asociados</w:t>
            </w:r>
          </w:p>
        </w:tc>
      </w:tr>
      <w:tr w:rsidR="007D416C" w14:paraId="400FAE85" w14:textId="77777777" w:rsidTr="00AD0D89"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6D57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Comentario 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B14779" w14:textId="77777777" w:rsidR="007D416C" w:rsidRDefault="007D416C" w:rsidP="00AD0D8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inguno</w:t>
            </w:r>
          </w:p>
        </w:tc>
      </w:tr>
    </w:tbl>
    <w:p w14:paraId="0209B0D1" w14:textId="237D3AFB" w:rsidR="007D416C" w:rsidRDefault="007D416C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4C7027" w14:textId="0D773ECB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2B0B52F" w14:textId="402391D5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9E7657" w14:textId="6D2EB8E6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7852D5" w14:textId="070E71DA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325BB6" w14:textId="36F532B4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A6F835" w14:textId="5B8CFAC5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A7D3899" w14:textId="40F1280A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E99D508" w14:textId="6E8E8618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CBB4006" w14:textId="66942961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D044A2D" w14:textId="089E7552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077D84" w14:textId="346709AB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EAC15B" w14:textId="1C08B0E7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7756AD" w14:textId="4144ECA3" w:rsidR="001029DA" w:rsidRDefault="001029DA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9ABBA09" w14:textId="06487B9D" w:rsidR="000A4DE1" w:rsidRDefault="000A4DE1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BAEFBB" w14:textId="77777777" w:rsidR="000931E5" w:rsidRDefault="000931E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BF9FA2A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Catálogo de requerimientos </w:t>
      </w:r>
    </w:p>
    <w:tbl>
      <w:tblPr>
        <w:tblStyle w:val="Tablaconcuadrcula"/>
        <w:tblpPr w:leftFromText="141" w:rightFromText="141" w:vertAnchor="text" w:tblpY="157"/>
        <w:tblW w:w="9067" w:type="dxa"/>
        <w:tblLayout w:type="fixed"/>
        <w:tblLook w:val="04A0" w:firstRow="1" w:lastRow="0" w:firstColumn="1" w:lastColumn="0" w:noHBand="0" w:noVBand="1"/>
      </w:tblPr>
      <w:tblGrid>
        <w:gridCol w:w="1537"/>
        <w:gridCol w:w="2569"/>
        <w:gridCol w:w="3264"/>
        <w:gridCol w:w="1697"/>
      </w:tblGrid>
      <w:tr w:rsidR="004023BE" w14:paraId="240541C0" w14:textId="77777777">
        <w:tc>
          <w:tcPr>
            <w:tcW w:w="1537" w:type="dxa"/>
          </w:tcPr>
          <w:p w14:paraId="4C56554B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bookmarkStart w:id="13" w:name="_Hlk523337132"/>
            <w:r>
              <w:rPr>
                <w:rFonts w:ascii="Arial" w:hAnsi="Arial" w:cs="Arial"/>
                <w:b/>
                <w:sz w:val="24"/>
                <w:szCs w:val="24"/>
              </w:rPr>
              <w:t xml:space="preserve">Referencia </w:t>
            </w:r>
          </w:p>
        </w:tc>
        <w:tc>
          <w:tcPr>
            <w:tcW w:w="2569" w:type="dxa"/>
          </w:tcPr>
          <w:p w14:paraId="03F00F7F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Nombre </w:t>
            </w:r>
          </w:p>
        </w:tc>
        <w:tc>
          <w:tcPr>
            <w:tcW w:w="3264" w:type="dxa"/>
          </w:tcPr>
          <w:p w14:paraId="6BBD90DA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697" w:type="dxa"/>
          </w:tcPr>
          <w:p w14:paraId="09569129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ctores</w:t>
            </w:r>
          </w:p>
        </w:tc>
      </w:tr>
      <w:tr w:rsidR="004023BE" w14:paraId="3EE56094" w14:textId="77777777">
        <w:tc>
          <w:tcPr>
            <w:tcW w:w="1537" w:type="dxa"/>
          </w:tcPr>
          <w:p w14:paraId="0C9B6125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1</w:t>
            </w:r>
          </w:p>
        </w:tc>
        <w:tc>
          <w:tcPr>
            <w:tcW w:w="2569" w:type="dxa"/>
          </w:tcPr>
          <w:p w14:paraId="6A79B5C8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paginas  </w:t>
            </w:r>
          </w:p>
        </w:tc>
        <w:tc>
          <w:tcPr>
            <w:tcW w:w="3264" w:type="dxa"/>
          </w:tcPr>
          <w:p w14:paraId="33048C07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seleccionar la opción de publicar la página del grupo de investigación  </w:t>
            </w:r>
          </w:p>
        </w:tc>
        <w:tc>
          <w:tcPr>
            <w:tcW w:w="1697" w:type="dxa"/>
          </w:tcPr>
          <w:p w14:paraId="678F441D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</w:p>
        </w:tc>
      </w:tr>
      <w:tr w:rsidR="004023BE" w14:paraId="09107AEE" w14:textId="77777777">
        <w:tc>
          <w:tcPr>
            <w:tcW w:w="1537" w:type="dxa"/>
          </w:tcPr>
          <w:p w14:paraId="2C3902C0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2</w:t>
            </w:r>
          </w:p>
        </w:tc>
        <w:tc>
          <w:tcPr>
            <w:tcW w:w="2569" w:type="dxa"/>
          </w:tcPr>
          <w:p w14:paraId="0431F39D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agina</w:t>
            </w:r>
          </w:p>
        </w:tc>
        <w:tc>
          <w:tcPr>
            <w:tcW w:w="3264" w:type="dxa"/>
          </w:tcPr>
          <w:p w14:paraId="6953470A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sultar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grupo de investigación registrada</w:t>
            </w:r>
          </w:p>
        </w:tc>
        <w:tc>
          <w:tcPr>
            <w:tcW w:w="1697" w:type="dxa"/>
          </w:tcPr>
          <w:p w14:paraId="63B206FF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dos</w:t>
            </w:r>
          </w:p>
        </w:tc>
      </w:tr>
      <w:tr w:rsidR="004023BE" w14:paraId="01E0B5F9" w14:textId="77777777">
        <w:tc>
          <w:tcPr>
            <w:tcW w:w="1537" w:type="dxa"/>
          </w:tcPr>
          <w:p w14:paraId="0BF8B024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3</w:t>
            </w:r>
          </w:p>
        </w:tc>
        <w:tc>
          <w:tcPr>
            <w:tcW w:w="2569" w:type="dxa"/>
          </w:tcPr>
          <w:p w14:paraId="35F08C41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agina</w:t>
            </w:r>
          </w:p>
        </w:tc>
        <w:tc>
          <w:tcPr>
            <w:tcW w:w="3264" w:type="dxa"/>
          </w:tcPr>
          <w:p w14:paraId="099EEBC8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os atributos de l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agin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el grupo de investigación </w:t>
            </w:r>
          </w:p>
        </w:tc>
        <w:tc>
          <w:tcPr>
            <w:tcW w:w="1697" w:type="dxa"/>
          </w:tcPr>
          <w:p w14:paraId="1C47534F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 </w:t>
            </w:r>
          </w:p>
        </w:tc>
      </w:tr>
      <w:tr w:rsidR="004023BE" w14:paraId="6A8AC493" w14:textId="77777777">
        <w:trPr>
          <w:trHeight w:val="316"/>
        </w:trPr>
        <w:tc>
          <w:tcPr>
            <w:tcW w:w="1537" w:type="dxa"/>
          </w:tcPr>
          <w:p w14:paraId="5A78FA8E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4</w:t>
            </w:r>
          </w:p>
        </w:tc>
        <w:tc>
          <w:tcPr>
            <w:tcW w:w="2569" w:type="dxa"/>
          </w:tcPr>
          <w:p w14:paraId="344C6441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agina</w:t>
            </w:r>
          </w:p>
        </w:tc>
        <w:tc>
          <w:tcPr>
            <w:tcW w:w="3264" w:type="dxa"/>
          </w:tcPr>
          <w:p w14:paraId="2D751AF4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(inhabilitar) la página publicada </w:t>
            </w:r>
          </w:p>
        </w:tc>
        <w:tc>
          <w:tcPr>
            <w:tcW w:w="1697" w:type="dxa"/>
          </w:tcPr>
          <w:p w14:paraId="158729D0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</w:t>
            </w:r>
          </w:p>
        </w:tc>
      </w:tr>
      <w:tr w:rsidR="004023BE" w14:paraId="317786D3" w14:textId="77777777">
        <w:tc>
          <w:tcPr>
            <w:tcW w:w="1537" w:type="dxa"/>
          </w:tcPr>
          <w:p w14:paraId="2CBB113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5</w:t>
            </w:r>
          </w:p>
        </w:tc>
        <w:tc>
          <w:tcPr>
            <w:tcW w:w="2569" w:type="dxa"/>
          </w:tcPr>
          <w:p w14:paraId="0C70C64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gistrar permisos </w:t>
            </w:r>
          </w:p>
        </w:tc>
        <w:tc>
          <w:tcPr>
            <w:tcW w:w="3264" w:type="dxa"/>
          </w:tcPr>
          <w:p w14:paraId="6372212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ceder privilegios </w:t>
            </w:r>
          </w:p>
        </w:tc>
        <w:tc>
          <w:tcPr>
            <w:tcW w:w="1697" w:type="dxa"/>
          </w:tcPr>
          <w:p w14:paraId="4C5BB3C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dministrador y super Administrador </w:t>
            </w:r>
          </w:p>
        </w:tc>
      </w:tr>
      <w:tr w:rsidR="004023BE" w14:paraId="55A3342C" w14:textId="77777777">
        <w:tc>
          <w:tcPr>
            <w:tcW w:w="1537" w:type="dxa"/>
          </w:tcPr>
          <w:p w14:paraId="598A80F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6</w:t>
            </w:r>
          </w:p>
        </w:tc>
        <w:tc>
          <w:tcPr>
            <w:tcW w:w="2569" w:type="dxa"/>
          </w:tcPr>
          <w:p w14:paraId="7138BE1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ermisos</w:t>
            </w:r>
          </w:p>
        </w:tc>
        <w:tc>
          <w:tcPr>
            <w:tcW w:w="3264" w:type="dxa"/>
          </w:tcPr>
          <w:p w14:paraId="34D1BBD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onsultar los privilegios </w:t>
            </w:r>
          </w:p>
        </w:tc>
        <w:tc>
          <w:tcPr>
            <w:tcW w:w="1697" w:type="dxa"/>
          </w:tcPr>
          <w:p w14:paraId="3D3E6D6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10FB7A1F" w14:textId="77777777">
        <w:tc>
          <w:tcPr>
            <w:tcW w:w="1537" w:type="dxa"/>
          </w:tcPr>
          <w:p w14:paraId="77BE2E2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7</w:t>
            </w:r>
          </w:p>
        </w:tc>
        <w:tc>
          <w:tcPr>
            <w:tcW w:w="2569" w:type="dxa"/>
          </w:tcPr>
          <w:p w14:paraId="608030D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ermisos</w:t>
            </w:r>
          </w:p>
        </w:tc>
        <w:tc>
          <w:tcPr>
            <w:tcW w:w="3264" w:type="dxa"/>
          </w:tcPr>
          <w:p w14:paraId="763C1E3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os privilegios </w:t>
            </w:r>
          </w:p>
        </w:tc>
        <w:tc>
          <w:tcPr>
            <w:tcW w:w="1697" w:type="dxa"/>
          </w:tcPr>
          <w:p w14:paraId="230F172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4DA385E2" w14:textId="77777777">
        <w:tc>
          <w:tcPr>
            <w:tcW w:w="1537" w:type="dxa"/>
          </w:tcPr>
          <w:p w14:paraId="2CD8D38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8</w:t>
            </w:r>
          </w:p>
        </w:tc>
        <w:tc>
          <w:tcPr>
            <w:tcW w:w="2569" w:type="dxa"/>
          </w:tcPr>
          <w:p w14:paraId="684B8A5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ermisos</w:t>
            </w:r>
          </w:p>
        </w:tc>
        <w:tc>
          <w:tcPr>
            <w:tcW w:w="3264" w:type="dxa"/>
          </w:tcPr>
          <w:p w14:paraId="4BD7635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eliminar los privilegios</w:t>
            </w:r>
          </w:p>
        </w:tc>
        <w:tc>
          <w:tcPr>
            <w:tcW w:w="1697" w:type="dxa"/>
          </w:tcPr>
          <w:p w14:paraId="234FC6A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super Administrador</w:t>
            </w:r>
          </w:p>
        </w:tc>
      </w:tr>
      <w:tr w:rsidR="004023BE" w14:paraId="2BC659B6" w14:textId="77777777">
        <w:tc>
          <w:tcPr>
            <w:tcW w:w="1537" w:type="dxa"/>
          </w:tcPr>
          <w:p w14:paraId="5AF9D88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09</w:t>
            </w:r>
          </w:p>
        </w:tc>
        <w:tc>
          <w:tcPr>
            <w:tcW w:w="2569" w:type="dxa"/>
          </w:tcPr>
          <w:p w14:paraId="39A2624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Noticia</w:t>
            </w:r>
          </w:p>
        </w:tc>
        <w:tc>
          <w:tcPr>
            <w:tcW w:w="3264" w:type="dxa"/>
          </w:tcPr>
          <w:p w14:paraId="04BB6D3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publicar información adicional a la pagina </w:t>
            </w:r>
          </w:p>
        </w:tc>
        <w:tc>
          <w:tcPr>
            <w:tcW w:w="1697" w:type="dxa"/>
          </w:tcPr>
          <w:p w14:paraId="17A1E27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75DB15D0" w14:textId="77777777">
        <w:tc>
          <w:tcPr>
            <w:tcW w:w="1537" w:type="dxa"/>
          </w:tcPr>
          <w:p w14:paraId="50D52C1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0</w:t>
            </w:r>
          </w:p>
        </w:tc>
        <w:tc>
          <w:tcPr>
            <w:tcW w:w="2569" w:type="dxa"/>
          </w:tcPr>
          <w:p w14:paraId="6E6EA44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Noticia</w:t>
            </w:r>
          </w:p>
        </w:tc>
        <w:tc>
          <w:tcPr>
            <w:tcW w:w="3264" w:type="dxa"/>
          </w:tcPr>
          <w:p w14:paraId="6E3D683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y actualizar las publicaciones de la pagina  </w:t>
            </w:r>
          </w:p>
        </w:tc>
        <w:tc>
          <w:tcPr>
            <w:tcW w:w="1697" w:type="dxa"/>
          </w:tcPr>
          <w:p w14:paraId="5464C5B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0152CFF9" w14:textId="77777777">
        <w:tc>
          <w:tcPr>
            <w:tcW w:w="1537" w:type="dxa"/>
          </w:tcPr>
          <w:p w14:paraId="64C6226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1</w:t>
            </w:r>
          </w:p>
        </w:tc>
        <w:tc>
          <w:tcPr>
            <w:tcW w:w="2569" w:type="dxa"/>
          </w:tcPr>
          <w:p w14:paraId="4515B43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Noticia</w:t>
            </w:r>
          </w:p>
        </w:tc>
        <w:tc>
          <w:tcPr>
            <w:tcW w:w="3264" w:type="dxa"/>
          </w:tcPr>
          <w:p w14:paraId="01E6CEC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visualizar publicaciones </w:t>
            </w:r>
          </w:p>
        </w:tc>
        <w:tc>
          <w:tcPr>
            <w:tcW w:w="1697" w:type="dxa"/>
          </w:tcPr>
          <w:p w14:paraId="58603C6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odos </w:t>
            </w:r>
          </w:p>
        </w:tc>
      </w:tr>
      <w:tr w:rsidR="004023BE" w14:paraId="1513211E" w14:textId="77777777">
        <w:tc>
          <w:tcPr>
            <w:tcW w:w="1537" w:type="dxa"/>
          </w:tcPr>
          <w:p w14:paraId="692B16F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2</w:t>
            </w:r>
          </w:p>
        </w:tc>
        <w:tc>
          <w:tcPr>
            <w:tcW w:w="2569" w:type="dxa"/>
          </w:tcPr>
          <w:p w14:paraId="5199BC1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Noticia</w:t>
            </w:r>
          </w:p>
        </w:tc>
        <w:tc>
          <w:tcPr>
            <w:tcW w:w="3264" w:type="dxa"/>
          </w:tcPr>
          <w:p w14:paraId="6CFC6A60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las publicaciones </w:t>
            </w:r>
          </w:p>
        </w:tc>
        <w:tc>
          <w:tcPr>
            <w:tcW w:w="1697" w:type="dxa"/>
          </w:tcPr>
          <w:p w14:paraId="549A829A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 y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6CCD149B" w14:textId="77777777">
        <w:tc>
          <w:tcPr>
            <w:tcW w:w="1537" w:type="dxa"/>
          </w:tcPr>
          <w:p w14:paraId="7E08D758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3</w:t>
            </w:r>
          </w:p>
        </w:tc>
        <w:tc>
          <w:tcPr>
            <w:tcW w:w="2569" w:type="dxa"/>
          </w:tcPr>
          <w:p w14:paraId="7351EEC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Actividad</w:t>
            </w:r>
          </w:p>
        </w:tc>
        <w:tc>
          <w:tcPr>
            <w:tcW w:w="3264" w:type="dxa"/>
          </w:tcPr>
          <w:p w14:paraId="0A6649F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crear actividades </w:t>
            </w:r>
          </w:p>
        </w:tc>
        <w:tc>
          <w:tcPr>
            <w:tcW w:w="1697" w:type="dxa"/>
          </w:tcPr>
          <w:p w14:paraId="1EEF2EED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230E818E" w14:textId="77777777">
        <w:tc>
          <w:tcPr>
            <w:tcW w:w="1537" w:type="dxa"/>
          </w:tcPr>
          <w:p w14:paraId="07790A5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lastRenderedPageBreak/>
              <w:t>RF-0014</w:t>
            </w:r>
          </w:p>
        </w:tc>
        <w:tc>
          <w:tcPr>
            <w:tcW w:w="2569" w:type="dxa"/>
          </w:tcPr>
          <w:p w14:paraId="5B97AE2C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Actividad</w:t>
            </w:r>
          </w:p>
        </w:tc>
        <w:tc>
          <w:tcPr>
            <w:tcW w:w="3264" w:type="dxa"/>
          </w:tcPr>
          <w:p w14:paraId="2CD80B7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las actividades publicadas  </w:t>
            </w:r>
          </w:p>
        </w:tc>
        <w:tc>
          <w:tcPr>
            <w:tcW w:w="1697" w:type="dxa"/>
          </w:tcPr>
          <w:p w14:paraId="11FF105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Miembro</w:t>
            </w:r>
          </w:p>
        </w:tc>
      </w:tr>
      <w:tr w:rsidR="004023BE" w14:paraId="33FFBD04" w14:textId="77777777">
        <w:tc>
          <w:tcPr>
            <w:tcW w:w="1537" w:type="dxa"/>
          </w:tcPr>
          <w:p w14:paraId="59010087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5</w:t>
            </w:r>
          </w:p>
        </w:tc>
        <w:tc>
          <w:tcPr>
            <w:tcW w:w="2569" w:type="dxa"/>
          </w:tcPr>
          <w:p w14:paraId="12BCD073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resentar Actividad  </w:t>
            </w:r>
          </w:p>
        </w:tc>
        <w:tc>
          <w:tcPr>
            <w:tcW w:w="3264" w:type="dxa"/>
          </w:tcPr>
          <w:p w14:paraId="60E38CA2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presentar actividades </w:t>
            </w:r>
          </w:p>
        </w:tc>
        <w:tc>
          <w:tcPr>
            <w:tcW w:w="1697" w:type="dxa"/>
          </w:tcPr>
          <w:p w14:paraId="1B640BE4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embro</w:t>
            </w:r>
          </w:p>
        </w:tc>
      </w:tr>
      <w:tr w:rsidR="004023BE" w14:paraId="2F21BAC4" w14:textId="77777777">
        <w:tc>
          <w:tcPr>
            <w:tcW w:w="1537" w:type="dxa"/>
          </w:tcPr>
          <w:p w14:paraId="3CBB3399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6</w:t>
            </w:r>
          </w:p>
        </w:tc>
        <w:tc>
          <w:tcPr>
            <w:tcW w:w="2569" w:type="dxa"/>
          </w:tcPr>
          <w:p w14:paraId="20F7D60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sultar Actividad  </w:t>
            </w:r>
          </w:p>
        </w:tc>
        <w:tc>
          <w:tcPr>
            <w:tcW w:w="3264" w:type="dxa"/>
          </w:tcPr>
          <w:p w14:paraId="79887F21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visualizar las actividades.</w:t>
            </w:r>
          </w:p>
        </w:tc>
        <w:tc>
          <w:tcPr>
            <w:tcW w:w="1697" w:type="dxa"/>
          </w:tcPr>
          <w:p w14:paraId="01503D3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 y Miembro</w:t>
            </w:r>
          </w:p>
        </w:tc>
      </w:tr>
      <w:tr w:rsidR="004023BE" w14:paraId="0214ECDF" w14:textId="77777777">
        <w:tc>
          <w:tcPr>
            <w:tcW w:w="1537" w:type="dxa"/>
          </w:tcPr>
          <w:p w14:paraId="6C6FF699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7</w:t>
            </w:r>
          </w:p>
        </w:tc>
        <w:tc>
          <w:tcPr>
            <w:tcW w:w="2569" w:type="dxa"/>
          </w:tcPr>
          <w:p w14:paraId="2A26E2C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Actividad</w:t>
            </w:r>
          </w:p>
        </w:tc>
        <w:tc>
          <w:tcPr>
            <w:tcW w:w="3264" w:type="dxa"/>
          </w:tcPr>
          <w:p w14:paraId="463B660E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eliminar actividades </w:t>
            </w:r>
          </w:p>
        </w:tc>
        <w:tc>
          <w:tcPr>
            <w:tcW w:w="1697" w:type="dxa"/>
          </w:tcPr>
          <w:p w14:paraId="079373F7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dor</w:t>
            </w:r>
          </w:p>
        </w:tc>
      </w:tr>
      <w:tr w:rsidR="004023BE" w14:paraId="7DF19D8D" w14:textId="77777777">
        <w:tc>
          <w:tcPr>
            <w:tcW w:w="1537" w:type="dxa"/>
          </w:tcPr>
          <w:p w14:paraId="03E72213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8</w:t>
            </w:r>
          </w:p>
        </w:tc>
        <w:tc>
          <w:tcPr>
            <w:tcW w:w="2569" w:type="dxa"/>
          </w:tcPr>
          <w:p w14:paraId="3C820CD5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gistrar Plantilla</w:t>
            </w:r>
          </w:p>
        </w:tc>
        <w:tc>
          <w:tcPr>
            <w:tcW w:w="3264" w:type="dxa"/>
          </w:tcPr>
          <w:p w14:paraId="3DD21F0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subir platillas</w:t>
            </w:r>
          </w:p>
        </w:tc>
        <w:tc>
          <w:tcPr>
            <w:tcW w:w="1697" w:type="dxa"/>
          </w:tcPr>
          <w:p w14:paraId="4CB6E02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tr w:rsidR="004023BE" w14:paraId="08B7E436" w14:textId="77777777">
        <w:tc>
          <w:tcPr>
            <w:tcW w:w="1537" w:type="dxa"/>
          </w:tcPr>
          <w:p w14:paraId="6B4C608A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19</w:t>
            </w:r>
          </w:p>
        </w:tc>
        <w:tc>
          <w:tcPr>
            <w:tcW w:w="2569" w:type="dxa"/>
          </w:tcPr>
          <w:p w14:paraId="5782136B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ualizar Plantilla</w:t>
            </w:r>
          </w:p>
        </w:tc>
        <w:tc>
          <w:tcPr>
            <w:tcW w:w="3264" w:type="dxa"/>
          </w:tcPr>
          <w:p w14:paraId="686D7BE6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usuario puede modificar plantillas </w:t>
            </w:r>
          </w:p>
        </w:tc>
        <w:tc>
          <w:tcPr>
            <w:tcW w:w="1697" w:type="dxa"/>
          </w:tcPr>
          <w:p w14:paraId="724DC0DA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tr w:rsidR="004023BE" w14:paraId="42DD692D" w14:textId="77777777">
        <w:tc>
          <w:tcPr>
            <w:tcW w:w="1537" w:type="dxa"/>
          </w:tcPr>
          <w:p w14:paraId="5297B614" w14:textId="77777777" w:rsidR="004023BE" w:rsidRDefault="00670B36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20</w:t>
            </w:r>
          </w:p>
        </w:tc>
        <w:tc>
          <w:tcPr>
            <w:tcW w:w="2569" w:type="dxa"/>
          </w:tcPr>
          <w:p w14:paraId="753E81D3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sultar Plantilla</w:t>
            </w:r>
          </w:p>
        </w:tc>
        <w:tc>
          <w:tcPr>
            <w:tcW w:w="3264" w:type="dxa"/>
          </w:tcPr>
          <w:p w14:paraId="1B1DFE23" w14:textId="77777777" w:rsidR="004023BE" w:rsidRDefault="00A20900">
            <w:pPr>
              <w:spacing w:line="288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mostrar las plantillas diseñadas predeterminadamente </w:t>
            </w:r>
          </w:p>
        </w:tc>
        <w:tc>
          <w:tcPr>
            <w:tcW w:w="1697" w:type="dxa"/>
          </w:tcPr>
          <w:p w14:paraId="1EBF981F" w14:textId="77777777" w:rsidR="004023BE" w:rsidRDefault="00A20900">
            <w:pPr>
              <w:spacing w:line="288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uper Administrador y Administrador </w:t>
            </w:r>
          </w:p>
        </w:tc>
      </w:tr>
      <w:tr w:rsidR="004023BE" w14:paraId="3B0CCF2B" w14:textId="77777777">
        <w:tc>
          <w:tcPr>
            <w:tcW w:w="1537" w:type="dxa"/>
          </w:tcPr>
          <w:p w14:paraId="63950792" w14:textId="77777777" w:rsidR="004023BE" w:rsidRDefault="00670B36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-0021</w:t>
            </w:r>
          </w:p>
        </w:tc>
        <w:tc>
          <w:tcPr>
            <w:tcW w:w="2569" w:type="dxa"/>
          </w:tcPr>
          <w:p w14:paraId="6CFF4C45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iminar Plantilla</w:t>
            </w:r>
          </w:p>
        </w:tc>
        <w:tc>
          <w:tcPr>
            <w:tcW w:w="3264" w:type="dxa"/>
          </w:tcPr>
          <w:p w14:paraId="3D9564FF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eliminar o inhabilitar las platillas </w:t>
            </w:r>
          </w:p>
        </w:tc>
        <w:tc>
          <w:tcPr>
            <w:tcW w:w="1697" w:type="dxa"/>
          </w:tcPr>
          <w:p w14:paraId="1867E709" w14:textId="77777777" w:rsidR="004023BE" w:rsidRDefault="00A20900">
            <w:pPr>
              <w:spacing w:line="288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</w:tc>
      </w:tr>
      <w:bookmarkEnd w:id="13"/>
    </w:tbl>
    <w:p w14:paraId="6A05A80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A39BBE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C8F39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2A3D3E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D0B94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E27B00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0061E4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4EAFD9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B94D5A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DEEC669" w14:textId="0F8BAD88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C8CF0A7" w14:textId="77777777" w:rsidR="000931E5" w:rsidRDefault="000931E5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C71454" w14:textId="77777777" w:rsidR="004023BE" w:rsidRDefault="00A2090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specificación de Requerimientos Funcionales </w:t>
      </w: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44"/>
        <w:gridCol w:w="1002"/>
        <w:gridCol w:w="4642"/>
      </w:tblGrid>
      <w:tr w:rsidR="004023BE" w14:paraId="647B543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23102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1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483BD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</w:tc>
      </w:tr>
      <w:tr w:rsidR="004023BE" w14:paraId="27E18BBC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5F5C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FA8E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7F039297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1B09B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559ABF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6334468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4BAE2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7DB1EA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2E38B86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A404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7261C1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3656B9AB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20BE42F3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17DE3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94277E" w14:textId="77777777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06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Consultar permisos </w:t>
            </w:r>
          </w:p>
          <w:p w14:paraId="0EBD98B2" w14:textId="77777777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21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Consultar plantilla</w:t>
            </w:r>
          </w:p>
          <w:p w14:paraId="45FB0818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62DAFD7F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55155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0C62E20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permitirá crear página web con la información de SIGEPI, bajo unas platillas predeterminadas </w:t>
            </w:r>
          </w:p>
        </w:tc>
      </w:tr>
      <w:tr w:rsidR="004023BE" w14:paraId="660ACE90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D1BA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1D4E5C" w14:textId="34B7793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cceder con credenciales de Chaira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, con permisos de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Administrador </w:t>
            </w:r>
            <w:r w:rsidR="00711A93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y estar en la pagina inicial de la aplicación web </w:t>
            </w:r>
          </w:p>
        </w:tc>
      </w:tr>
      <w:tr w:rsidR="004023BE" w14:paraId="1AEE947A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2F4E5" w14:textId="77777777" w:rsidR="004023BE" w:rsidRPr="002D5F3D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2D3C15" w14:textId="77777777" w:rsidR="004023BE" w:rsidRPr="002D5F3D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0179885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1A911473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1A6D55CB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3193A945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Imágenes </w:t>
            </w:r>
          </w:p>
          <w:p w14:paraId="5852893F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ticias</w:t>
            </w:r>
          </w:p>
          <w:p w14:paraId="5C15C73A" w14:textId="77777777" w:rsidR="004023BE" w:rsidRPr="002D5F3D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2D5F3D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ctividades</w:t>
            </w:r>
          </w:p>
          <w:p w14:paraId="049F31CB" w14:textId="77777777" w:rsidR="004023BE" w:rsidRPr="002D5F3D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841D30A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A4DE2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842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7AF7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6FC4CF51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312826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9841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5A14469" w14:textId="10D8C41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4023BE" w14:paraId="6F29920D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486C0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F999B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7D28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platillas </w:t>
            </w:r>
          </w:p>
        </w:tc>
      </w:tr>
      <w:tr w:rsidR="004023BE" w14:paraId="31C9A1FF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10165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CD5EC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529D72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 Consulta a la base de datos de SIGEPI los grupos de investigación en la que es Administrador</w:t>
            </w:r>
          </w:p>
        </w:tc>
      </w:tr>
      <w:tr w:rsidR="004023BE" w14:paraId="7F558B84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99056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98DE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19F34EA" w14:textId="3FCFE163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nombre del grupo de investigación</w:t>
            </w:r>
          </w:p>
        </w:tc>
      </w:tr>
      <w:tr w:rsidR="004023BE" w14:paraId="10D89B71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99C43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41E4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150A770" w14:textId="12D29839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la imagen de la plantilla</w:t>
            </w:r>
          </w:p>
        </w:tc>
      </w:tr>
      <w:tr w:rsidR="00E12F48" w14:paraId="70B4400A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143C25" w14:textId="77777777" w:rsidR="00E12F48" w:rsidRDefault="00E12F48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542691" w14:textId="4E09A529" w:rsidR="00E12F48" w:rsidRDefault="00E12F4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585B52" w14:textId="279A8D0C" w:rsidR="00E12F48" w:rsidRPr="187CD94E" w:rsidRDefault="00E12F48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botón de “crear página”  </w:t>
            </w:r>
          </w:p>
        </w:tc>
      </w:tr>
      <w:tr w:rsidR="004023BE" w14:paraId="4D45FBB5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DDBEF0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B4EA11" w14:textId="7D40C9F4" w:rsidR="004023BE" w:rsidRDefault="00E12F4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881BA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platilla</w:t>
            </w:r>
          </w:p>
        </w:tc>
      </w:tr>
      <w:tr w:rsidR="004023BE" w14:paraId="4802552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61D77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697EEC" w14:textId="77E03319" w:rsidR="004023BE" w:rsidRDefault="00E12F4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DDEB676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Consultar la información básica a SIGEPI</w:t>
            </w:r>
          </w:p>
        </w:tc>
      </w:tr>
      <w:tr w:rsidR="004023BE" w14:paraId="02771E86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CF2D8B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B0A208" w14:textId="1A453D96" w:rsidR="004023BE" w:rsidRDefault="00E12F4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BD1A5D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Diligencia unos campos de la plantilla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o pagina</w:t>
            </w:r>
          </w:p>
        </w:tc>
      </w:tr>
      <w:tr w:rsidR="004023BE" w14:paraId="48CE6602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FB7827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2B7304" w14:textId="7D592ED1" w:rsidR="004023BE" w:rsidRDefault="00E12F48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DD206B" w14:textId="3FD70E9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Diligencia la información del grupo de investigación (Información </w:t>
            </w:r>
            <w:proofErr w:type="spellStart"/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dicionaL</w:t>
            </w:r>
            <w:proofErr w:type="spellEnd"/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).</w:t>
            </w:r>
          </w:p>
        </w:tc>
      </w:tr>
      <w:tr w:rsidR="004023BE" w14:paraId="63AE4281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C3994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69756" w14:textId="1FAC4A42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E12F4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4FBCC9" w14:textId="1651404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publicar.</w:t>
            </w:r>
          </w:p>
        </w:tc>
      </w:tr>
      <w:tr w:rsidR="004023BE" w14:paraId="3581A38E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562CB0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37E36C" w14:textId="16A4A649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E12F4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DAD24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Guarda la información en la base de datos</w:t>
            </w:r>
          </w:p>
        </w:tc>
      </w:tr>
      <w:tr w:rsidR="004023BE" w14:paraId="620A2FB5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CE0A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73E586" w14:textId="2692E102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E12F4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A2556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 xml:space="preserve">Crea una página web </w:t>
            </w:r>
          </w:p>
        </w:tc>
      </w:tr>
      <w:tr w:rsidR="004023BE" w14:paraId="73F24EFE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2EBF3C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F18D26" w14:textId="75F25D69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E12F48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AB58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</w:tc>
      </w:tr>
      <w:tr w:rsidR="004023BE" w14:paraId="538DAF3A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5221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9576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5E089FC8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A238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703E67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FB10E8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3084D1B" w14:textId="77777777" w:rsidTr="187CD94E">
        <w:trPr>
          <w:tblCellSpacing w:w="15" w:type="dxa"/>
        </w:trPr>
        <w:tc>
          <w:tcPr>
            <w:tcW w:w="2799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98A12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0116D1" w14:textId="26AE2A56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1</w:t>
            </w:r>
            <w:r w:rsidR="00E12F48"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9376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1CEB7AFC" w14:textId="77777777" w:rsidTr="187CD94E">
        <w:trPr>
          <w:tblCellSpacing w:w="15" w:type="dxa"/>
        </w:trPr>
        <w:tc>
          <w:tcPr>
            <w:tcW w:w="2799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FD11C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endimiento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C8A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A489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667CB109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46DB8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6B20A0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147CEB" w14:textId="107BD1B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C12A7AC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997CC1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44751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8E268" w14:textId="7929226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9EC10FA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10FFD3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B7781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51D2A4" w14:textId="3A18FFB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A3B3780" w14:textId="77777777" w:rsidTr="187CD94E">
        <w:trPr>
          <w:tblCellSpacing w:w="15" w:type="dxa"/>
        </w:trPr>
        <w:tc>
          <w:tcPr>
            <w:tcW w:w="2799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69937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79935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B7A093" w14:textId="6C15E6F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7E1CD31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E9F23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240A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3B7DD0" w14:textId="1F4A7E61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DCDECD9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72F64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87E3D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35B846" w14:textId="07DF116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34A982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CE6F9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B848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7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7A72D" w14:textId="13AB5EC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2E56BDF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1CDCE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8536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8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F7E76E7" w14:textId="3060DC21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DABD1ED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BB9E25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9009E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9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EAF659" w14:textId="0EE9A8E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08806C5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3DE523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6DE71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5F39A8" w14:textId="35020B6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61CF06C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E5622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5DA4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1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EA66BC2" w14:textId="2A7D1616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D6212FA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547A0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DF98D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2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544B743" w14:textId="1BC51A6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18E8BF0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043CB0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5384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3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D4B61B" w14:textId="7392445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5B75B9" w14:paraId="45FC2DC3" w14:textId="77777777" w:rsidTr="187CD94E">
        <w:trPr>
          <w:tblCellSpacing w:w="15" w:type="dxa"/>
        </w:trPr>
        <w:tc>
          <w:tcPr>
            <w:tcW w:w="2799" w:type="dxa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E608E1" w14:textId="77777777" w:rsidR="005B75B9" w:rsidRDefault="005B75B9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EF54C9" w14:textId="6AC40A59" w:rsidR="005B75B9" w:rsidRDefault="005B75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4</w:t>
            </w:r>
          </w:p>
        </w:tc>
        <w:tc>
          <w:tcPr>
            <w:tcW w:w="45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9493F1" w14:textId="77777777" w:rsidR="005B75B9" w:rsidRDefault="005B75B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5070378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3D82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6CD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45BFD63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235D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11A3FF4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234CCBC3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3632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0800F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6DF9EA94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E3D3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C2BA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1FA1B94E" w14:textId="77777777" w:rsidTr="187CD94E">
        <w:trPr>
          <w:tblCellSpacing w:w="15" w:type="dxa"/>
        </w:trPr>
        <w:tc>
          <w:tcPr>
            <w:tcW w:w="279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9631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599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FF3DF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745931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37F28F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FB9E20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0DF9E5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4E871B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4A5D2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38610E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6"/>
        <w:gridCol w:w="134"/>
        <w:gridCol w:w="216"/>
        <w:gridCol w:w="350"/>
        <w:gridCol w:w="320"/>
        <w:gridCol w:w="320"/>
        <w:gridCol w:w="4432"/>
      </w:tblGrid>
      <w:tr w:rsidR="004023BE" w14:paraId="076F4079" w14:textId="77777777" w:rsidTr="187CD94E">
        <w:trPr>
          <w:tblCellSpacing w:w="15" w:type="dxa"/>
        </w:trPr>
        <w:tc>
          <w:tcPr>
            <w:tcW w:w="2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91C5F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2</w:t>
            </w:r>
          </w:p>
        </w:tc>
        <w:tc>
          <w:tcPr>
            <w:tcW w:w="564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8C23A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agina </w:t>
            </w:r>
          </w:p>
        </w:tc>
      </w:tr>
      <w:tr w:rsidR="004023BE" w14:paraId="2BC85F11" w14:textId="77777777" w:rsidTr="187CD94E">
        <w:trPr>
          <w:tblCellSpacing w:w="15" w:type="dxa"/>
        </w:trPr>
        <w:tc>
          <w:tcPr>
            <w:tcW w:w="2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A5112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64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3DFE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05DE0CF6" w14:textId="77777777" w:rsidTr="187CD94E">
        <w:trPr>
          <w:tblCellSpacing w:w="15" w:type="dxa"/>
        </w:trPr>
        <w:tc>
          <w:tcPr>
            <w:tcW w:w="2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BFC0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64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4D10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14:paraId="2F945C3F" w14:textId="77777777" w:rsidTr="187CD94E">
        <w:trPr>
          <w:tblCellSpacing w:w="15" w:type="dxa"/>
        </w:trPr>
        <w:tc>
          <w:tcPr>
            <w:tcW w:w="2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4113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64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91479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DD43571" w14:textId="77777777" w:rsidTr="187CD94E">
        <w:trPr>
          <w:tblCellSpacing w:w="15" w:type="dxa"/>
        </w:trPr>
        <w:tc>
          <w:tcPr>
            <w:tcW w:w="2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9B3B3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64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F59722F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dministrador</w:t>
            </w:r>
          </w:p>
          <w:p w14:paraId="1EB6E78D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Invitado</w:t>
            </w:r>
          </w:p>
          <w:p w14:paraId="2AA14ED9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>Miembro</w:t>
            </w:r>
          </w:p>
          <w:p w14:paraId="5185C232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Super administrador </w:t>
            </w:r>
          </w:p>
        </w:tc>
      </w:tr>
      <w:tr w:rsidR="004023BE" w14:paraId="06A160EB" w14:textId="77777777" w:rsidTr="187CD94E">
        <w:trPr>
          <w:tblCellSpacing w:w="15" w:type="dxa"/>
        </w:trPr>
        <w:tc>
          <w:tcPr>
            <w:tcW w:w="2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2E63D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64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182954" w14:textId="77777777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637805D2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7395DC7E" w14:textId="77777777" w:rsidTr="187CD94E">
        <w:trPr>
          <w:tblCellSpacing w:w="15" w:type="dxa"/>
        </w:trPr>
        <w:tc>
          <w:tcPr>
            <w:tcW w:w="2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90AD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64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B8E8E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El sistema deberá mostrar las paginas registradas </w:t>
            </w:r>
          </w:p>
        </w:tc>
      </w:tr>
      <w:tr w:rsidR="004023BE" w14:paraId="72C24751" w14:textId="77777777" w:rsidTr="187CD94E">
        <w:trPr>
          <w:tblCellSpacing w:w="15" w:type="dxa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A3C1A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59F60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ágina inicial de la plataforma</w:t>
            </w:r>
          </w:p>
        </w:tc>
      </w:tr>
      <w:tr w:rsidR="004023BE" w14:paraId="45E349B5" w14:textId="77777777" w:rsidTr="187CD94E">
        <w:trPr>
          <w:tblCellSpacing w:w="15" w:type="dxa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38C8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1BB6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57412E4B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14544313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54EE64B4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50272DB4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Imágenes </w:t>
            </w:r>
          </w:p>
          <w:p w14:paraId="2C037E55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ticias</w:t>
            </w:r>
          </w:p>
          <w:p w14:paraId="463F29E8" w14:textId="77777777" w:rsidR="004023BE" w:rsidRDefault="004023B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3B7B4B86" w14:textId="77777777" w:rsidR="004023BE" w:rsidRDefault="004023B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87DC25B" w14:textId="77777777" w:rsidTr="187CD94E">
        <w:trPr>
          <w:tblCellSpacing w:w="15" w:type="dxa"/>
        </w:trPr>
        <w:tc>
          <w:tcPr>
            <w:tcW w:w="284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535D9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1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3091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FCB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68B98AAD" w14:textId="77777777" w:rsidTr="187CD94E">
        <w:trPr>
          <w:tblCellSpacing w:w="15" w:type="dxa"/>
        </w:trPr>
        <w:tc>
          <w:tcPr>
            <w:tcW w:w="271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A0FF5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9FAAB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2FF14B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e la imagen del grupo de investigación.</w:t>
            </w:r>
          </w:p>
        </w:tc>
      </w:tr>
      <w:tr w:rsidR="004023BE" w14:paraId="34C59FF8" w14:textId="77777777" w:rsidTr="187CD94E">
        <w:trPr>
          <w:tblCellSpacing w:w="15" w:type="dxa"/>
        </w:trPr>
        <w:tc>
          <w:tcPr>
            <w:tcW w:w="271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30AD6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E884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909121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eastAsia="es-CO"/>
              </w:rPr>
              <w:t>El sistem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. Redirecciona a pagina </w:t>
            </w:r>
          </w:p>
        </w:tc>
      </w:tr>
      <w:tr w:rsidR="004023BE" w14:paraId="1E73A35B" w14:textId="77777777" w:rsidTr="187CD94E">
        <w:trPr>
          <w:tblCellSpacing w:w="15" w:type="dxa"/>
        </w:trPr>
        <w:tc>
          <w:tcPr>
            <w:tcW w:w="271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182907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A226A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50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1B1803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Busca la información de la página   en la base de datos.</w:t>
            </w:r>
          </w:p>
        </w:tc>
      </w:tr>
      <w:tr w:rsidR="004023BE" w14:paraId="02D58804" w14:textId="77777777" w:rsidTr="187CD94E">
        <w:trPr>
          <w:tblCellSpacing w:w="15" w:type="dxa"/>
        </w:trPr>
        <w:tc>
          <w:tcPr>
            <w:tcW w:w="2711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7AD93B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7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036E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99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6A96F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tornar información</w:t>
            </w:r>
          </w:p>
        </w:tc>
      </w:tr>
      <w:tr w:rsidR="004023BE" w14:paraId="509A8701" w14:textId="77777777" w:rsidTr="187CD94E">
        <w:trPr>
          <w:tblCellSpacing w:w="15" w:type="dxa"/>
        </w:trPr>
        <w:tc>
          <w:tcPr>
            <w:tcW w:w="271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B843C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77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937C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7CCA2EC7" w14:textId="77777777" w:rsidTr="187CD94E">
        <w:trPr>
          <w:tblCellSpacing w:w="15" w:type="dxa"/>
        </w:trPr>
        <w:tc>
          <w:tcPr>
            <w:tcW w:w="28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FDF0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1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6E77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58D1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0DD74DFE" w14:textId="77777777" w:rsidTr="187CD94E">
        <w:trPr>
          <w:tblCellSpacing w:w="15" w:type="dxa"/>
        </w:trPr>
        <w:tc>
          <w:tcPr>
            <w:tcW w:w="284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27382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191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3C39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C274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7E51CAC0" w14:textId="77777777" w:rsidTr="187CD94E">
        <w:trPr>
          <w:tblCellSpacing w:w="15" w:type="dxa"/>
        </w:trPr>
        <w:tc>
          <w:tcPr>
            <w:tcW w:w="3065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E4B5B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F14E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A3A14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 segundo(s).</w:t>
            </w:r>
          </w:p>
        </w:tc>
      </w:tr>
      <w:tr w:rsidR="004023BE" w14:paraId="1A8EA50F" w14:textId="77777777" w:rsidTr="187CD94E">
        <w:trPr>
          <w:tblCellSpacing w:w="15" w:type="dxa"/>
        </w:trPr>
        <w:tc>
          <w:tcPr>
            <w:tcW w:w="3065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204FF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42F5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28759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0 milisegundos (ms)</w:t>
            </w:r>
          </w:p>
        </w:tc>
      </w:tr>
      <w:tr w:rsidR="004023BE" w14:paraId="725CE994" w14:textId="77777777" w:rsidTr="187CD94E">
        <w:trPr>
          <w:tblCellSpacing w:w="15" w:type="dxa"/>
        </w:trPr>
        <w:tc>
          <w:tcPr>
            <w:tcW w:w="3065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DBF0D7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D936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615D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0 milisegundos (ms)</w:t>
            </w:r>
          </w:p>
        </w:tc>
      </w:tr>
      <w:tr w:rsidR="004023BE" w14:paraId="5BE0989C" w14:textId="77777777" w:rsidTr="187CD94E">
        <w:trPr>
          <w:tblCellSpacing w:w="15" w:type="dxa"/>
        </w:trPr>
        <w:tc>
          <w:tcPr>
            <w:tcW w:w="3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AAADE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4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B65D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18EFCBF" w14:textId="77777777" w:rsidTr="187CD94E">
        <w:trPr>
          <w:tblCellSpacing w:w="15" w:type="dxa"/>
        </w:trPr>
        <w:tc>
          <w:tcPr>
            <w:tcW w:w="3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810C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4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98A9CF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368BD2C6" w14:textId="77777777" w:rsidTr="187CD94E">
        <w:trPr>
          <w:tblCellSpacing w:w="15" w:type="dxa"/>
        </w:trPr>
        <w:tc>
          <w:tcPr>
            <w:tcW w:w="3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A150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4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99728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503214B" w14:textId="77777777" w:rsidTr="187CD94E">
        <w:trPr>
          <w:tblCellSpacing w:w="15" w:type="dxa"/>
        </w:trPr>
        <w:tc>
          <w:tcPr>
            <w:tcW w:w="3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1848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4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E44D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52B5283C" w14:textId="77777777" w:rsidTr="187CD94E">
        <w:trPr>
          <w:tblCellSpacing w:w="15" w:type="dxa"/>
        </w:trPr>
        <w:tc>
          <w:tcPr>
            <w:tcW w:w="3065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A75A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423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E803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6B62F1B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2F2C34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80A4E5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21983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96FEF7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94DBD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69D0D3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4CD245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231BE6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6FEB5B0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0D7AA6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196D064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FF1C9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072C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1"/>
        <w:gridCol w:w="30"/>
        <w:gridCol w:w="324"/>
        <w:gridCol w:w="324"/>
        <w:gridCol w:w="324"/>
        <w:gridCol w:w="324"/>
        <w:gridCol w:w="4451"/>
      </w:tblGrid>
      <w:tr w:rsidR="004023BE" w14:paraId="11E75AD8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25C9B5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F-0003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055A6A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agina </w:t>
            </w:r>
          </w:p>
        </w:tc>
      </w:tr>
      <w:tr w:rsidR="004023BE" w14:paraId="4491E8E5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8E1CD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7157D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27A6E0C9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53C110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70590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Juan Pablo Murcia Cortes </w:t>
            </w:r>
          </w:p>
        </w:tc>
      </w:tr>
      <w:tr w:rsidR="004023BE" w14:paraId="423F4140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D12F7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BD506E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1368514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40FD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4EED31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Administrador</w:t>
            </w:r>
          </w:p>
          <w:p w14:paraId="48A21919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</w:p>
        </w:tc>
      </w:tr>
      <w:tr w:rsidR="004023BE" w14:paraId="476244AC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61294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163A946" w14:textId="77777777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Registrar Pagina </w:t>
            </w:r>
          </w:p>
          <w:p w14:paraId="6BD18F9B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7DA82A74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0D9C2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5702" w:type="dxa"/>
            <w:gridSpan w:val="5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90114F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modificar los atributos de la página del grupo de investigación</w:t>
            </w:r>
          </w:p>
        </w:tc>
      </w:tr>
      <w:tr w:rsidR="004023BE" w14:paraId="0C05631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CF771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1324E5" w14:textId="2430710E" w:rsidR="004023BE" w:rsidRDefault="0071002B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, con permisos de Administrador y estar en l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página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inicial de la aplicación web</w:t>
            </w:r>
          </w:p>
        </w:tc>
      </w:tr>
      <w:tr w:rsidR="004023BE" w14:paraId="2A99DD5A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46F11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F7A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121B151F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11CD2D81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4A617892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60B51571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Imágenes </w:t>
            </w:r>
          </w:p>
          <w:p w14:paraId="555CE426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ticias</w:t>
            </w:r>
          </w:p>
          <w:p w14:paraId="33732211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ctividades</w:t>
            </w:r>
          </w:p>
          <w:p w14:paraId="238601FE" w14:textId="77777777" w:rsidR="004023BE" w:rsidRDefault="004023B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  <w:p w14:paraId="0F3CABC7" w14:textId="77777777" w:rsidR="004023BE" w:rsidRDefault="004023BE">
            <w:pPr>
              <w:spacing w:after="0" w:line="360" w:lineRule="auto"/>
              <w:ind w:left="360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0525B3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27283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6215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9B3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391B9BF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08B5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5D24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A21ED58" w14:textId="4AAD97FC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4023BE" w14:paraId="29A18817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6DEB4A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C21B9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C60A636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Redireccionar plantilla y páginas registradas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14:paraId="42324E5A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AD9C6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AB74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4BD81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</w:t>
            </w:r>
            <w:r>
              <w:rPr>
                <w:rFonts w:ascii="Arial" w:hAnsi="Arial" w:cs="Arial"/>
                <w:bCs/>
                <w:color w:val="000000" w:themeColor="text1"/>
                <w:sz w:val="24"/>
                <w:szCs w:val="24"/>
                <w:lang w:eastAsia="es-CO"/>
              </w:rPr>
              <w:t>Oprimir botón de “Modificar página”</w:t>
            </w:r>
          </w:p>
        </w:tc>
      </w:tr>
      <w:tr w:rsidR="004023BE" w14:paraId="589D2F80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B1F511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964D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7236709" w14:textId="7D6E8457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administrador. 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Diligenciar el formulario de modificar de la pagina</w:t>
            </w:r>
          </w:p>
        </w:tc>
      </w:tr>
      <w:tr w:rsidR="004023BE" w14:paraId="49071C6A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5F9C3D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DB90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923DD5E" w14:textId="08B92D9F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Publicar página”</w:t>
            </w:r>
          </w:p>
        </w:tc>
      </w:tr>
      <w:tr w:rsidR="004023BE" w14:paraId="2DB8ED15" w14:textId="77777777" w:rsidTr="187CD94E">
        <w:trPr>
          <w:tblCellSpacing w:w="15" w:type="dxa"/>
        </w:trPr>
        <w:tc>
          <w:tcPr>
            <w:tcW w:w="2666" w:type="dxa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23141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48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46A7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05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51EFF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 ha publicado su página web.”</w:t>
            </w:r>
          </w:p>
        </w:tc>
      </w:tr>
      <w:tr w:rsidR="004023BE" w14:paraId="1D665A53" w14:textId="77777777" w:rsidTr="187CD94E">
        <w:trPr>
          <w:tblCellSpacing w:w="15" w:type="dxa"/>
        </w:trPr>
        <w:tc>
          <w:tcPr>
            <w:tcW w:w="266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52AA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5732" w:type="dxa"/>
            <w:gridSpan w:val="6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14EFC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561889DE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2492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DAC91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8674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82A0D21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3B140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DDB91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D083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6E449436" w14:textId="77777777" w:rsidTr="187CD94E">
        <w:trPr>
          <w:tblCellSpacing w:w="15" w:type="dxa"/>
        </w:trPr>
        <w:tc>
          <w:tcPr>
            <w:tcW w:w="2696" w:type="dxa"/>
            <w:gridSpan w:val="2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45627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12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05ED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440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500A0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03B3EAC6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2C75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32D5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5C3227E" w14:textId="6F802B6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96DEC7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64355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38328F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6DFFB30" w14:textId="230F32F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9752273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6511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7C03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5ABB45" w14:textId="192402E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74E280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F4E3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7310F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6BB1679" w14:textId="158F4BF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DE68E3A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FB30F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9DE7E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3F2E16A" w14:textId="35619DC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2EB901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DA6542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1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9A48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473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01445D" w14:textId="7CEF398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C984F38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36CC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CAD4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330AAD9D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44EE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6EA74B0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5311332C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C86B0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BC1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3B06F4EE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298F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B1CFF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10449819" w14:textId="77777777" w:rsidTr="187CD94E">
        <w:trPr>
          <w:tblCellSpacing w:w="15" w:type="dxa"/>
        </w:trPr>
        <w:tc>
          <w:tcPr>
            <w:tcW w:w="302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F013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5378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12FA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1126E5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31672" w:type="dxa"/>
        <w:tblCellSpacing w:w="15" w:type="dxa"/>
        <w:tblBorders>
          <w:top w:val="single" w:sz="24" w:space="0" w:color="000000" w:themeColor="text1"/>
          <w:left w:val="single" w:sz="24" w:space="0" w:color="000000" w:themeColor="text1"/>
          <w:bottom w:val="single" w:sz="24" w:space="0" w:color="000000" w:themeColor="text1"/>
          <w:right w:val="single" w:sz="24" w:space="0" w:color="000000" w:themeColor="text1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  <w:gridCol w:w="332"/>
        <w:gridCol w:w="362"/>
        <w:gridCol w:w="30"/>
        <w:gridCol w:w="28380"/>
      </w:tblGrid>
      <w:tr w:rsidR="004023BE" w14:paraId="0F99B746" w14:textId="77777777" w:rsidTr="00804C15">
        <w:trPr>
          <w:tblCellSpacing w:w="15" w:type="dxa"/>
        </w:trPr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73E1F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4</w:t>
            </w:r>
          </w:p>
        </w:tc>
        <w:tc>
          <w:tcPr>
            <w:tcW w:w="29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70890D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agina </w:t>
            </w:r>
          </w:p>
        </w:tc>
      </w:tr>
      <w:tr w:rsidR="004023BE" w14:paraId="381B791B" w14:textId="77777777" w:rsidTr="00804C15">
        <w:trPr>
          <w:tblCellSpacing w:w="15" w:type="dxa"/>
        </w:trPr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9609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29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17FF3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58C2B224" w14:textId="77777777" w:rsidTr="00804C15">
        <w:trPr>
          <w:tblCellSpacing w:w="15" w:type="dxa"/>
        </w:trPr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5FF562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29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31D6822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66B5F8FF" w14:textId="77777777" w:rsidTr="00804C15">
        <w:trPr>
          <w:tblCellSpacing w:w="15" w:type="dxa"/>
        </w:trPr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DAF732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29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98E6CE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5AC49FC1" w14:textId="77777777" w:rsidTr="00804C15">
        <w:trPr>
          <w:tblCellSpacing w:w="15" w:type="dxa"/>
        </w:trPr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0C82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29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0CE5850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2DE403A5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68948B7" w14:textId="77777777" w:rsidTr="00804C15">
        <w:trPr>
          <w:tblCellSpacing w:w="15" w:type="dxa"/>
        </w:trPr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75618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29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8ED77B9" w14:textId="77777777" w:rsidR="004023BE" w:rsidRDefault="00A20900">
            <w:pPr>
              <w:pStyle w:val="Sinespaciado1"/>
              <w:numPr>
                <w:ilvl w:val="0"/>
                <w:numId w:val="3"/>
              </w:numPr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RF-0002 </w:t>
            </w:r>
            <w:r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egistrar pagina</w:t>
            </w:r>
          </w:p>
          <w:p w14:paraId="62431CDC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7BEE6A0E" w14:textId="77777777" w:rsidTr="00804C15">
        <w:trPr>
          <w:tblCellSpacing w:w="15" w:type="dxa"/>
        </w:trPr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1C53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29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11A52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eliminar (inhabilitar) la página publicada</w:t>
            </w:r>
          </w:p>
        </w:tc>
      </w:tr>
      <w:tr w:rsidR="004023BE" w14:paraId="1565934A" w14:textId="77777777" w:rsidTr="00804C15">
        <w:trPr>
          <w:tblCellSpacing w:w="15" w:type="dxa"/>
        </w:trPr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04D8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29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9225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4023BE" w14:paraId="70E1480E" w14:textId="77777777" w:rsidTr="00804C15">
        <w:trPr>
          <w:tblCellSpacing w:w="15" w:type="dxa"/>
        </w:trPr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14118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29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96EEB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17556135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Nick pagina </w:t>
            </w:r>
          </w:p>
          <w:p w14:paraId="324B3C21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lantilla</w:t>
            </w:r>
          </w:p>
          <w:p w14:paraId="4806EEA3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l</w:t>
            </w:r>
            <w:proofErr w:type="spellEnd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 pagina </w:t>
            </w:r>
          </w:p>
          <w:p w14:paraId="37072B79" w14:textId="77777777" w:rsidR="004023BE" w:rsidRPr="00BF055A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BF055A">
              <w:rPr>
                <w:rFonts w:ascii="Arial" w:eastAsia="Times New Roman" w:hAnsi="Arial" w:cs="Arial"/>
                <w:sz w:val="24"/>
                <w:szCs w:val="24"/>
                <w:lang w:eastAsia="es-CO"/>
              </w:rPr>
              <w:t xml:space="preserve">Imágenes </w:t>
            </w:r>
          </w:p>
          <w:p w14:paraId="256489D1" w14:textId="77777777" w:rsidR="004023BE" w:rsidRPr="00BF055A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BF05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ticias</w:t>
            </w:r>
          </w:p>
          <w:p w14:paraId="4DD5D0BF" w14:textId="77777777" w:rsidR="004023BE" w:rsidRPr="00BF055A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00BF055A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ctividades</w:t>
            </w:r>
          </w:p>
          <w:p w14:paraId="49E398E2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9105F8A" w14:textId="77777777" w:rsidTr="00804C15">
        <w:trPr>
          <w:tblCellSpacing w:w="15" w:type="dxa"/>
        </w:trPr>
        <w:tc>
          <w:tcPr>
            <w:tcW w:w="2516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833D79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D405DC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28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0F926B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2B6E4E8" w14:textId="77777777" w:rsidTr="00804C15">
        <w:trPr>
          <w:tblCellSpacing w:w="15" w:type="dxa"/>
        </w:trPr>
        <w:tc>
          <w:tcPr>
            <w:tcW w:w="25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6287F2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50080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8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A9D310" w14:textId="31A95AA0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Mis paginas”.</w:t>
            </w:r>
          </w:p>
        </w:tc>
      </w:tr>
      <w:tr w:rsidR="004023BE" w14:paraId="7E5956E4" w14:textId="77777777" w:rsidTr="00804C15">
        <w:trPr>
          <w:tblCellSpacing w:w="15" w:type="dxa"/>
        </w:trPr>
        <w:tc>
          <w:tcPr>
            <w:tcW w:w="25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E93A6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B6C89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8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FC898D2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platillas y paginas </w:t>
            </w:r>
          </w:p>
        </w:tc>
      </w:tr>
      <w:tr w:rsidR="004023BE" w14:paraId="7092E703" w14:textId="77777777" w:rsidTr="00804C15">
        <w:trPr>
          <w:tblCellSpacing w:w="15" w:type="dxa"/>
        </w:trPr>
        <w:tc>
          <w:tcPr>
            <w:tcW w:w="25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84BA73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2176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8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67E595" w14:textId="5871EC97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botón de eliminar </w:t>
            </w:r>
          </w:p>
        </w:tc>
      </w:tr>
      <w:tr w:rsidR="004023BE" w14:paraId="28A5C41C" w14:textId="77777777" w:rsidTr="00804C15">
        <w:trPr>
          <w:tblCellSpacing w:w="15" w:type="dxa"/>
        </w:trPr>
        <w:tc>
          <w:tcPr>
            <w:tcW w:w="25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4B3F2E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C3D75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8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02CAA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Seguro que quiere eliminar la página web”</w:t>
            </w:r>
          </w:p>
        </w:tc>
      </w:tr>
      <w:tr w:rsidR="004023BE" w14:paraId="11D80636" w14:textId="77777777" w:rsidTr="00804C15">
        <w:trPr>
          <w:tblCellSpacing w:w="15" w:type="dxa"/>
        </w:trPr>
        <w:tc>
          <w:tcPr>
            <w:tcW w:w="25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34F5C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0ADF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8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D053E2" w14:textId="40981C3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administrador.</w:t>
            </w:r>
            <w:r w:rsidRPr="187CD94E"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el botón “SI”</w:t>
            </w:r>
          </w:p>
        </w:tc>
      </w:tr>
      <w:tr w:rsidR="004023BE" w14:paraId="6E0F36AF" w14:textId="77777777" w:rsidTr="00804C15">
        <w:trPr>
          <w:tblCellSpacing w:w="15" w:type="dxa"/>
        </w:trPr>
        <w:tc>
          <w:tcPr>
            <w:tcW w:w="2516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B4020A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A1B7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28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4C3AFF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Deshabilita la pagina </w:t>
            </w:r>
          </w:p>
        </w:tc>
      </w:tr>
      <w:tr w:rsidR="004023BE" w14:paraId="2974E5C7" w14:textId="77777777" w:rsidTr="00804C15">
        <w:trPr>
          <w:tblCellSpacing w:w="15" w:type="dxa"/>
        </w:trPr>
        <w:tc>
          <w:tcPr>
            <w:tcW w:w="251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A541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29066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E7A1A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5C7EFCB5" w14:textId="77777777" w:rsidTr="00804C15">
        <w:trPr>
          <w:tblCellSpacing w:w="15" w:type="dxa"/>
        </w:trPr>
        <w:tc>
          <w:tcPr>
            <w:tcW w:w="2516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13B6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4D24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28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35667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1D7B270A" w14:textId="77777777" w:rsidTr="00804C15">
        <w:trPr>
          <w:tblCellSpacing w:w="15" w:type="dxa"/>
        </w:trPr>
        <w:tc>
          <w:tcPr>
            <w:tcW w:w="2516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904CB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6971CD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28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F701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592956D" w14:textId="77777777" w:rsidTr="00804C15">
        <w:trPr>
          <w:tblCellSpacing w:w="15" w:type="dxa"/>
        </w:trPr>
        <w:tc>
          <w:tcPr>
            <w:tcW w:w="2516" w:type="dxa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52DD8B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endimiento</w:t>
            </w:r>
          </w:p>
        </w:tc>
        <w:tc>
          <w:tcPr>
            <w:tcW w:w="66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C31E2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2837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720C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0B4D3CC1" w14:textId="77777777" w:rsidTr="00804C15">
        <w:trPr>
          <w:tblCellSpacing w:w="15" w:type="dxa"/>
        </w:trPr>
        <w:tc>
          <w:tcPr>
            <w:tcW w:w="2848" w:type="dxa"/>
            <w:gridSpan w:val="2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3EFCA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50B3A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28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8D26DE6" w14:textId="6B1FCB6C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E45BC5E" w14:textId="77777777" w:rsidTr="00804C15">
        <w:trPr>
          <w:tblCellSpacing w:w="15" w:type="dxa"/>
        </w:trPr>
        <w:tc>
          <w:tcPr>
            <w:tcW w:w="284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F96A72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A8CB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28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77915AF" w14:textId="3DCBDFD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524A27F" w14:textId="77777777" w:rsidTr="00804C15">
        <w:trPr>
          <w:tblCellSpacing w:w="15" w:type="dxa"/>
        </w:trPr>
        <w:tc>
          <w:tcPr>
            <w:tcW w:w="2848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B95CD1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ED1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28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E398512" w14:textId="5157F9A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60B7B58" w14:textId="77777777" w:rsidTr="00804C15">
        <w:trPr>
          <w:tblCellSpacing w:w="15" w:type="dxa"/>
        </w:trPr>
        <w:tc>
          <w:tcPr>
            <w:tcW w:w="2848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220BBB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55DCC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28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97FCE81" w14:textId="37104EE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E5E8161" w14:textId="77777777" w:rsidTr="00804C15">
        <w:trPr>
          <w:tblCellSpacing w:w="15" w:type="dxa"/>
        </w:trPr>
        <w:tc>
          <w:tcPr>
            <w:tcW w:w="284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CB595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648C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28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6514F90" w14:textId="07AF133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F4DB687" w14:textId="77777777" w:rsidTr="00804C15">
        <w:trPr>
          <w:tblCellSpacing w:w="15" w:type="dxa"/>
        </w:trPr>
        <w:tc>
          <w:tcPr>
            <w:tcW w:w="2848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D9C8D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6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DEC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2834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8D229C" w14:textId="627FDF2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3EA180D" w14:textId="77777777" w:rsidTr="00804C15">
        <w:trPr>
          <w:tblCellSpacing w:w="15" w:type="dxa"/>
        </w:trPr>
        <w:tc>
          <w:tcPr>
            <w:tcW w:w="2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9CC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287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FC28E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4D19154" w14:textId="77777777" w:rsidTr="00804C15">
        <w:trPr>
          <w:tblCellSpacing w:w="15" w:type="dxa"/>
        </w:trPr>
        <w:tc>
          <w:tcPr>
            <w:tcW w:w="2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9FAE3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287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BD53AF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6B2614E2" w14:textId="77777777" w:rsidTr="00804C15">
        <w:trPr>
          <w:tblCellSpacing w:w="15" w:type="dxa"/>
        </w:trPr>
        <w:tc>
          <w:tcPr>
            <w:tcW w:w="2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8C4E55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287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6CB86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16D4EDEF" w14:textId="77777777" w:rsidTr="00804C15">
        <w:trPr>
          <w:tblCellSpacing w:w="15" w:type="dxa"/>
        </w:trPr>
        <w:tc>
          <w:tcPr>
            <w:tcW w:w="2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8E3A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287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9397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0979570" w14:textId="77777777" w:rsidTr="00804C15">
        <w:trPr>
          <w:tblCellSpacing w:w="15" w:type="dxa"/>
        </w:trPr>
        <w:tc>
          <w:tcPr>
            <w:tcW w:w="2848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6D5F2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28734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47B17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675E05E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C17F8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A4F7224" w14:textId="5BC4AE61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362A73E" w14:textId="1AB6AD7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2AAEE9" w14:textId="19850F51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0A954D8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AE48A4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F40DE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A52294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07DCDA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50EA2D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5A97ECC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832FD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5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48D964F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Registrar permisos  </w:t>
            </w:r>
          </w:p>
        </w:tc>
      </w:tr>
      <w:tr w:rsidR="004023BE" w14:paraId="32F8932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492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AAD4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357C061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712B7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A618A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6181C5F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441EA9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4B4D9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610CC3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7D2CF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3E3C09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19598F8D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3DD355C9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0F4ED5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AC7CB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A81F0B1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3D530E6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44FB5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7EDE25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020050AD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267F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23B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7E7A36D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0CA81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D0077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02840608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146E174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17AAFBA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726AA85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67015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A4BA4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1966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1EE94805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EE48E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965A4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E567F1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7F89E4D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8EB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E643A3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461671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1DC831D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21FD38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A90BE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593E9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4023BE" w14:paraId="6DE82C81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FE2DD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C299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2AB0BB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1E4A1642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35753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C3CC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403310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Ascender” </w:t>
            </w:r>
          </w:p>
        </w:tc>
      </w:tr>
      <w:tr w:rsidR="004023BE" w14:paraId="4F1534A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7F023C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BA12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A30092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0E638F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6A80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19DC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7B8CB84C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920D4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D8CB42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26CA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D15681F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BDB549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8AED8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2CDE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5FDC79B8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1B8894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D419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19F01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63C07CE6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16C1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1F3A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E9FB66" w14:textId="5EA16071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0DCFF6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486946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A9DB5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7009BF" w14:textId="6FFDB78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0D6BFD1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87F57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9997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E6A08AE" w14:textId="73758B4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974D20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4738A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D048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7DC5D94" w14:textId="7F6D24A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B95FB31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6ABBD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90736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FBAE40D" w14:textId="19239F8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1A403971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6BBA33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9FF53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DA244FE" w14:textId="06AC43A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87C544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317C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50A12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2E81C7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FBCFA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7FADAC4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1B1BE27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A8D3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8DF9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42291AF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3B82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20053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6C00D2AA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5474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82879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464FCBC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C8C6B0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382A36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C71F13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219946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DA123B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4CEA3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895670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C1F85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C8FE7C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004F1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7C0C6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332"/>
        <w:gridCol w:w="332"/>
        <w:gridCol w:w="30"/>
        <w:gridCol w:w="6035"/>
      </w:tblGrid>
      <w:tr w:rsidR="004023BE" w14:paraId="56D7AE28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7BA339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6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68BC39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Consultar permisos  </w:t>
            </w:r>
          </w:p>
        </w:tc>
      </w:tr>
      <w:tr w:rsidR="004023BE" w14:paraId="6F8036E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C328A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5E0CE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1DECBA9B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9E953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B8D0AF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0E49A56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F06A6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414C4C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A40CC17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D065A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3F3477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4226E486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308D56CC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4A6AFD1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C9FBC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97E50C6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09B038E2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F1F04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BBA406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6E66983E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7DFAF6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267B4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117401ED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2B6F4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0D0E4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1A8425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29A75C3B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7B04FA47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0FE3B95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7FB274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A40DD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07E45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043C13E3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68C698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5070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0E57BC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01E78536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A93948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C033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D6960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6F66B37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AA258D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B4AAD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3FBF6C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Administradores</w:t>
            </w:r>
          </w:p>
        </w:tc>
      </w:tr>
      <w:tr w:rsidR="004023BE" w14:paraId="6547C7B9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FFBD3E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108F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2983D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Busca la información de los administradores    en la base de datos.</w:t>
            </w:r>
          </w:p>
        </w:tc>
      </w:tr>
      <w:tr w:rsidR="004023BE" w14:paraId="4D9084EB" w14:textId="77777777">
        <w:trPr>
          <w:tblCellSpacing w:w="15" w:type="dxa"/>
        </w:trPr>
        <w:tc>
          <w:tcPr>
            <w:tcW w:w="171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0DCCC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5C1E8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265DF1D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torna la información </w:t>
            </w:r>
          </w:p>
        </w:tc>
      </w:tr>
      <w:tr w:rsidR="004023BE" w14:paraId="49A9037F" w14:textId="77777777">
        <w:trPr>
          <w:tblCellSpacing w:w="15" w:type="dxa"/>
        </w:trPr>
        <w:tc>
          <w:tcPr>
            <w:tcW w:w="17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B1DE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68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9E0A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1E8467D0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08C97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1000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8D70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36AF6883" w14:textId="77777777">
        <w:trPr>
          <w:tblCellSpacing w:w="15" w:type="dxa"/>
        </w:trPr>
        <w:tc>
          <w:tcPr>
            <w:tcW w:w="171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C529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C0157D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91E7B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85F0AAD" w14:textId="77777777">
        <w:trPr>
          <w:tblCellSpacing w:w="15" w:type="dxa"/>
        </w:trPr>
        <w:tc>
          <w:tcPr>
            <w:tcW w:w="171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307077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F67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602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B0D31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24C9EB83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26770C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295336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05D58CD" w14:textId="19AB50C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9370A3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CBEED8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4DED8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CC8143" w14:textId="5C47B61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C3C515B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E36661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3931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A436D0E" w14:textId="4621869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ED50815" w14:textId="77777777">
        <w:trPr>
          <w:tblCellSpacing w:w="15" w:type="dxa"/>
        </w:trPr>
        <w:tc>
          <w:tcPr>
            <w:tcW w:w="204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8645DC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B28C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373E9D3" w14:textId="0F3540D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2106A2D8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35E58C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6894D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2416F9" w14:textId="09049CB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F9CC6D9" w14:textId="77777777">
        <w:trPr>
          <w:tblCellSpacing w:w="15" w:type="dxa"/>
        </w:trPr>
        <w:tc>
          <w:tcPr>
            <w:tcW w:w="204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EBF9A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4EAB88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9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FC9C65F" w14:textId="10FC1B6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F46A8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65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97F9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478092D1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6AE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9AF81B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7678825B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3E2B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0387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610DECE6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DE97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48571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5632CA9A" w14:textId="77777777">
        <w:trPr>
          <w:tblCellSpacing w:w="15" w:type="dxa"/>
        </w:trPr>
        <w:tc>
          <w:tcPr>
            <w:tcW w:w="204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5ED8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35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46B04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6C2CD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09E88E4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8C98E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79F8E7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18863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4F69B9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F07D11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1508A3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3D6B1D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7DBC1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F8BD81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13E9C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037B8A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13C9392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12390F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7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0CC0A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Actualizar permisos  </w:t>
            </w:r>
          </w:p>
        </w:tc>
      </w:tr>
      <w:tr w:rsidR="004023BE" w14:paraId="7AB7C24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A45C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228DE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6D4D7EC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41086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8E9690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761AE543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F604ED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46E7B2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9BC7A9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AB3D6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0832D43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7A8FBF8B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687C6DE0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631F8DD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7DC11A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B2F9378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33BAAFF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D2B52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587227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59A0F31E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9DC29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9B561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3C164391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F579A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F8CB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4D2D79C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2F59A263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58E6DD4E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2CA4FF1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5D134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B0C89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EFA4E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2A086F1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D3BEE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CBAB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0B380ED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7C5EC174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3B8889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D63D2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7A5216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7DEF2A9C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9E2BB2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B3C43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D19B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4023BE" w14:paraId="293E2CB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7C0D7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ABCEB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BF8755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00AEB79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0D142F6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A581C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0F8C77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Ascender” </w:t>
            </w:r>
          </w:p>
        </w:tc>
      </w:tr>
      <w:tr w:rsidR="004023BE" w14:paraId="2D52AF4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475AD1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3004F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9935FD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15C60D5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C34BF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FA07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33A9EC9E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4E08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5E399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3FFFB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CDE0E1A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20C4E9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A562C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547BE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75D1EBC9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89F02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D75E58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65036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2B389120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2AFC42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A808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A98B6AB" w14:textId="32B4F85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54F503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1CA72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FD71F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489C130" w14:textId="63A90AD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20D0B2A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5FBE42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CE27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15138E0" w14:textId="671181A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CFCCC5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D3F0BE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63D9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D105FE3" w14:textId="25A8535E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7BB64B6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5CF431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4EFE1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EC8A36" w14:textId="4592F33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3F3AC5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B648E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DC4B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5F7CD65" w14:textId="318A9746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67E68F81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641C1E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707EE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2F930DDD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3815F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5BEF6A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1B66355B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C4030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D058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66C37242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2A986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05A1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3B33A5A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87637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5B4FB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0C178E9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C0395D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254BC2F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51E959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9E314A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734134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EF208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B40C95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B4D723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093CA6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03B19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28874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9"/>
        <w:gridCol w:w="332"/>
        <w:gridCol w:w="332"/>
        <w:gridCol w:w="30"/>
        <w:gridCol w:w="5805"/>
      </w:tblGrid>
      <w:tr w:rsidR="004023BE" w14:paraId="67DB7DD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68B685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lastRenderedPageBreak/>
              <w:t>RF-0008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8E0E0"/>
          </w:tcPr>
          <w:p w14:paraId="5CC259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iminar permisos  </w:t>
            </w:r>
          </w:p>
        </w:tc>
      </w:tr>
      <w:tr w:rsidR="004023BE" w14:paraId="087AEF08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AE8C2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Vers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6FFFC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 xml:space="preserve">1.0 (23/10/2018) </w:t>
            </w:r>
          </w:p>
        </w:tc>
      </w:tr>
      <w:tr w:rsidR="004023BE" w14:paraId="5C0A4E36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586DFF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utor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C7179E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>Juan Pablo Murcia Cortes</w:t>
            </w:r>
          </w:p>
        </w:tc>
      </w:tr>
      <w:tr w:rsidR="004023BE" w14:paraId="525C3C5F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3E2F45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Fuente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9A9BB5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Ing. Heriberto Fernando Vargas </w:t>
            </w:r>
          </w:p>
        </w:tc>
      </w:tr>
      <w:tr w:rsidR="004023BE" w14:paraId="7422ED72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1E691D6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 xml:space="preserve">Actores: 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1E3B5F5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  <w:lang w:eastAsia="es-CO"/>
              </w:rPr>
              <w:t xml:space="preserve">Administrador </w:t>
            </w:r>
          </w:p>
          <w:p w14:paraId="41E6A5EB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 w:cs="Arial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Super Administrador</w:t>
            </w:r>
          </w:p>
          <w:p w14:paraId="20BD9A1A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FF0000"/>
                <w:sz w:val="24"/>
                <w:szCs w:val="24"/>
                <w:lang w:eastAsia="es-CO"/>
              </w:rPr>
            </w:pPr>
          </w:p>
        </w:tc>
      </w:tr>
      <w:tr w:rsidR="004023BE" w14:paraId="1C0FFF3A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216E6B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quisitos Asociad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C136CF1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4023BE" w14:paraId="14E074B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6F5C60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Descrip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 w:themeFill="background1"/>
          </w:tcPr>
          <w:p w14:paraId="0EA6567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conceder privilegios</w:t>
            </w:r>
          </w:p>
        </w:tc>
      </w:tr>
      <w:tr w:rsidR="004023BE" w14:paraId="57C9E965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4BFB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re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3A28A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Acceder con credenciales de Chaira </w:t>
            </w:r>
          </w:p>
        </w:tc>
      </w:tr>
      <w:tr w:rsidR="004023BE" w14:paraId="3A4751DC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CA03F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Atributos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C096B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Requisitos para el almacenamiento de información:</w:t>
            </w:r>
          </w:p>
          <w:p w14:paraId="7A97FECA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ck privilegio</w:t>
            </w:r>
          </w:p>
          <w:p w14:paraId="5861000E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ombre privilegio</w:t>
            </w:r>
          </w:p>
          <w:p w14:paraId="0A392C6A" w14:textId="77777777" w:rsidR="004023BE" w:rsidRDefault="004023BE">
            <w:pPr>
              <w:pStyle w:val="Prrafodelista1"/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3E46BF7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49F063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Secuencia normal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83999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2AC43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7C01D3B9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90583F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3A66D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9D0EBC9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Grupo”.</w:t>
            </w:r>
          </w:p>
        </w:tc>
      </w:tr>
      <w:tr w:rsidR="004023BE" w14:paraId="4D98C640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68F21D9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9A728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CC1D54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Redireccionar a vista de Grupo</w:t>
            </w:r>
          </w:p>
        </w:tc>
      </w:tr>
      <w:tr w:rsidR="004023BE" w14:paraId="069F9E4F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13C326F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A26C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9EA6D4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Miembros</w:t>
            </w:r>
          </w:p>
        </w:tc>
      </w:tr>
      <w:tr w:rsidR="004023BE" w14:paraId="1D5F334D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853B8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D3D5FE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C59634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Consulta los miembros del grupo</w:t>
            </w:r>
          </w:p>
        </w:tc>
      </w:tr>
      <w:tr w:rsidR="004023BE" w14:paraId="55424911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012523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48A79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828C76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usuario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Oprimir botón de “Degradar” </w:t>
            </w:r>
          </w:p>
        </w:tc>
      </w:tr>
      <w:tr w:rsidR="004023BE" w14:paraId="3E26C95E" w14:textId="77777777">
        <w:trPr>
          <w:tblCellSpacing w:w="15" w:type="dxa"/>
        </w:trPr>
        <w:tc>
          <w:tcPr>
            <w:tcW w:w="1944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5A25747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E2366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D0B054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 xml:space="preserve">El sistema.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uarda el cambio de privilegios </w:t>
            </w:r>
          </w:p>
        </w:tc>
      </w:tr>
      <w:tr w:rsidR="004023BE" w14:paraId="764AC00B" w14:textId="77777777">
        <w:trPr>
          <w:tblCellSpacing w:w="15" w:type="dxa"/>
        </w:trPr>
        <w:tc>
          <w:tcPr>
            <w:tcW w:w="194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F6886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Postcondición</w:t>
            </w:r>
          </w:p>
        </w:tc>
        <w:tc>
          <w:tcPr>
            <w:tcW w:w="6454" w:type="dxa"/>
            <w:gridSpan w:val="4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E62D2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Menú principal.</w:t>
            </w:r>
          </w:p>
        </w:tc>
      </w:tr>
      <w:tr w:rsidR="004023BE" w14:paraId="33A65DBB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6C88F2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xcepciones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61DB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0AADE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cción</w:t>
            </w:r>
          </w:p>
        </w:tc>
      </w:tr>
      <w:tr w:rsidR="004023BE" w14:paraId="4E03E500" w14:textId="77777777">
        <w:trPr>
          <w:tblCellSpacing w:w="15" w:type="dxa"/>
        </w:trPr>
        <w:tc>
          <w:tcPr>
            <w:tcW w:w="194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9B8D95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8432E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F9A82A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Si Guarda la información. </w:t>
            </w:r>
            <w:r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El sistema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es-CO"/>
              </w:rPr>
              <w:t xml:space="preserve"> Genera un mensaje el siguiente mensaje “Error al guardar los datos”</w:t>
            </w:r>
          </w:p>
        </w:tc>
      </w:tr>
      <w:tr w:rsidR="004023BE" w14:paraId="07C90EA4" w14:textId="77777777">
        <w:trPr>
          <w:tblCellSpacing w:w="15" w:type="dxa"/>
        </w:trPr>
        <w:tc>
          <w:tcPr>
            <w:tcW w:w="1944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</w:tcPr>
          <w:p w14:paraId="570D4A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Rendimiento</w:t>
            </w:r>
          </w:p>
        </w:tc>
        <w:tc>
          <w:tcPr>
            <w:tcW w:w="63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F0B20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Paso</w:t>
            </w:r>
          </w:p>
        </w:tc>
        <w:tc>
          <w:tcPr>
            <w:tcW w:w="579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92DFC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Tiempo máximo</w:t>
            </w:r>
          </w:p>
        </w:tc>
      </w:tr>
      <w:tr w:rsidR="004023BE" w14:paraId="630B7CA8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78BEFD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6474E5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1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1F0E19" w14:textId="2CDA14AC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5A9473F5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27A7642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B4C2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2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768807" w14:textId="4557E5D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433C8A1F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14:paraId="49206A8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1B6E7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3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8373FD7" w14:textId="5818933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DAF9CF9" w14:textId="77777777">
        <w:trPr>
          <w:tblCellSpacing w:w="15" w:type="dxa"/>
        </w:trPr>
        <w:tc>
          <w:tcPr>
            <w:tcW w:w="2276" w:type="dxa"/>
            <w:gridSpan w:val="2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7B7A70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14E19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4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8166F13" w14:textId="41D55EDB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7F49E61D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71887C7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8524F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5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C050FB4" w14:textId="31A4CD4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3CAD4F32" w14:textId="77777777">
        <w:trPr>
          <w:tblCellSpacing w:w="15" w:type="dxa"/>
        </w:trPr>
        <w:tc>
          <w:tcPr>
            <w:tcW w:w="2276" w:type="dxa"/>
            <w:gridSpan w:val="2"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7FD6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</w:p>
        </w:tc>
        <w:tc>
          <w:tcPr>
            <w:tcW w:w="332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1730C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6</w:t>
            </w:r>
          </w:p>
        </w:tc>
        <w:tc>
          <w:tcPr>
            <w:tcW w:w="57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CC8D94E" w14:textId="1A63EED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</w:p>
        </w:tc>
      </w:tr>
      <w:tr w:rsidR="004023BE" w14:paraId="0C39E253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7CD097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Importa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219A2C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44E66BF9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11E25E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Urgencia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36363D51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urgente</w:t>
            </w:r>
          </w:p>
        </w:tc>
      </w:tr>
      <w:tr w:rsidR="004023BE" w14:paraId="2BD94B27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04A19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do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54EB0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Por comenzar</w:t>
            </w:r>
          </w:p>
        </w:tc>
      </w:tr>
      <w:tr w:rsidR="004023BE" w14:paraId="20F99C54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5BF881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Estabilidad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0CBADD7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Alta</w:t>
            </w:r>
          </w:p>
        </w:tc>
      </w:tr>
      <w:tr w:rsidR="004023BE" w14:paraId="078CA28E" w14:textId="77777777">
        <w:trPr>
          <w:tblCellSpacing w:w="15" w:type="dxa"/>
        </w:trPr>
        <w:tc>
          <w:tcPr>
            <w:tcW w:w="2276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42CF0E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es-CO"/>
              </w:rPr>
              <w:t>Comentarios</w:t>
            </w:r>
          </w:p>
        </w:tc>
        <w:tc>
          <w:tcPr>
            <w:tcW w:w="6122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14:paraId="77D42B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es-CO"/>
              </w:rPr>
              <w:t>Ninguno</w:t>
            </w:r>
          </w:p>
        </w:tc>
      </w:tr>
    </w:tbl>
    <w:p w14:paraId="38D6B9B6" w14:textId="1B28A1B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0D08249" w14:textId="5A22E2B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760692A" w14:textId="18AF37AB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F75292" w14:textId="6F276E6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C32435" w14:textId="1750E77D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5CD5EE9" w14:textId="02BEC27A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B376DC7" w14:textId="487B529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E1D7AC0" w14:textId="0BFADB30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1B78632" w14:textId="68A40A1F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253EEB" w14:textId="47EBC0A5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A4A5CC6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14:paraId="68A529C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570D14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09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E6AE5E1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Noticia</w:t>
            </w:r>
          </w:p>
        </w:tc>
      </w:tr>
      <w:tr w:rsidR="004023BE" w14:paraId="7854B13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32B9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9B9A0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731D51D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ACA0D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904765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1BB03D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A38E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D4787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96F8B7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A7FA0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80525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</w:p>
        </w:tc>
      </w:tr>
      <w:tr w:rsidR="004023BE" w14:paraId="6FC9C59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60BA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F860BB" w14:textId="77777777" w:rsidR="004023BE" w:rsidRDefault="004023BE">
            <w:pPr>
              <w:pStyle w:val="Sinespaciado1"/>
              <w:spacing w:line="360" w:lineRule="auto"/>
              <w:ind w:left="720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6A2426B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D25DC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76BECE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sz w:val="24"/>
              </w:rPr>
              <w:t>El usuario puede publicar información adicional a la pagina</w:t>
            </w:r>
          </w:p>
        </w:tc>
      </w:tr>
      <w:tr w:rsidR="004023BE" w14:paraId="3272C95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B31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5BFCC1" w14:textId="77777777" w:rsidR="004023BE" w:rsidRPr="00BF055A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 w:rsidRPr="00BF055A">
              <w:rPr>
                <w:rFonts w:ascii="Arial" w:hAnsi="Arial"/>
                <w:color w:val="2E3436"/>
                <w:sz w:val="24"/>
                <w:lang w:eastAsia="es-CO"/>
              </w:rPr>
              <w:t xml:space="preserve">Acceder con credenciales de Chaira y credenciales de Administrador </w:t>
            </w:r>
          </w:p>
        </w:tc>
      </w:tr>
      <w:tr w:rsidR="004023BE" w14:paraId="6670557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0EAA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A39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73E08DB4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Imágenes </w:t>
            </w:r>
          </w:p>
          <w:p w14:paraId="57E3274D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Noticias</w:t>
            </w:r>
          </w:p>
        </w:tc>
      </w:tr>
      <w:tr w:rsidR="004023BE" w14:paraId="6F8BE236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F7E2E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4CDD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1AB64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EBD53A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8536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E14F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0B7245" w14:textId="5091B8A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14:paraId="70564CD0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C1BA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EB94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20F237" w14:textId="0CF48A8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Presiona el botón nueva noticias.</w:t>
            </w:r>
          </w:p>
        </w:tc>
      </w:tr>
      <w:tr w:rsidR="004023BE" w14:paraId="6530AEB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C988F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517A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68AC97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14:paraId="1C1FC2D7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22BB7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FF6D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B09382" w14:textId="20AC040D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Diligencia el formulario </w:t>
            </w:r>
          </w:p>
        </w:tc>
      </w:tr>
      <w:tr w:rsidR="004023BE" w14:paraId="145D89F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B246D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6ECF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F76580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Valida los datos.</w:t>
            </w:r>
          </w:p>
        </w:tc>
      </w:tr>
      <w:tr w:rsidR="004023BE" w14:paraId="7010C29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BF89DA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649D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B8417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Publica la noticia.</w:t>
            </w:r>
          </w:p>
        </w:tc>
      </w:tr>
      <w:tr w:rsidR="004023BE" w14:paraId="5884F9D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D875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FC0E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14:paraId="39F916E0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8F4A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0D7D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5746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3814E0D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3E0E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470A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5C30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7810407B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087468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40F8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AF33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60D57DD5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A1FA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8E35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CB7242" w14:textId="06CE83F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52009C4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BB753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C426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1DE1E5" w14:textId="3BA9C771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CC28FD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3DA1E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4CC8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A3B4F" w14:textId="7B5507AC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97099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CAC6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DC65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DB0C5F" w14:textId="0814589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06F167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06042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3B8F8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0A981D" w14:textId="0F9712C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07EAEC6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656F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54F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5CD1F1C" w14:textId="31B88DE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DB07168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14304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F079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7EFD32F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B692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27AD2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2936D9C3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4A45C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6A0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1FB089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5FC5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B392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237FCEA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B570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80E2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BBD94B2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5854DE7F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2CA7ADD4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314EE24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6614669" w14:textId="51D5E1CF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5449FCA" w14:textId="04B2B6D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71D2142" w14:textId="1391C1F0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C9C94F" w14:textId="2D3CD39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18DECF3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7590049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0C5B615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83"/>
        <w:gridCol w:w="986"/>
        <w:gridCol w:w="4519"/>
      </w:tblGrid>
      <w:tr w:rsidR="004023BE" w14:paraId="251A29B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AD1640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0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DA5749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ualizar Noticia</w:t>
            </w:r>
          </w:p>
        </w:tc>
      </w:tr>
      <w:tr w:rsidR="004023BE" w14:paraId="2DA0E13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2F905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D32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6FBB0A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1CE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5D318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700A291D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E3CE0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E5224A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DA5ACBC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BB43C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293A8F6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 xml:space="preserve">Administrador </w:t>
            </w:r>
          </w:p>
        </w:tc>
      </w:tr>
      <w:tr w:rsidR="004023BE" w14:paraId="4957F644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87981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5F66B8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33F9E48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0B3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D01A4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sz w:val="24"/>
              </w:rPr>
              <w:t xml:space="preserve">El usuario puede modificar y actualizar las publicaciones de la pagina  </w:t>
            </w:r>
          </w:p>
        </w:tc>
      </w:tr>
      <w:tr w:rsidR="004023BE" w14:paraId="513069EE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3E2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6059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Acceder con credenciales de Chaira y credenciales de Administrador y haber publicado la noticia.</w:t>
            </w:r>
          </w:p>
        </w:tc>
      </w:tr>
      <w:tr w:rsidR="004023BE" w14:paraId="34E19132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49BF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98AF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2BBF6D7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 xml:space="preserve">Imágenes </w:t>
            </w:r>
          </w:p>
          <w:p w14:paraId="28C260FB" w14:textId="77777777" w:rsidR="004023BE" w:rsidRDefault="00A20900">
            <w:pPr>
              <w:pStyle w:val="Prrafodelista1"/>
              <w:numPr>
                <w:ilvl w:val="0"/>
                <w:numId w:val="4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Noticias</w:t>
            </w:r>
          </w:p>
        </w:tc>
      </w:tr>
      <w:tr w:rsidR="004023BE" w14:paraId="60B909ED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6A1419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D51E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FB80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BBEB66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92F1AA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F4B1B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80CB85" w14:textId="117CD44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l usuario se dirige a la sección de noticias.</w:t>
            </w:r>
          </w:p>
        </w:tc>
      </w:tr>
      <w:tr w:rsidR="004023BE" w14:paraId="60E602EC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A499DF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83C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B377A" w14:textId="2BD94C4D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lecciona una noticia publicada.</w:t>
            </w:r>
          </w:p>
        </w:tc>
      </w:tr>
      <w:tr w:rsidR="004023BE" w14:paraId="3AE74D2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7E3C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F3F3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0BC3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14:paraId="0AC9DCD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3F828E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BE587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144BE9" w14:textId="25BC923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Presiona el botón modificar. </w:t>
            </w:r>
          </w:p>
        </w:tc>
      </w:tr>
      <w:tr w:rsidR="004023BE" w14:paraId="69E87CC3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C57CB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56BA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8726C7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. </w:t>
            </w:r>
          </w:p>
        </w:tc>
      </w:tr>
      <w:tr w:rsidR="004023BE" w14:paraId="400AC02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186B13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152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B300499" w14:textId="79CFCEF4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Edita la noticia.</w:t>
            </w:r>
          </w:p>
        </w:tc>
      </w:tr>
      <w:tr w:rsidR="004023BE" w14:paraId="7239BB1F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57C4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8AF3A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655B380" w14:textId="712C1CB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guardar.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 </w:t>
            </w:r>
          </w:p>
        </w:tc>
      </w:tr>
      <w:tr w:rsidR="004023BE" w14:paraId="2C4592C0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404BC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E4F9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22832B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.</w:t>
            </w:r>
          </w:p>
        </w:tc>
      </w:tr>
      <w:tr w:rsidR="004023BE" w14:paraId="4EE99605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319B8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BD2D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EE429E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Publica la noticia.</w:t>
            </w:r>
          </w:p>
        </w:tc>
      </w:tr>
      <w:tr w:rsidR="004023BE" w14:paraId="7AE43427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AFC6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A046F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l administrador.</w:t>
            </w:r>
          </w:p>
        </w:tc>
      </w:tr>
      <w:tr w:rsidR="004023BE" w14:paraId="0D6C1E13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82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Excepciones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5C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CA4B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67BA71D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560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3A60A7" w14:textId="6978389A" w:rsidR="004023BE" w:rsidRDefault="00472D5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0BAA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73575ED2" w14:textId="77777777" w:rsidTr="187CD94E">
        <w:trPr>
          <w:tblCellSpacing w:w="15" w:type="dxa"/>
        </w:trPr>
        <w:tc>
          <w:tcPr>
            <w:tcW w:w="2938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DF1B5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BE1C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5013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40DF485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0DF735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90AB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64F830" w14:textId="4420655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0DCD6C8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A413BF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8960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518626" w14:textId="29DC2B3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E9B241E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3D28B4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491DB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32F513" w14:textId="7E73E0A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32EE4A" w14:textId="77777777" w:rsidTr="187CD94E">
        <w:trPr>
          <w:tblCellSpacing w:w="15" w:type="dxa"/>
        </w:trPr>
        <w:tc>
          <w:tcPr>
            <w:tcW w:w="2938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EFA3E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1913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1AE10" w14:textId="3E7E85E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213A17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6AC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5CFF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09B90" w14:textId="16E3553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56FCEAB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DC4458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B719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3C581A" w14:textId="2A49139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58712BC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FCBC0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F335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3343E6" w14:textId="508093C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4420C09" w14:textId="77777777" w:rsidTr="187CD94E">
        <w:trPr>
          <w:tblCellSpacing w:w="15" w:type="dxa"/>
        </w:trPr>
        <w:tc>
          <w:tcPr>
            <w:tcW w:w="2938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28B4D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5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D134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47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C6A4A0" w14:textId="6FB29EB9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66841F5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C24E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DBF52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C7DE500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33B2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8FFF1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C4234C1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0FE25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7E7E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45FA6179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F57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08F9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F0E0B1B" w14:textId="77777777" w:rsidTr="187CD94E">
        <w:trPr>
          <w:tblCellSpacing w:w="15" w:type="dxa"/>
        </w:trPr>
        <w:tc>
          <w:tcPr>
            <w:tcW w:w="293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1D4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46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2933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A7E0CF2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0FA6563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AC5CDBE" w14:textId="3280001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39046F2" w14:textId="00FEB4E5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66E55C9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42D4C27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6D9124C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E001A0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1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1806D5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Noticia</w:t>
            </w:r>
          </w:p>
        </w:tc>
      </w:tr>
      <w:tr w:rsidR="004023BE" w14:paraId="73AF9E27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DC9E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86B36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E9703E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A0FA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E1CC28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61BEEE3B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85D32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6CE53E2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63077F4E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C1CEF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881615A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Todos</w:t>
            </w:r>
          </w:p>
        </w:tc>
      </w:tr>
      <w:tr w:rsidR="004023BE" w14:paraId="5445EDD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426BE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1BC69CA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59988109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E58762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46D5D82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visualizar publicaciones </w:t>
            </w:r>
          </w:p>
        </w:tc>
      </w:tr>
      <w:tr w:rsidR="004023BE" w14:paraId="2E9F8DE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DB59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A69D18" w14:textId="070FC928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Acceder a la </w:t>
            </w:r>
            <w:r w:rsidR="00472D50">
              <w:rPr>
                <w:rFonts w:ascii="Arial" w:eastAsia="Times New Roman" w:hAnsi="Arial"/>
                <w:color w:val="2E3436"/>
                <w:sz w:val="24"/>
                <w:lang w:eastAsia="es-CO"/>
              </w:rPr>
              <w:t>página</w:t>
            </w: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 del grupo de investigación. </w:t>
            </w:r>
          </w:p>
        </w:tc>
      </w:tr>
      <w:tr w:rsidR="004023BE" w14:paraId="12DFD798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3B5E5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F8CD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33C10E2A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7A70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EE3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C51A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4845CE12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72E39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653F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B04D5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noticias del grupo.</w:t>
            </w:r>
          </w:p>
        </w:tc>
      </w:tr>
      <w:tr w:rsidR="004023BE" w14:paraId="11FF815B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CEB15C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8681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3E58A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Redirecciona a la página de noticias.</w:t>
            </w:r>
          </w:p>
        </w:tc>
      </w:tr>
      <w:tr w:rsidR="004023BE" w14:paraId="6BDB0B57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18E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8F96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1E783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Visualiza las noticias publicadas.</w:t>
            </w:r>
          </w:p>
        </w:tc>
      </w:tr>
      <w:tr w:rsidR="004023BE" w14:paraId="3C826E10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4DB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0547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.</w:t>
            </w:r>
          </w:p>
        </w:tc>
      </w:tr>
      <w:tr w:rsidR="004023BE" w14:paraId="7359691E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21C1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421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3F97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E75FCD0" w14:textId="77777777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FDAA0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4AF2B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289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4A7A4D5" w14:textId="77777777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1B6628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84C2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B8C3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10A8A9ED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19159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471D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06ABEE" w14:textId="03A4B80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4D8E14F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673E5A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CCB59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695AE8" w14:textId="6135D796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F660AA3" w14:textId="77777777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1D98D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B3043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563BC4E" w14:textId="699C81E9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04BAFAA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0060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B4FC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CD3CFD4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4A0D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F8EB1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53A1744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D53D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802C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69AEC626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704F7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271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45003FD" w14:textId="77777777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BBD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6AE4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FD8715F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BDFDFC2" w14:textId="3430C17B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4D7B4C7F" w14:textId="0E32828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2C7099A" w14:textId="68C8437E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65D21DDA" w14:textId="48D00F4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0E81EBD" w14:textId="13F03F1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2B0DD60" w14:textId="5629700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EBCD488" w14:textId="7D32312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994BDE0" w14:textId="2A44F50C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2798974" w14:textId="7B9AF48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2A44454" w14:textId="72DDF71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85D56D8" w14:textId="3FD9887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7542714" w14:textId="126BDD7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F1B1436" w14:textId="5CE3457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5EDBF81" w14:textId="5CD86B5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59ABA46" w14:textId="4BE90F2F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46F84C60" w14:textId="3E96D199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AF3A270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0250C5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7A35D20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2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F89225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iminar Noticia</w:t>
            </w:r>
          </w:p>
        </w:tc>
      </w:tr>
      <w:tr w:rsidR="004023BE" w14:paraId="7C27D0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E9460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EA1636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47E245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829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8FCD60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B18252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0DE3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1001A1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482048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C3E33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9BBD16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372FB9A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5E319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A57B03" w14:textId="77777777" w:rsidR="004023BE" w:rsidRDefault="00A20900">
            <w:pPr>
              <w:pStyle w:val="Sinespaciado1"/>
              <w:numPr>
                <w:ilvl w:val="0"/>
                <w:numId w:val="5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09 Registrar noticia</w:t>
            </w:r>
          </w:p>
        </w:tc>
      </w:tr>
      <w:tr w:rsidR="004023BE" w14:paraId="38B2B3D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5EF5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A7398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usuario puede eliminar las publicaciones.</w:t>
            </w:r>
          </w:p>
        </w:tc>
      </w:tr>
      <w:tr w:rsidR="004023BE" w14:paraId="79950C9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7B80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9E67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ublicar una noticia.</w:t>
            </w:r>
          </w:p>
        </w:tc>
      </w:tr>
      <w:tr w:rsidR="004023BE" w14:paraId="464668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178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1E5E5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47504AE6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12BB7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FD18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CFB5D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28915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1F9AE5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55F7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EBAE8D" w14:textId="12998C30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noticias del administrador.</w:t>
            </w:r>
          </w:p>
        </w:tc>
      </w:tr>
      <w:tr w:rsidR="004023BE" w14:paraId="2F41806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0F03A6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A2C4C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1D12E" w14:textId="52F4201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noticia publicada</w:t>
            </w:r>
          </w:p>
        </w:tc>
      </w:tr>
      <w:tr w:rsidR="004023BE" w14:paraId="56C933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930E82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C88AE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BCD3E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a la noticia pública.</w:t>
            </w:r>
          </w:p>
        </w:tc>
      </w:tr>
      <w:tr w:rsidR="004023BE" w14:paraId="1655372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0E36DA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DE1A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53D6BC" w14:textId="6E6D509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14:paraId="0B25ED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D8521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C513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BD563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14:paraId="05ADC1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E19BC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D425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BD4A6C" w14:textId="257B4BB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aceptar.</w:t>
            </w:r>
          </w:p>
        </w:tc>
      </w:tr>
      <w:tr w:rsidR="004023BE" w14:paraId="2F0B4F8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966B7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E6CB2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0969E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Elimina la noticia. </w:t>
            </w:r>
          </w:p>
        </w:tc>
      </w:tr>
      <w:tr w:rsidR="004023BE" w14:paraId="0E4432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24E7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D602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465CE2A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DBB2E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70B9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8FA3D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2353654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1AE1F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E5B7A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55E09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042D2C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558C45B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7848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5AA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DDA850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C424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00C0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935B2F" w14:textId="0F5CF10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433498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79CA55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8E153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2E272D" w14:textId="7B98264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BDE168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BF93C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C1B4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C4D3DA0" w14:textId="17029372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DFB7BD1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DCB01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4E1A0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B807B" w14:textId="58DF41DF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3E7AE2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644A8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FAC0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42585C" w14:textId="07EEF0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3FFCC7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48E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46F61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9320223" w14:textId="748BC0A5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D62FB8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77290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246AF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C3EEF9" w14:textId="306A7BB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0539DC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26BEA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0ADA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755B03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1172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08C5D9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632B0D3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7833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AB03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34FC595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B705A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8E93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E5BB0C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0A94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76EF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50C86B8C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60EDCC55" w14:textId="00190C6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5BFD74A1" w14:textId="25701A9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8B8A24A" w14:textId="3E36DAC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731134" w14:textId="2E67D1BB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FE5C49B" w14:textId="0CB447B4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B2F6C40" w14:textId="6558C55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9987334" w14:textId="08885362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0F380A2" w14:textId="489AC33B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4409C5A" w14:textId="6DBB147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D0C14AF" w14:textId="13824B21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0888E465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6C14245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4B56ADB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3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55D5AA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Actividad</w:t>
            </w:r>
          </w:p>
        </w:tc>
      </w:tr>
      <w:tr w:rsidR="004023BE" w14:paraId="540404A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C113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706929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6DE688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9BF5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8692C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181BD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104F0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DEBFC5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1B9601B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624A6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24635A5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50A0B91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4F90BF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BBB8815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5005A0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4C209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FAAF95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El usuario puede crear actividades</w:t>
            </w:r>
          </w:p>
        </w:tc>
      </w:tr>
      <w:tr w:rsidR="004023BE" w14:paraId="25FD374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9259A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743DA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14:paraId="45B87A1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1005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8A77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7E069F2F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Fechas</w:t>
            </w:r>
          </w:p>
          <w:p w14:paraId="7E0390B4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1D364CB8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45D278A1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7D19ACF7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6ECBB5B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860F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726D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35B3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121DE1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5B91B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A99A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B80D2D" w14:textId="37B18C5C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3A5E4E1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810F0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1CE36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E867DC" w14:textId="04F4044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nueva actividad.</w:t>
            </w:r>
          </w:p>
        </w:tc>
      </w:tr>
      <w:tr w:rsidR="004023BE" w14:paraId="2A29DC3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4E797D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79907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20988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Devuelve un formulario.</w:t>
            </w:r>
          </w:p>
        </w:tc>
      </w:tr>
      <w:tr w:rsidR="004023BE" w14:paraId="3DDDE27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5AF7EA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D62A9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5F2E0D" w14:textId="1E945315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10454A2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633CE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5B8F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B4DE44" w14:textId="46AA499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7DD2A9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B1D477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EF8A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C1F72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37BC7DC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5BE1F1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A1E31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9C982E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39524A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E0A6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86B967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3B11A409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18EE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E26D1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CCA1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6AFAB43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2C5D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2E12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8F224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D549C13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E1AE1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7A6B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6916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A51CA8C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E6D6F6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95D3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0CBB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7794C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96985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8B1B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D3A748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B0DEB4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FE634F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C90D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2A41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90AF6C2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A1F98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AFCB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1978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FAE3C3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00079F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8E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A2F2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92ACD4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9D861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BE6A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BE2EE6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39E8AC7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91D276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BD39E4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286C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4FAA14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F5CD9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BBEA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91096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FBAFFC8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F7FBD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B22C1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0E97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5FE70EE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0C982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FBD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E1B90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6170FC0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C780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88EA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F92B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FC7C2E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27D63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5FC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3A1112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6C7C55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01B5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7C6A5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F715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532DB1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C28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1A6ED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3CDF7A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084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819DD4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8AB2FF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3CAE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838FC2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104E72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EEE3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9647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871975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962DAB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780509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C8EC45C" w14:textId="06AE9B09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37E5F6A" w14:textId="521F59B9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7C1DD8F" w14:textId="035D7824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33D6B19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5109E66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355B485E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4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5668657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Actualizar Actividad</w:t>
            </w:r>
          </w:p>
        </w:tc>
      </w:tr>
      <w:tr w:rsidR="004023BE" w14:paraId="52278B8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AA2EC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F5C4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5402538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5B0F4A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FB81D7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748730BE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D80BD9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DA44C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37D17E1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85B1D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26BAD8E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2A47BA6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4B36E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B79579B" w14:textId="77777777" w:rsidR="004023BE" w:rsidRDefault="00A20900">
            <w:pPr>
              <w:pStyle w:val="Sinespaciado1"/>
              <w:numPr>
                <w:ilvl w:val="0"/>
                <w:numId w:val="6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06496ECD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7104E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C555F67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modificar las actividades publicadas  </w:t>
            </w:r>
          </w:p>
        </w:tc>
      </w:tr>
      <w:tr w:rsidR="004023BE" w14:paraId="485FCF0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FBD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65E3F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administrador.</w:t>
            </w:r>
          </w:p>
        </w:tc>
      </w:tr>
      <w:tr w:rsidR="004023BE" w14:paraId="551D0637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D433D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405C3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3F472412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Fechas</w:t>
            </w:r>
          </w:p>
          <w:p w14:paraId="3B7DDD16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3C1CAB70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74A8C1AE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3C01E7D7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50170BF4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CE1C72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1AA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16E51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745BC4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26DC10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F2487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0C8F782" w14:textId="0A6F4E7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74CE9FA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A82154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BD66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01CD29F" w14:textId="7633EF99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471E8A2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FDCF4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1EB6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3B6B8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14:paraId="0B62694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BEE236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9D7C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7375BEB" w14:textId="45AD5880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2E367C05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CCC088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4748A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6C0DEF" w14:textId="65386A5E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</w:t>
            </w:r>
            <w:r w:rsidRPr="187CD94E">
              <w:rPr>
                <w:rFonts w:ascii="Arial" w:hAnsi="Arial" w:cs="Arial"/>
                <w:b/>
                <w:bCs/>
                <w:color w:val="000000" w:themeColor="text1"/>
                <w:sz w:val="24"/>
                <w:szCs w:val="24"/>
                <w:lang w:eastAsia="es-CO"/>
              </w:rPr>
              <w:t>administrador</w:t>
            </w: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551FF87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990D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EED9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F413F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1C3CCD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03CC4D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6589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3E01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3DCC24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C2157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85A9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4AF7909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04E6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ADE6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BF1F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5BAD342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7D08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A3105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C8C08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3630855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F9FEB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2860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7B04B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2FBBAC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77E5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8C53B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F3887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CCEB9A5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D9042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2C85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9DC4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73309F8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52D481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A9C968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2663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C4DD87F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D3F89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8BA3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8562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76A7A8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80AF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61562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FEF36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52939F2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FC4A0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16E9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FE624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39DC0F5B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DC2ECC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2684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DD4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AC7BE7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79669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6C85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83781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1ED6DE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297C6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DD19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9A1F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EC95BA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8740F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AD3B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C08AC7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16C8FE7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1371A7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36008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D1F20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302455A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2434A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FE99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891B8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026ADB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28BB0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D52E1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B3544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D04B6C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FBCB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7596D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6951BFE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6075D0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D92872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71DC2E7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F6A1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8E596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2343F84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3D207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7082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17E5BAFF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F156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2AFE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256AC6DA" w14:textId="4E684772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1189CCD7" w14:textId="6E840136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592F5BC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78"/>
        <w:gridCol w:w="1017"/>
        <w:gridCol w:w="4393"/>
      </w:tblGrid>
      <w:tr w:rsidR="004023BE" w14:paraId="0F9BB7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A9C80F5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5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97A6669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Presentar Actividad</w:t>
            </w:r>
          </w:p>
        </w:tc>
      </w:tr>
      <w:tr w:rsidR="004023BE" w14:paraId="5F4DF29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ADD9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3B6CD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4927F6B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14C4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555D6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05E5CC0A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DECD1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8FAE09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430CFE3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658B4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A8256DD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Miembro</w:t>
            </w:r>
          </w:p>
        </w:tc>
      </w:tr>
      <w:tr w:rsidR="004023BE" w14:paraId="4B097F16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11A1B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1FAA088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6D1CAAB1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FC8054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587DEB2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 xml:space="preserve">El usuario puede modificar las actividades publicadas  </w:t>
            </w:r>
          </w:p>
        </w:tc>
      </w:tr>
      <w:tr w:rsidR="004023BE" w14:paraId="785D2B88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8669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9102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060B4E74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2202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8AB10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5225DE35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Imágenes</w:t>
            </w:r>
          </w:p>
          <w:p w14:paraId="38B61175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Texto</w:t>
            </w:r>
          </w:p>
          <w:p w14:paraId="7D82826D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Archivos</w:t>
            </w:r>
          </w:p>
          <w:p w14:paraId="17A345E0" w14:textId="77777777" w:rsidR="004023BE" w:rsidRDefault="00A20900">
            <w:pPr>
              <w:pStyle w:val="Prrafodelista1"/>
              <w:numPr>
                <w:ilvl w:val="0"/>
                <w:numId w:val="5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Enlaces</w:t>
            </w:r>
          </w:p>
        </w:tc>
      </w:tr>
      <w:tr w:rsidR="004023BE" w14:paraId="0B1275DD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BA168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FDD7B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65FD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29F844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8AA98D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8BB2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A14619" w14:textId="66BF5C48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miembro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3334778E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65A140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E8AC5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F00970" w14:textId="6B186D7F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5401F99D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104938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15D92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C59D4A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Habilita la edición de los campos.</w:t>
            </w:r>
          </w:p>
        </w:tc>
      </w:tr>
      <w:tr w:rsidR="004023BE" w14:paraId="5512D1A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D16AC4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B880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58031F" w14:textId="5FC71BD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Diligencia los datos.</w:t>
            </w:r>
          </w:p>
        </w:tc>
      </w:tr>
      <w:tr w:rsidR="004023BE" w14:paraId="7688B36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A4EA1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2A56E6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64BC540" w14:textId="4155DEA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miembro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El usuario presiona aceptar.</w:t>
            </w:r>
          </w:p>
        </w:tc>
      </w:tr>
      <w:tr w:rsidR="004023BE" w14:paraId="425E019F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1EA13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8FD5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58FB3C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Valida los datos</w:t>
            </w:r>
          </w:p>
        </w:tc>
      </w:tr>
      <w:tr w:rsidR="004023BE" w14:paraId="4E2DE7D3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8717D3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9388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E94153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Devuelve un mensaje de confirmación. </w:t>
            </w:r>
          </w:p>
        </w:tc>
      </w:tr>
      <w:tr w:rsidR="004023BE" w14:paraId="27091F1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06C53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7F08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.</w:t>
            </w:r>
          </w:p>
        </w:tc>
      </w:tr>
      <w:tr w:rsidR="004023BE" w14:paraId="519F5DA1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896F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Excepciones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738F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CA953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2221180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38A72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CBCC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B089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3EDBBC1F" w14:textId="77777777" w:rsidTr="187CD94E">
        <w:trPr>
          <w:tblCellSpacing w:w="15" w:type="dxa"/>
        </w:trPr>
        <w:tc>
          <w:tcPr>
            <w:tcW w:w="3033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7DAEC60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71B3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26C5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40A5402A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1DAA4D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95B4E7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6824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3CC09B9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AEAF47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5E67B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5223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228367DB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1B37B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30DE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804E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9642BC6" w14:textId="77777777" w:rsidTr="187CD94E">
        <w:trPr>
          <w:tblCellSpacing w:w="15" w:type="dxa"/>
        </w:trPr>
        <w:tc>
          <w:tcPr>
            <w:tcW w:w="3033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00C7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348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B5D7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473985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4CD1D1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B53851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D60F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E52E779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C5BEDD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EC3490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74F67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7159D8BD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9154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FCD2E8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7EE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FD0C10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3B94F4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9003C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D290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5F2EF21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46F5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6EB1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A0E45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3652792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2F015A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1FE2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29010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E506786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B15DD1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7D96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8BC24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B23E81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811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D104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AED441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56C56EC" w14:textId="77777777" w:rsidTr="187CD94E">
        <w:trPr>
          <w:tblCellSpacing w:w="15" w:type="dxa"/>
        </w:trPr>
        <w:tc>
          <w:tcPr>
            <w:tcW w:w="303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30165F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98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02FF4D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3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247DB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657BCEB5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8E82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7E68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7FD6A49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C18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30D8C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044CF24C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E7D6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B2641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645C7432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A9C0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D861B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55BAD70" w14:textId="77777777" w:rsidTr="187CD94E">
        <w:trPr>
          <w:tblCellSpacing w:w="15" w:type="dxa"/>
        </w:trPr>
        <w:tc>
          <w:tcPr>
            <w:tcW w:w="30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C464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3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D164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7CB33CA5" w14:textId="08E1593C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48290825" w14:textId="692A59DE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8C67F1B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5BE465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C65C9D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6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2AB28F68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Actividad</w:t>
            </w:r>
          </w:p>
        </w:tc>
      </w:tr>
      <w:tr w:rsidR="004023BE" w14:paraId="6D0C68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F902E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B6AD1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31111D83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E641D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E22B04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812661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704983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70A6D2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025116E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CF233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F0C452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Miembro</w:t>
            </w:r>
          </w:p>
          <w:p w14:paraId="78C773C8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004A315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E2742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6B20D975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0ACD8EC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9683D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BBDA8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El usuario puede visualizar las actividades.</w:t>
            </w:r>
          </w:p>
        </w:tc>
      </w:tr>
      <w:tr w:rsidR="004023BE" w14:paraId="6CE10AF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F0AA6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2137E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7BD22D42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57EB4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42E0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5CC81B35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F5F9C9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7ED48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088B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DAC74D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41461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5BD3F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E7FB9B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actividades.</w:t>
            </w:r>
          </w:p>
        </w:tc>
      </w:tr>
      <w:tr w:rsidR="004023BE" w14:paraId="262786C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81DF2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5F18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56F18D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usuario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Selecciona una actividad publicada.</w:t>
            </w:r>
          </w:p>
        </w:tc>
      </w:tr>
      <w:tr w:rsidR="004023BE" w14:paraId="43A4E008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678823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27D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66ACD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Muestra la actividad disponible.</w:t>
            </w:r>
          </w:p>
        </w:tc>
      </w:tr>
      <w:tr w:rsidR="004023BE" w14:paraId="76AF55A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772A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BAFB9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Sección de noticias de administrador o de </w:t>
            </w:r>
            <w:proofErr w:type="spellStart"/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mimebro</w:t>
            </w:r>
            <w:proofErr w:type="spellEnd"/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.</w:t>
            </w:r>
          </w:p>
        </w:tc>
      </w:tr>
      <w:tr w:rsidR="004023BE" w14:paraId="7DA7AD0C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D7B8E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994FE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D944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BAB901F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A6A0F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8799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376C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Si la información es incorrecta. </w:t>
            </w: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Genera el siguiente mensaje “Error al guardar los datos”</w:t>
            </w:r>
          </w:p>
        </w:tc>
      </w:tr>
      <w:tr w:rsidR="004023BE" w14:paraId="28D226BB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B36C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48DC13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308BF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6099339A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DF0CA6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86A4F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66672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28F087D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BA342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82279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43C6E3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44A6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75D53C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EBDA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00AD3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D3E2BC5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B1D1D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BCAD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CB1F3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50885C5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41E4F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3B31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61F65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083D153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1A9A3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E0AC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8208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6907E681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EE333D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01588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66990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D92AD3F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D6BC73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B325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6D552C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4B182B8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4A104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85567A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7C512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21BEB24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4B4F8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9415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89FA1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99FCEA5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ABDC0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F4487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9EE2B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15092C0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82752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980CD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17C38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123DD66" w14:textId="77777777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CA203B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E3B7E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E51C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29672FF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57F4A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8A86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4895A21F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FECDD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66100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4C2EDF5B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8D80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13031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38697638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60F5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34534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55C0C7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81FBF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5984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EEB5C65" w14:textId="1206E00A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2CCDA013" w14:textId="6782B478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C5248F2" w14:textId="1BC52E3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68B3764" w14:textId="55D8ECBD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DFF00C6" w14:textId="3ACD9E45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7D3D9E18" w14:textId="3FE7078A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1D1906B0" w14:textId="77777777" w:rsidR="00472D50" w:rsidRDefault="00472D50">
      <w:pPr>
        <w:spacing w:line="480" w:lineRule="auto"/>
        <w:jc w:val="both"/>
        <w:rPr>
          <w:rFonts w:ascii="Arial" w:hAnsi="Arial"/>
          <w:b/>
          <w:sz w:val="24"/>
        </w:rPr>
      </w:pPr>
    </w:p>
    <w:p w14:paraId="27EFE50A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49EF91D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05D570C1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7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1734BB2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Eliminar Actividad</w:t>
            </w:r>
          </w:p>
        </w:tc>
      </w:tr>
      <w:tr w:rsidR="004023BE" w14:paraId="3A8232C6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7E50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CC227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1C3BFA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1CDEE1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E725C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7962AF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E4717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2BD32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1CCCEB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8B662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46C2A330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5B17593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0BC7B0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C5E5C72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Actividad</w:t>
            </w:r>
          </w:p>
        </w:tc>
      </w:tr>
      <w:tr w:rsidR="004023BE" w14:paraId="40CDB56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9A6852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AAE6BD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sz w:val="24"/>
              </w:rPr>
              <w:t>El usuario puede eliminar actividades</w:t>
            </w:r>
          </w:p>
        </w:tc>
      </w:tr>
      <w:tr w:rsidR="004023BE" w14:paraId="7DA7320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9ABBD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FD936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3CE8AF0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3D1F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7B549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</w:tc>
      </w:tr>
      <w:tr w:rsidR="004023BE" w14:paraId="77E5328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02A15D1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1D9FE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028203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62E8BED1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4D1216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696D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0A83E9" w14:textId="17A17902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administrador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actividades.</w:t>
            </w:r>
          </w:p>
        </w:tc>
      </w:tr>
      <w:tr w:rsidR="004023BE" w14:paraId="0F64C4A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517F98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B88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120D4A" w14:textId="0AF9D0BA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actividad publicada.</w:t>
            </w:r>
          </w:p>
        </w:tc>
      </w:tr>
      <w:tr w:rsidR="004023BE" w14:paraId="7778FB1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4223B4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1B811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3D00B0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sistema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Muestra las opciones.</w:t>
            </w:r>
          </w:p>
        </w:tc>
      </w:tr>
      <w:tr w:rsidR="004023BE" w14:paraId="0D150662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39CD7A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FA701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28F536" w14:textId="39B904F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eliminar.</w:t>
            </w:r>
          </w:p>
        </w:tc>
      </w:tr>
      <w:tr w:rsidR="004023BE" w14:paraId="158DFC7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A9A260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EB7D3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9EA56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Devuelve un mensaje en el que pide confirmación.</w:t>
            </w:r>
          </w:p>
        </w:tc>
      </w:tr>
      <w:tr w:rsidR="004023BE" w14:paraId="560821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DD220F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E943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541E15F" w14:textId="23FD6EF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aceptar.</w:t>
            </w:r>
          </w:p>
        </w:tc>
      </w:tr>
      <w:tr w:rsidR="004023BE" w14:paraId="0FE308A9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B186A8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8958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CA775D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>Elimina la actividad.</w:t>
            </w:r>
          </w:p>
        </w:tc>
      </w:tr>
      <w:tr w:rsidR="004023BE" w14:paraId="1FE3E12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6B61A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B8C5A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noticias de administrador</w:t>
            </w:r>
          </w:p>
        </w:tc>
      </w:tr>
      <w:tr w:rsidR="004023BE" w14:paraId="5947F861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F14B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E3F4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FD70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4F24943C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D9664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BF7610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5DC539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D58DCF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8B082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75EA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90EC9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0AB24904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E83F1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2702CF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FD8E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F60E3E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FBAD36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3E22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4989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13E5657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DC4596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7928A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C533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671CA28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1E9947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94C46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779934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0E17157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413D85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F34CF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9B44D8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34E5CC1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A7A983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2B33C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D8871D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7F29777D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CE7A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C1B1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84BA5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4C8259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C7DA92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07377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ED2E8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431F8B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904C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3ECA2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DC8E5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9D69ED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0360B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BEBC0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538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7DFE4491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7A1CA9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9A8A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29428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2E0DEE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55251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2331F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187B8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2939CA6E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F6D2C4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686F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9804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5522262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51E43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C46C5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DCAB7E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85092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81C5B7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E52B46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A0BEE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573979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0989843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5D9FE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B76E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52115B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7AFB4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1A74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31F27C88" w14:textId="77777777" w:rsidR="004023BE" w:rsidRDefault="004023BE">
      <w:pPr>
        <w:spacing w:line="480" w:lineRule="auto"/>
        <w:jc w:val="both"/>
        <w:rPr>
          <w:rFonts w:ascii="Arial" w:hAnsi="Arial"/>
          <w:b/>
          <w:sz w:val="24"/>
        </w:rPr>
      </w:pPr>
    </w:p>
    <w:p w14:paraId="79B88F8C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5C11DD" w14:textId="6422415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1317150" w14:textId="30D4C13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D050277" w14:textId="743C84DD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C21961" w14:textId="41548B42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636F47D4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2B62AEA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3C3B94A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18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389006C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Registrar Plantilla</w:t>
            </w:r>
          </w:p>
        </w:tc>
      </w:tr>
      <w:tr w:rsidR="004023BE" w14:paraId="4421B2B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6A730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999CB8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631C2F60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7B0E8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95195D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D1E6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55901E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D823668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6FAFAF5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D8528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B237CB4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</w:p>
        </w:tc>
      </w:tr>
      <w:tr w:rsidR="004023BE" w14:paraId="1CC4A6B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5C6CE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B40E7A7" w14:textId="77777777" w:rsidR="004023BE" w:rsidRDefault="004023B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</w:p>
        </w:tc>
      </w:tr>
      <w:tr w:rsidR="004023BE" w14:paraId="32EC75CA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CFEAB4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048A73A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l usuario puede subir platillas</w:t>
            </w:r>
          </w:p>
        </w:tc>
      </w:tr>
      <w:tr w:rsidR="004023BE" w14:paraId="0C39DF1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E36F3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EB336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6507E8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BE0D6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424B6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4A8F314" w14:textId="77777777" w:rsidR="004023BE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2AD93F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35EC53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9F2EC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F8B9E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0694837A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FFF7D4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37A08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9B85127" w14:textId="4EA3CB1B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14:paraId="52466F4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87B69A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C484B9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624A53" w14:textId="5F14E4A3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super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, subir nueva plantilla.</w:t>
            </w:r>
          </w:p>
        </w:tc>
      </w:tr>
      <w:tr w:rsidR="004023BE" w14:paraId="044AAF83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3A082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048B3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C5CFB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Devuelve un seleccionador de archivos.</w:t>
            </w:r>
          </w:p>
        </w:tc>
      </w:tr>
      <w:tr w:rsidR="004023BE" w14:paraId="0ED98F2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9CA892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13BE8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5BEA213" w14:textId="165CD177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super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el archivo y presiona aceptar.</w:t>
            </w:r>
          </w:p>
        </w:tc>
      </w:tr>
      <w:tr w:rsidR="004023BE" w14:paraId="62E6D99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BB6F15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A46D1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E65739F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Oculta el seleccionador de archivos.</w:t>
            </w:r>
          </w:p>
        </w:tc>
      </w:tr>
      <w:tr w:rsidR="004023BE" w14:paraId="59E8784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433887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E4FB70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ACDF7AB" w14:textId="299E66BB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super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publicar.</w:t>
            </w:r>
          </w:p>
        </w:tc>
      </w:tr>
      <w:tr w:rsidR="004023BE" w14:paraId="7E0C440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2CCB938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FCE903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DCB7DFA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 xml:space="preserve">Registra la nueva </w:t>
            </w:r>
            <w:proofErr w:type="gramStart"/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plantilla..</w:t>
            </w:r>
            <w:proofErr w:type="gramEnd"/>
          </w:p>
        </w:tc>
      </w:tr>
      <w:tr w:rsidR="004023BE" w14:paraId="20173DD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3FF6C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5CE53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</w:t>
            </w:r>
          </w:p>
        </w:tc>
      </w:tr>
      <w:tr w:rsidR="004023BE" w14:paraId="0658D77B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007890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AF9362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7FAED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96B98D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44BE60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EE3B4B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D63EA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96F992F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E394D9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89F5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DCED32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793A77E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2E608E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0F2517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BB53CD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4E8DE86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74E47F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A29BE5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2C39B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38C5A29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A852BA6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6B3F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2832DE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4D708310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299FC0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051A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28B3BF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7D9AC7CA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50833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3FF859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8A76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 segundo(s).</w:t>
            </w:r>
          </w:p>
        </w:tc>
      </w:tr>
      <w:tr w:rsidR="004023BE" w14:paraId="09BC9AF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C694B9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228B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8E580C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19F98E2F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EB26D9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7F911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E92DAD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72C0F7B8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BC8F9A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6435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8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47E83B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1DBBCDF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8D160C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9FA1D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9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AC1C7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07402A8C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AC30FB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E2F441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44A385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412D3BBB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6B1A37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616E10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3D71E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4F5D1765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11FC6E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B7C450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6C972D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 milisegundos (ms)</w:t>
            </w:r>
          </w:p>
        </w:tc>
      </w:tr>
      <w:tr w:rsidR="004023BE" w14:paraId="072EBEF6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4ED50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DA40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073D47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00 milisegundos (ms)</w:t>
            </w:r>
          </w:p>
        </w:tc>
      </w:tr>
      <w:tr w:rsidR="004023BE" w14:paraId="35AAC9F3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687FC4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7782D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32A57B4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CBB48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27B906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348E95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1AC2E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75166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784E363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A59D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EC4875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676DBE84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0A3936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BB45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0AB9374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9635555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7A53FC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CDEAE01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0F0706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FF85D3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668B0455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4D4181D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62AE402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Plantilla</w:t>
            </w:r>
          </w:p>
        </w:tc>
      </w:tr>
      <w:tr w:rsidR="004023BE" w14:paraId="546E783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C24B9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883375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53273C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60A5057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5FD18F27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2124C3B7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0452AC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E8CBFCC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268061EF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02FB46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1F79D55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</w:p>
        </w:tc>
      </w:tr>
      <w:tr w:rsidR="004023BE" w14:paraId="0BA19E7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13E6B1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261B34D8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Plantilla</w:t>
            </w:r>
          </w:p>
        </w:tc>
      </w:tr>
      <w:tr w:rsidR="004023BE" w14:paraId="0285B6D1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35DF564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 w:themeFill="background1"/>
          </w:tcPr>
          <w:p w14:paraId="736A9214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eliminar o inhabilitar las platillas </w:t>
            </w:r>
          </w:p>
        </w:tc>
      </w:tr>
      <w:tr w:rsidR="004023BE" w14:paraId="4E8F78DD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3B36C9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B3D09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6FFA8BEB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EDF262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3A5531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56FAE47C" w14:textId="77777777" w:rsidR="004023BE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7879D9E9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602F6351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C10BC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C5BC1A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429D54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E95464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3ED4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80822C9" w14:textId="54C9E3FF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>El super administrador.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 xml:space="preserve"> Se dirige a la sección de plantillas.</w:t>
            </w:r>
          </w:p>
        </w:tc>
      </w:tr>
      <w:tr w:rsidR="004023BE" w14:paraId="331A5A4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627AA0AC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7D016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21BCC5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Muestra las plantillas disponibles.</w:t>
            </w:r>
          </w:p>
        </w:tc>
      </w:tr>
      <w:tr w:rsidR="004023BE" w14:paraId="4CEC20A0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A7AF15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0E614B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3108C73" w14:textId="17C9BB67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super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Selecciona una plantilla</w:t>
            </w:r>
          </w:p>
        </w:tc>
      </w:tr>
      <w:tr w:rsidR="004023BE" w14:paraId="1995B40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06686FE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AC96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5E81B9" w14:textId="1434E051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super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el botón eliminar o inhabilitar</w:t>
            </w:r>
          </w:p>
        </w:tc>
      </w:tr>
      <w:tr w:rsidR="004023BE" w14:paraId="3E7944F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01A726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2B8B4C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2935BCD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 xml:space="preserve">Devuelve un mensaje de en el que pide confirmación </w:t>
            </w:r>
          </w:p>
        </w:tc>
      </w:tr>
      <w:tr w:rsidR="004023BE" w14:paraId="477BBB23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52F30A4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A86D64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D37BE77" w14:textId="11746AB6" w:rsidR="004023BE" w:rsidRDefault="187CD94E" w:rsidP="187CD94E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</w:pPr>
            <w:r w:rsidRPr="187CD94E">
              <w:rPr>
                <w:rFonts w:ascii="Arial" w:hAnsi="Arial"/>
                <w:b/>
                <w:bCs/>
                <w:color w:val="2E3436"/>
                <w:sz w:val="24"/>
                <w:szCs w:val="24"/>
                <w:lang w:eastAsia="es-CO"/>
              </w:rPr>
              <w:t xml:space="preserve">El super administrador. </w:t>
            </w:r>
            <w:r w:rsidRPr="187CD94E">
              <w:rPr>
                <w:rFonts w:ascii="Arial" w:hAnsi="Arial"/>
                <w:color w:val="2E3436"/>
                <w:sz w:val="24"/>
                <w:szCs w:val="24"/>
                <w:lang w:eastAsia="es-CO"/>
              </w:rPr>
              <w:t>Presiona aceptar</w:t>
            </w:r>
          </w:p>
        </w:tc>
      </w:tr>
      <w:tr w:rsidR="004023BE" w14:paraId="70366561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3048BA7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23F5B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189B61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Elimina o inhabilita la plantilla</w:t>
            </w:r>
          </w:p>
        </w:tc>
      </w:tr>
      <w:tr w:rsidR="004023BE" w14:paraId="4537B67E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EEF8CB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4ABF1E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.</w:t>
            </w:r>
          </w:p>
        </w:tc>
      </w:tr>
      <w:tr w:rsidR="004023BE" w14:paraId="5AADB0C0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2E365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1023E5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7DBEF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3793568E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81CEB4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4D4AFE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BA7733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6D8EF16" w14:textId="77777777" w:rsidTr="187CD94E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A31680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57FBC8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7EA50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7559959B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06B019F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CB48C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639D2DF" w14:textId="5343B03A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47D6C98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F7836D1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DCED41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530E1ED0" w14:textId="66CC7058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F9A155D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478D739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6B7498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3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6159DFD4" w14:textId="4BFEC08D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2BDB40C5" w14:textId="77777777" w:rsidTr="187CD94E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AB2B8F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0A03D3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4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3815310" w14:textId="072DC03C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734BA061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FBF0C5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638899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5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0708931B" w14:textId="01347D91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04391892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7896E9D9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9180D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6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E191479" w14:textId="55C1C6E4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1F903EB4" w14:textId="77777777" w:rsidTr="187CD94E">
        <w:trPr>
          <w:tblCellSpacing w:w="15" w:type="dxa"/>
        </w:trPr>
        <w:tc>
          <w:tcPr>
            <w:tcW w:w="3124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B319C6E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F7466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7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D5E512C" w14:textId="05F800E9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5F3981A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6F2835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DAE17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79052822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31379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1D75ACC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E3EA39C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936C24E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7896CE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7BE36DA9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7CB5E2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9AFF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54FD9A68" w14:textId="77777777" w:rsidTr="187CD94E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D77FF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C04E79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1946BE5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1C34A15" w14:textId="3F237C96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F6F67E6" w14:textId="7FF1C17C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7898B791" w14:textId="15C729E4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49EDF2E" w14:textId="2DE4A8E6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8305A72" w14:textId="320A878E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8FF18A5" w14:textId="4D614569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7B0B453" w14:textId="41028C33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9C95546" w14:textId="77777777" w:rsidR="00472D50" w:rsidRDefault="00472D50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  <w:bookmarkStart w:id="14" w:name="_GoBack"/>
      <w:bookmarkEnd w:id="14"/>
    </w:p>
    <w:tbl>
      <w:tblPr>
        <w:tblW w:w="8488" w:type="dxa"/>
        <w:tblCellSpacing w:w="1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9"/>
        <w:gridCol w:w="1048"/>
        <w:gridCol w:w="4271"/>
      </w:tblGrid>
      <w:tr w:rsidR="004023BE" w14:paraId="79ECDB0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4CC58C5F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lastRenderedPageBreak/>
              <w:t>RF-0020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C8E0E0"/>
          </w:tcPr>
          <w:p w14:paraId="78E7F456" w14:textId="77777777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>Consultar Plantilla</w:t>
            </w:r>
          </w:p>
        </w:tc>
      </w:tr>
      <w:tr w:rsidR="004023BE" w14:paraId="03557C8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A9565C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Vers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30BD75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 xml:space="preserve">1.0 (23/10/2018) </w:t>
            </w:r>
          </w:p>
        </w:tc>
      </w:tr>
      <w:tr w:rsidR="004023BE" w14:paraId="206FCC44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470F7F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utor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B02C8D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>Juan Pablo Murcia Cortes</w:t>
            </w:r>
          </w:p>
        </w:tc>
      </w:tr>
      <w:tr w:rsidR="004023BE" w14:paraId="479368E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0BC3BF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Fuente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16875365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Ing. Heriberto Fernando Vargas </w:t>
            </w:r>
          </w:p>
        </w:tc>
      </w:tr>
      <w:tr w:rsidR="004023BE" w14:paraId="0F06B609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424F89F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 xml:space="preserve">Actores: 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BC9AF0D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Super Administrador</w:t>
            </w:r>
          </w:p>
          <w:p w14:paraId="3F3529F1" w14:textId="77777777" w:rsidR="004023BE" w:rsidRDefault="00A20900">
            <w:pPr>
              <w:pStyle w:val="Sinespaciado1"/>
              <w:numPr>
                <w:ilvl w:val="0"/>
                <w:numId w:val="2"/>
              </w:numPr>
              <w:spacing w:line="360" w:lineRule="auto"/>
              <w:jc w:val="both"/>
              <w:rPr>
                <w:rFonts w:ascii="Arial" w:hAnsi="Arial"/>
                <w:sz w:val="24"/>
                <w:lang w:eastAsia="es-CO"/>
              </w:rPr>
            </w:pPr>
            <w:r>
              <w:rPr>
                <w:rFonts w:ascii="Arial" w:hAnsi="Arial"/>
                <w:sz w:val="24"/>
                <w:lang w:eastAsia="es-CO"/>
              </w:rPr>
              <w:t>Administrador</w:t>
            </w:r>
          </w:p>
        </w:tc>
      </w:tr>
      <w:tr w:rsidR="004023BE" w14:paraId="449D0C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80D0B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quisitos Asociad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0C5C7F42" w14:textId="77777777" w:rsidR="004023BE" w:rsidRDefault="00A20900">
            <w:pPr>
              <w:pStyle w:val="Sinespaciado1"/>
              <w:numPr>
                <w:ilvl w:val="0"/>
                <w:numId w:val="7"/>
              </w:numPr>
              <w:spacing w:line="360" w:lineRule="auto"/>
              <w:jc w:val="both"/>
              <w:rPr>
                <w:rFonts w:ascii="Arial" w:hAnsi="Arial"/>
                <w:color w:val="2E3436"/>
                <w:sz w:val="24"/>
              </w:rPr>
            </w:pPr>
            <w:r>
              <w:rPr>
                <w:rFonts w:ascii="Arial" w:hAnsi="Arial"/>
                <w:b/>
                <w:color w:val="2E3436"/>
                <w:sz w:val="24"/>
              </w:rPr>
              <w:t>RF-0013 Registrar Plantilla</w:t>
            </w:r>
          </w:p>
        </w:tc>
      </w:tr>
      <w:tr w:rsidR="004023BE" w14:paraId="54560D6C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50FF74A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Descrip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shd w:val="clear" w:color="auto" w:fill="FFFFFF"/>
          </w:tcPr>
          <w:p w14:paraId="20CC4A31" w14:textId="5EA3E6F9" w:rsidR="004023BE" w:rsidRDefault="00A20900">
            <w:pPr>
              <w:spacing w:line="288" w:lineRule="auto"/>
              <w:jc w:val="both"/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l sistema deberá mostrar las plantillas diseñadas </w:t>
            </w:r>
            <w:r w:rsidR="00BF055A">
              <w:rPr>
                <w:rFonts w:ascii="Arial" w:hAnsi="Arial" w:cs="Arial"/>
                <w:sz w:val="24"/>
                <w:szCs w:val="24"/>
              </w:rPr>
              <w:t>predeterminadamente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4023BE" w14:paraId="2A37191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2512138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re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E158C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Estar en la página de miembro.</w:t>
            </w:r>
          </w:p>
        </w:tc>
      </w:tr>
      <w:tr w:rsidR="004023BE" w14:paraId="4369B075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0B89F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Atribut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CDE14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Requisitos para el almacenamiento de información:</w:t>
            </w:r>
          </w:p>
          <w:p w14:paraId="023F330D" w14:textId="77777777" w:rsidR="004023BE" w:rsidRDefault="00A20900">
            <w:pPr>
              <w:numPr>
                <w:ilvl w:val="0"/>
                <w:numId w:val="7"/>
              </w:numPr>
              <w:spacing w:after="0" w:line="360" w:lineRule="auto"/>
              <w:jc w:val="both"/>
              <w:rPr>
                <w:rFonts w:ascii="Arial" w:eastAsia="Times New Roman" w:hAnsi="Arial"/>
                <w:sz w:val="24"/>
                <w:lang w:eastAsia="es-CO"/>
              </w:rPr>
            </w:pPr>
            <w:r>
              <w:rPr>
                <w:rFonts w:ascii="Arial" w:eastAsia="Times New Roman" w:hAnsi="Arial"/>
                <w:sz w:val="24"/>
                <w:lang w:eastAsia="es-CO"/>
              </w:rPr>
              <w:t>Plantilla</w:t>
            </w:r>
          </w:p>
        </w:tc>
      </w:tr>
      <w:tr w:rsidR="004023BE" w14:paraId="086E91BD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31A0912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Secuencia normal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1FA29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DFD193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7EADC89C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E051CA8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DB73607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F31EA14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>El usuario.</w:t>
            </w:r>
            <w:r>
              <w:rPr>
                <w:rFonts w:ascii="Arial" w:hAnsi="Arial"/>
                <w:color w:val="2E3436"/>
                <w:sz w:val="24"/>
                <w:lang w:eastAsia="es-CO"/>
              </w:rPr>
              <w:t xml:space="preserve"> Se dirige a la sección de plantillas.</w:t>
            </w:r>
          </w:p>
        </w:tc>
      </w:tr>
      <w:tr w:rsidR="004023BE" w14:paraId="5B9261F7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126953D2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07074C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10E79D11" w14:textId="77777777" w:rsidR="004023BE" w:rsidRDefault="00A20900">
            <w:pPr>
              <w:pStyle w:val="Sinespaciado1"/>
              <w:spacing w:line="360" w:lineRule="auto"/>
              <w:jc w:val="both"/>
              <w:rPr>
                <w:rFonts w:ascii="Arial" w:hAnsi="Arial"/>
                <w:color w:val="2E3436"/>
                <w:sz w:val="24"/>
                <w:lang w:eastAsia="es-CO"/>
              </w:rPr>
            </w:pPr>
            <w:r>
              <w:rPr>
                <w:rFonts w:ascii="Arial" w:hAnsi="Arial"/>
                <w:b/>
                <w:color w:val="2E3436"/>
                <w:sz w:val="24"/>
                <w:lang w:eastAsia="es-CO"/>
              </w:rPr>
              <w:t xml:space="preserve">El sistema. </w:t>
            </w:r>
            <w:r>
              <w:rPr>
                <w:rFonts w:ascii="Arial" w:hAnsi="Arial"/>
                <w:bCs/>
                <w:color w:val="2E3436"/>
                <w:sz w:val="24"/>
                <w:lang w:eastAsia="es-CO"/>
              </w:rPr>
              <w:t>Muestra las plantillas disponibles.</w:t>
            </w:r>
          </w:p>
        </w:tc>
      </w:tr>
      <w:tr w:rsidR="004023BE" w14:paraId="0252C59E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A6CAB0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Postcondición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378ED93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Sección de plantillas de super administrador o administrador.</w:t>
            </w:r>
          </w:p>
        </w:tc>
      </w:tr>
      <w:tr w:rsidR="004023BE" w14:paraId="5D4A38D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4D13B86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xcepciones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A6E7B4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8A397D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Acción</w:t>
            </w:r>
          </w:p>
        </w:tc>
      </w:tr>
      <w:tr w:rsidR="004023BE" w14:paraId="1E5BF58C" w14:textId="77777777">
        <w:trPr>
          <w:tblCellSpacing w:w="15" w:type="dxa"/>
        </w:trPr>
        <w:tc>
          <w:tcPr>
            <w:tcW w:w="3124" w:type="dxa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53A08E0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1674D195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C72A837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3C268A23" w14:textId="77777777">
        <w:trPr>
          <w:tblCellSpacing w:w="15" w:type="dxa"/>
        </w:trPr>
        <w:tc>
          <w:tcPr>
            <w:tcW w:w="3124" w:type="dxa"/>
            <w:vMerge w:val="restart"/>
            <w:tcBorders>
              <w:top w:val="outset" w:sz="6" w:space="0" w:color="auto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</w:tcPr>
          <w:p w14:paraId="233332C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Rendimiento</w:t>
            </w: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19B83B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Paso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4D24F0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color w:val="2E3436"/>
                <w:sz w:val="24"/>
                <w:lang w:eastAsia="es-CO"/>
              </w:rPr>
              <w:t>Tiempo máximo</w:t>
            </w:r>
          </w:p>
        </w:tc>
      </w:tr>
      <w:tr w:rsidR="004023BE" w14:paraId="1C2AE040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7A9A139D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C98874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1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4702D626" w14:textId="50E0CE40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4F738BBF" w14:textId="77777777">
        <w:trPr>
          <w:tblCellSpacing w:w="15" w:type="dxa"/>
        </w:trPr>
        <w:tc>
          <w:tcPr>
            <w:tcW w:w="3124" w:type="dxa"/>
            <w:vMerge/>
            <w:tcBorders>
              <w:top w:val="nil"/>
              <w:left w:val="outset" w:sz="6" w:space="0" w:color="auto"/>
              <w:bottom w:val="nil"/>
              <w:right w:val="outset" w:sz="6" w:space="0" w:color="auto"/>
              <w:tl2br w:val="nil"/>
              <w:tr2bl w:val="nil"/>
            </w:tcBorders>
            <w:vAlign w:val="center"/>
          </w:tcPr>
          <w:p w14:paraId="56A0069A" w14:textId="77777777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</w:p>
        </w:tc>
        <w:tc>
          <w:tcPr>
            <w:tcW w:w="101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247186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2</w:t>
            </w:r>
          </w:p>
        </w:tc>
        <w:tc>
          <w:tcPr>
            <w:tcW w:w="422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  <w:vAlign w:val="center"/>
          </w:tcPr>
          <w:p w14:paraId="3A660409" w14:textId="5B554763" w:rsidR="004023BE" w:rsidRDefault="004023BE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</w:p>
        </w:tc>
      </w:tr>
      <w:tr w:rsidR="004023BE" w14:paraId="68AF290D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FD83C8B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Importa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A0935C2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0EE65EB0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12707C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Urgencia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64C2AB38" w14:textId="77777777" w:rsidR="004023BE" w:rsidRDefault="00A20900">
            <w:pPr>
              <w:spacing w:after="0" w:line="360" w:lineRule="auto"/>
              <w:ind w:left="708" w:hanging="708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urgente</w:t>
            </w:r>
          </w:p>
        </w:tc>
      </w:tr>
      <w:tr w:rsidR="004023BE" w14:paraId="669FACF7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03CBB15A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Estado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42F0A7A4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Por comenzar</w:t>
            </w:r>
          </w:p>
        </w:tc>
      </w:tr>
      <w:tr w:rsidR="004023BE" w14:paraId="4F34AED6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7EB3B4C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lastRenderedPageBreak/>
              <w:t>Estabilidad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3579F720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Alta</w:t>
            </w:r>
          </w:p>
        </w:tc>
      </w:tr>
      <w:tr w:rsidR="004023BE" w14:paraId="29F0E62A" w14:textId="77777777">
        <w:trPr>
          <w:tblCellSpacing w:w="15" w:type="dxa"/>
        </w:trPr>
        <w:tc>
          <w:tcPr>
            <w:tcW w:w="312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7DED446F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b/>
                <w:sz w:val="24"/>
                <w:lang w:eastAsia="es-CO"/>
              </w:rPr>
            </w:pPr>
            <w:r>
              <w:rPr>
                <w:rFonts w:ascii="Arial" w:eastAsia="Times New Roman" w:hAnsi="Arial"/>
                <w:b/>
                <w:sz w:val="24"/>
                <w:lang w:eastAsia="es-CO"/>
              </w:rPr>
              <w:t>Comentarios</w:t>
            </w:r>
          </w:p>
        </w:tc>
        <w:tc>
          <w:tcPr>
            <w:tcW w:w="5274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  <w:tl2br w:val="nil"/>
              <w:tr2bl w:val="nil"/>
            </w:tcBorders>
          </w:tcPr>
          <w:p w14:paraId="59C23ED5" w14:textId="77777777" w:rsidR="004023BE" w:rsidRDefault="00A20900">
            <w:pPr>
              <w:spacing w:after="0" w:line="360" w:lineRule="auto"/>
              <w:jc w:val="both"/>
              <w:rPr>
                <w:rFonts w:ascii="Arial" w:eastAsia="Times New Roman" w:hAnsi="Arial"/>
                <w:color w:val="2E3436"/>
                <w:sz w:val="24"/>
                <w:lang w:eastAsia="es-CO"/>
              </w:rPr>
            </w:pPr>
            <w:r>
              <w:rPr>
                <w:rFonts w:ascii="Arial" w:eastAsia="Times New Roman" w:hAnsi="Arial"/>
                <w:color w:val="2E3436"/>
                <w:sz w:val="24"/>
                <w:lang w:eastAsia="es-CO"/>
              </w:rPr>
              <w:t>Ninguno</w:t>
            </w:r>
          </w:p>
        </w:tc>
      </w:tr>
    </w:tbl>
    <w:p w14:paraId="4DCC6F47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B5E47D9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5D6C40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8E7D592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CC8AA0D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0387D0D6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565BFF5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34CDD9E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98AF0D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263F3B9E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6E5E008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0D2860B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42050CB3" w14:textId="77777777" w:rsidR="004023BE" w:rsidRDefault="004023BE">
      <w:pPr>
        <w:spacing w:line="480" w:lineRule="auto"/>
        <w:jc w:val="both"/>
        <w:rPr>
          <w:rFonts w:ascii="Arial" w:hAnsi="Arial" w:cs="Arial"/>
          <w:b/>
          <w:sz w:val="24"/>
          <w:szCs w:val="24"/>
        </w:rPr>
      </w:pPr>
    </w:p>
    <w:p w14:paraId="130CC4CD" w14:textId="0152A512" w:rsidR="004023BE" w:rsidRDefault="004023BE">
      <w:pPr>
        <w:spacing w:line="480" w:lineRule="auto"/>
        <w:ind w:leftChars="-100" w:left="-220"/>
        <w:jc w:val="both"/>
        <w:rPr>
          <w:rFonts w:ascii="Arial" w:hAnsi="Arial" w:cs="Arial"/>
          <w:b/>
          <w:sz w:val="24"/>
          <w:szCs w:val="24"/>
        </w:rPr>
      </w:pPr>
    </w:p>
    <w:sectPr w:rsidR="004023BE">
      <w:headerReference w:type="default" r:id="rId12"/>
      <w:footerReference w:type="defaul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5635D" w14:textId="77777777" w:rsidR="00DB733B" w:rsidRDefault="00DB733B">
      <w:pPr>
        <w:spacing w:after="0" w:line="240" w:lineRule="auto"/>
      </w:pPr>
      <w:r>
        <w:separator/>
      </w:r>
    </w:p>
  </w:endnote>
  <w:endnote w:type="continuationSeparator" w:id="0">
    <w:p w14:paraId="54CEA6D1" w14:textId="77777777" w:rsidR="00DB733B" w:rsidRDefault="00DB7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974FEC" w14:paraId="535268B5" w14:textId="77777777" w:rsidTr="7802D7E2">
      <w:tc>
        <w:tcPr>
          <w:tcW w:w="2835" w:type="dxa"/>
        </w:tcPr>
        <w:p w14:paraId="1679DC83" w14:textId="0B044853" w:rsidR="00974FEC" w:rsidRDefault="00974FEC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3E954A87" w14:textId="1D8B3526" w:rsidR="00974FEC" w:rsidRDefault="00974FEC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39DC2790" w14:textId="03BFAB27" w:rsidR="00974FEC" w:rsidRDefault="00974FEC" w:rsidP="7802D7E2">
          <w:pPr>
            <w:pStyle w:val="Encabezado"/>
            <w:ind w:right="-115"/>
            <w:jc w:val="right"/>
          </w:pPr>
        </w:p>
      </w:tc>
    </w:tr>
  </w:tbl>
  <w:p w14:paraId="27DD60FF" w14:textId="4154BC53" w:rsidR="00974FEC" w:rsidRDefault="00974FEC" w:rsidP="7802D7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DAA58" w14:textId="77777777" w:rsidR="00DB733B" w:rsidRDefault="00DB733B">
      <w:pPr>
        <w:spacing w:after="0" w:line="240" w:lineRule="auto"/>
      </w:pPr>
      <w:r>
        <w:separator/>
      </w:r>
    </w:p>
  </w:footnote>
  <w:footnote w:type="continuationSeparator" w:id="0">
    <w:p w14:paraId="633EF43F" w14:textId="77777777" w:rsidR="00DB733B" w:rsidRDefault="00DB73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00974FEC" w14:paraId="32D310A0" w14:textId="77777777" w:rsidTr="7802D7E2">
      <w:tc>
        <w:tcPr>
          <w:tcW w:w="2835" w:type="dxa"/>
        </w:tcPr>
        <w:p w14:paraId="5AAEC519" w14:textId="0411B9BC" w:rsidR="00974FEC" w:rsidRDefault="00974FEC" w:rsidP="7802D7E2">
          <w:pPr>
            <w:pStyle w:val="Encabezado"/>
            <w:ind w:left="-115"/>
          </w:pPr>
        </w:p>
      </w:tc>
      <w:tc>
        <w:tcPr>
          <w:tcW w:w="2835" w:type="dxa"/>
        </w:tcPr>
        <w:p w14:paraId="7D72E4AC" w14:textId="269702F6" w:rsidR="00974FEC" w:rsidRDefault="00974FEC" w:rsidP="7802D7E2">
          <w:pPr>
            <w:pStyle w:val="Encabezado"/>
            <w:jc w:val="center"/>
          </w:pPr>
        </w:p>
      </w:tc>
      <w:tc>
        <w:tcPr>
          <w:tcW w:w="2835" w:type="dxa"/>
        </w:tcPr>
        <w:p w14:paraId="2EA40B26" w14:textId="4CAA16EE" w:rsidR="00974FEC" w:rsidRDefault="00974FEC" w:rsidP="7802D7E2">
          <w:pPr>
            <w:pStyle w:val="Encabezado"/>
            <w:ind w:right="-115"/>
            <w:jc w:val="right"/>
          </w:pPr>
        </w:p>
      </w:tc>
    </w:tr>
  </w:tbl>
  <w:p w14:paraId="3AB01913" w14:textId="0A7B2D14" w:rsidR="00974FEC" w:rsidRDefault="00974FEC" w:rsidP="7802D7E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41DB"/>
    <w:multiLevelType w:val="multilevel"/>
    <w:tmpl w:val="06B041D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876B7"/>
    <w:multiLevelType w:val="multilevel"/>
    <w:tmpl w:val="107876B7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2" w15:restartNumberingAfterBreak="0">
    <w:nsid w:val="15EF1A9E"/>
    <w:multiLevelType w:val="multilevel"/>
    <w:tmpl w:val="15EF1A9E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3" w15:restartNumberingAfterBreak="0">
    <w:nsid w:val="166B2A40"/>
    <w:multiLevelType w:val="hybridMultilevel"/>
    <w:tmpl w:val="27AC57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6679D4"/>
    <w:multiLevelType w:val="multilevel"/>
    <w:tmpl w:val="306679D4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hint="default"/>
        <w:u w:val="none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eastAsia="Calibri" w:hAnsi="Courier New" w:hint="default"/>
        <w:u w:val="none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eastAsia="Calibri" w:hAnsi="Wingdings" w:hint="default"/>
        <w:u w:val="none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eastAsia="Calibri" w:hAnsi="Symbol" w:hint="default"/>
        <w:u w:val="none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eastAsia="Calibri" w:hAnsi="Courier New" w:hint="default"/>
        <w:u w:val="none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eastAsia="Calibri" w:hAnsi="Wingdings" w:hint="default"/>
        <w:u w:val="none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eastAsia="Calibri" w:hAnsi="Symbol" w:hint="default"/>
        <w:u w:val="none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eastAsia="Calibri" w:hAnsi="Courier New" w:hint="default"/>
        <w:u w:val="none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eastAsia="Calibri" w:hAnsi="Wingdings" w:hint="default"/>
        <w:u w:val="none"/>
      </w:rPr>
    </w:lvl>
  </w:abstractNum>
  <w:abstractNum w:abstractNumId="5" w15:restartNumberingAfterBreak="0">
    <w:nsid w:val="3A8A0AD9"/>
    <w:multiLevelType w:val="multilevel"/>
    <w:tmpl w:val="4A44800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B3525E"/>
    <w:multiLevelType w:val="hybridMultilevel"/>
    <w:tmpl w:val="433497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876A36"/>
    <w:multiLevelType w:val="multilevel"/>
    <w:tmpl w:val="64876A36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409EC"/>
    <w:multiLevelType w:val="multilevel"/>
    <w:tmpl w:val="686409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564DDB"/>
    <w:multiLevelType w:val="multilevel"/>
    <w:tmpl w:val="71564DDB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000000" w:themeColor="text1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EDFE600F"/>
    <w:rsid w:val="FB37080A"/>
    <w:rsid w:val="00003FC2"/>
    <w:rsid w:val="000112A5"/>
    <w:rsid w:val="00077799"/>
    <w:rsid w:val="00084B13"/>
    <w:rsid w:val="000931E5"/>
    <w:rsid w:val="000A4DE1"/>
    <w:rsid w:val="001029DA"/>
    <w:rsid w:val="00117F43"/>
    <w:rsid w:val="00121840"/>
    <w:rsid w:val="00133CE5"/>
    <w:rsid w:val="00140F47"/>
    <w:rsid w:val="00152039"/>
    <w:rsid w:val="00164968"/>
    <w:rsid w:val="00172A27"/>
    <w:rsid w:val="001832F7"/>
    <w:rsid w:val="001E5060"/>
    <w:rsid w:val="00205D1D"/>
    <w:rsid w:val="002232CF"/>
    <w:rsid w:val="00232221"/>
    <w:rsid w:val="002349E7"/>
    <w:rsid w:val="00246ED9"/>
    <w:rsid w:val="00271DA8"/>
    <w:rsid w:val="00280AE3"/>
    <w:rsid w:val="00296AF6"/>
    <w:rsid w:val="002B656F"/>
    <w:rsid w:val="002C155A"/>
    <w:rsid w:val="002D5F3D"/>
    <w:rsid w:val="00301627"/>
    <w:rsid w:val="00316504"/>
    <w:rsid w:val="0032671A"/>
    <w:rsid w:val="003509A0"/>
    <w:rsid w:val="00386D6E"/>
    <w:rsid w:val="00393C39"/>
    <w:rsid w:val="003B67D5"/>
    <w:rsid w:val="003D05CB"/>
    <w:rsid w:val="003F4BBD"/>
    <w:rsid w:val="004023BE"/>
    <w:rsid w:val="0043628D"/>
    <w:rsid w:val="004444FB"/>
    <w:rsid w:val="00472D50"/>
    <w:rsid w:val="00496D07"/>
    <w:rsid w:val="004A31B1"/>
    <w:rsid w:val="004B12C6"/>
    <w:rsid w:val="004C0D37"/>
    <w:rsid w:val="004C7C41"/>
    <w:rsid w:val="004D0AC3"/>
    <w:rsid w:val="00586621"/>
    <w:rsid w:val="005B012D"/>
    <w:rsid w:val="005B233D"/>
    <w:rsid w:val="005B75B9"/>
    <w:rsid w:val="005D1E80"/>
    <w:rsid w:val="005E2DCE"/>
    <w:rsid w:val="00604CC3"/>
    <w:rsid w:val="00613168"/>
    <w:rsid w:val="006477D4"/>
    <w:rsid w:val="00670B36"/>
    <w:rsid w:val="006724DA"/>
    <w:rsid w:val="00685970"/>
    <w:rsid w:val="006C56C3"/>
    <w:rsid w:val="006E6660"/>
    <w:rsid w:val="0071002B"/>
    <w:rsid w:val="00711A93"/>
    <w:rsid w:val="007351AB"/>
    <w:rsid w:val="00766C0E"/>
    <w:rsid w:val="007D416C"/>
    <w:rsid w:val="007F5A7C"/>
    <w:rsid w:val="00804C15"/>
    <w:rsid w:val="00894452"/>
    <w:rsid w:val="008D2B7B"/>
    <w:rsid w:val="008E25C2"/>
    <w:rsid w:val="009317C1"/>
    <w:rsid w:val="009476EA"/>
    <w:rsid w:val="00967509"/>
    <w:rsid w:val="00974FEC"/>
    <w:rsid w:val="00984B80"/>
    <w:rsid w:val="00987B19"/>
    <w:rsid w:val="00990958"/>
    <w:rsid w:val="009E060B"/>
    <w:rsid w:val="009E41C6"/>
    <w:rsid w:val="00A1740C"/>
    <w:rsid w:val="00A2039F"/>
    <w:rsid w:val="00A20900"/>
    <w:rsid w:val="00A612E9"/>
    <w:rsid w:val="00A95B5E"/>
    <w:rsid w:val="00AB1673"/>
    <w:rsid w:val="00AF018A"/>
    <w:rsid w:val="00B07F3A"/>
    <w:rsid w:val="00B22292"/>
    <w:rsid w:val="00B30108"/>
    <w:rsid w:val="00B46963"/>
    <w:rsid w:val="00B740B8"/>
    <w:rsid w:val="00BA1EA3"/>
    <w:rsid w:val="00BA7E37"/>
    <w:rsid w:val="00BB57CB"/>
    <w:rsid w:val="00BD2F27"/>
    <w:rsid w:val="00BD70BD"/>
    <w:rsid w:val="00BF055A"/>
    <w:rsid w:val="00BF0B32"/>
    <w:rsid w:val="00C0487C"/>
    <w:rsid w:val="00C90DDD"/>
    <w:rsid w:val="00C90F2E"/>
    <w:rsid w:val="00CA67E1"/>
    <w:rsid w:val="00CB02FC"/>
    <w:rsid w:val="00CB18BB"/>
    <w:rsid w:val="00CC6506"/>
    <w:rsid w:val="00CD773E"/>
    <w:rsid w:val="00D21B01"/>
    <w:rsid w:val="00D42E80"/>
    <w:rsid w:val="00D82EAF"/>
    <w:rsid w:val="00D9736F"/>
    <w:rsid w:val="00DB106D"/>
    <w:rsid w:val="00DB733B"/>
    <w:rsid w:val="00DD2702"/>
    <w:rsid w:val="00DD7293"/>
    <w:rsid w:val="00DE56C9"/>
    <w:rsid w:val="00E0753F"/>
    <w:rsid w:val="00E12F48"/>
    <w:rsid w:val="00E21160"/>
    <w:rsid w:val="00E21EB2"/>
    <w:rsid w:val="00E33506"/>
    <w:rsid w:val="00ED7A8E"/>
    <w:rsid w:val="00EF7781"/>
    <w:rsid w:val="00F16EB7"/>
    <w:rsid w:val="00F3154A"/>
    <w:rsid w:val="00F34E30"/>
    <w:rsid w:val="00F54A55"/>
    <w:rsid w:val="00F7358C"/>
    <w:rsid w:val="00F92EA7"/>
    <w:rsid w:val="00FA1BF3"/>
    <w:rsid w:val="00FB54C2"/>
    <w:rsid w:val="00FD206D"/>
    <w:rsid w:val="00FD5A41"/>
    <w:rsid w:val="00FE32D5"/>
    <w:rsid w:val="00FF09D7"/>
    <w:rsid w:val="187CD94E"/>
    <w:rsid w:val="7802D7E2"/>
    <w:rsid w:val="7DDF9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56242"/>
  <w15:docId w15:val="{DA3BAD06-AFD6-4F45-B32C-A26F9C900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74FEC"/>
    <w:pPr>
      <w:keepNext/>
      <w:keepLines/>
      <w:numPr>
        <w:numId w:val="8"/>
      </w:numPr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4FEC"/>
    <w:pPr>
      <w:keepNext/>
      <w:keepLines/>
      <w:numPr>
        <w:ilvl w:val="1"/>
        <w:numId w:val="8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4FEC"/>
    <w:pPr>
      <w:keepNext/>
      <w:keepLines/>
      <w:numPr>
        <w:ilvl w:val="2"/>
        <w:numId w:val="8"/>
      </w:numPr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C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74FEC"/>
    <w:pPr>
      <w:keepNext/>
      <w:keepLines/>
      <w:numPr>
        <w:ilvl w:val="3"/>
        <w:numId w:val="8"/>
      </w:numPr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lang w:val="es-CO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74FEC"/>
    <w:pPr>
      <w:keepNext/>
      <w:keepLines/>
      <w:numPr>
        <w:ilvl w:val="4"/>
        <w:numId w:val="8"/>
      </w:numPr>
      <w:spacing w:before="40" w:after="0" w:line="276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lang w:val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74FEC"/>
    <w:pPr>
      <w:keepNext/>
      <w:keepLines/>
      <w:numPr>
        <w:ilvl w:val="5"/>
        <w:numId w:val="8"/>
      </w:numPr>
      <w:spacing w:before="40" w:after="0" w:line="276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lang w:val="es-CO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74FEC"/>
    <w:pPr>
      <w:keepNext/>
      <w:keepLines/>
      <w:numPr>
        <w:ilvl w:val="6"/>
        <w:numId w:val="8"/>
      </w:numPr>
      <w:spacing w:before="40" w:after="0" w:line="276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lang w:val="es-CO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74FEC"/>
    <w:pPr>
      <w:keepNext/>
      <w:keepLines/>
      <w:numPr>
        <w:ilvl w:val="7"/>
        <w:numId w:val="8"/>
      </w:numP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s-CO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74FEC"/>
    <w:pPr>
      <w:keepNext/>
      <w:keepLines/>
      <w:numPr>
        <w:ilvl w:val="8"/>
        <w:numId w:val="8"/>
      </w:numPr>
      <w:spacing w:before="40" w:after="0" w:line="276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paragraph" w:customStyle="1" w:styleId="Sinespaciado1">
    <w:name w:val="Sin espaciado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974FE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character" w:customStyle="1" w:styleId="Ttulo2Car">
    <w:name w:val="Título 2 Car"/>
    <w:basedOn w:val="Fuentedeprrafopredeter"/>
    <w:link w:val="Ttulo2"/>
    <w:uiPriority w:val="9"/>
    <w:rsid w:val="00974FE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74FEC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74FEC"/>
    <w:rPr>
      <w:rFonts w:asciiTheme="majorHAnsi" w:eastAsiaTheme="majorEastAsia" w:hAnsiTheme="majorHAnsi" w:cstheme="majorBidi"/>
      <w:color w:val="2E74B5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74FEC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eastAsia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74FEC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eastAsia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74FE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74FE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74F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74FEC"/>
    <w:rPr>
      <w:rFonts w:ascii="Segoe UI" w:eastAsiaTheme="minorHAnsi" w:hAnsi="Segoe UI" w:cs="Segoe UI"/>
      <w:sz w:val="18"/>
      <w:szCs w:val="18"/>
      <w:lang w:val="es-ES" w:eastAsia="en-US"/>
    </w:rPr>
  </w:style>
  <w:style w:type="paragraph" w:styleId="Prrafodelista">
    <w:name w:val="List Paragraph"/>
    <w:basedOn w:val="Normal"/>
    <w:uiPriority w:val="99"/>
    <w:rsid w:val="00974F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5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23916B7C587224ABFAE41459A91CF7B" ma:contentTypeVersion="4" ma:contentTypeDescription="Crear nuevo documento." ma:contentTypeScope="" ma:versionID="64774f217b27788885316372d6212d10">
  <xsd:schema xmlns:xsd="http://www.w3.org/2001/XMLSchema" xmlns:xs="http://www.w3.org/2001/XMLSchema" xmlns:p="http://schemas.microsoft.com/office/2006/metadata/properties" xmlns:ns2="6f138bf0-81ce-479b-a69b-8a2062c431f1" targetNamespace="http://schemas.microsoft.com/office/2006/metadata/properties" ma:root="true" ma:fieldsID="6294a8c4b93cb07878a343f970e13150" ns2:_="">
    <xsd:import namespace="6f138bf0-81ce-479b-a69b-8a2062c431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138bf0-81ce-479b-a69b-8a2062c431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43F50-C514-4380-B338-FA9703CC27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138bf0-81ce-479b-a69b-8a2062c431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94FA8F1-C8DC-4E81-BB6C-0B786B048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4.xml><?xml version="1.0" encoding="utf-8"?>
<ds:datastoreItem xmlns:ds="http://schemas.openxmlformats.org/officeDocument/2006/customXml" ds:itemID="{0AE2B015-E43D-4D2A-A24A-EB20B1F611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36FB86C-6975-431E-8F26-5A9787124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50</Pages>
  <Words>4713</Words>
  <Characters>25927</Characters>
  <Application>Microsoft Office Word</Application>
  <DocSecurity>0</DocSecurity>
  <Lines>216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Alvarez Valencia</dc:creator>
  <cp:lastModifiedBy>GIECOM</cp:lastModifiedBy>
  <cp:revision>24</cp:revision>
  <dcterms:created xsi:type="dcterms:W3CDTF">2018-08-29T17:51:00Z</dcterms:created>
  <dcterms:modified xsi:type="dcterms:W3CDTF">2018-09-11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0.1.0.5707</vt:lpwstr>
  </property>
  <property fmtid="{D5CDD505-2E9C-101B-9397-08002B2CF9AE}" pid="3" name="ContentTypeId">
    <vt:lpwstr>0x010100A23916B7C587224ABFAE41459A91CF7B</vt:lpwstr>
  </property>
</Properties>
</file>